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C14" w14:textId="629F4BBD" w:rsidR="008234F6" w:rsidRDefault="008234F6" w:rsidP="00EC3D4A">
      <w:pPr>
        <w:tabs>
          <w:tab w:val="left" w:pos="0"/>
        </w:tabs>
        <w:spacing w:after="0"/>
        <w:jc w:val="right"/>
        <w:rPr>
          <w:rFonts w:ascii="Calibri" w:eastAsia="Calibri" w:hAnsi="Calibri"/>
          <w:b/>
          <w:sz w:val="20"/>
          <w:szCs w:val="20"/>
          <w:u w:val="single"/>
        </w:rPr>
      </w:pPr>
      <w:bookmarkStart w:id="0" w:name="_GoBack"/>
      <w:bookmarkEnd w:id="0"/>
      <w:r w:rsidRPr="00CC64CF">
        <w:rPr>
          <w:rFonts w:ascii="Calibri" w:eastAsia="Calibri" w:hAnsi="Calibri"/>
          <w:b/>
          <w:sz w:val="20"/>
          <w:szCs w:val="20"/>
          <w:u w:val="single"/>
        </w:rPr>
        <w:t xml:space="preserve">Załącznik nr </w:t>
      </w:r>
      <w:r w:rsidR="00DE6D4B" w:rsidRPr="00CC64CF">
        <w:rPr>
          <w:rFonts w:ascii="Calibri" w:eastAsia="Calibri" w:hAnsi="Calibri"/>
          <w:b/>
          <w:sz w:val="20"/>
          <w:szCs w:val="20"/>
          <w:u w:val="single"/>
        </w:rPr>
        <w:t>4</w:t>
      </w:r>
      <w:r w:rsidRPr="00CC64CF">
        <w:rPr>
          <w:rFonts w:ascii="Calibri" w:eastAsia="Calibri" w:hAnsi="Calibri"/>
          <w:b/>
          <w:sz w:val="20"/>
          <w:szCs w:val="20"/>
          <w:u w:val="single"/>
        </w:rPr>
        <w:t xml:space="preserve"> do SIWZ</w:t>
      </w:r>
    </w:p>
    <w:p w14:paraId="14298ABF" w14:textId="77777777" w:rsidR="00D52991" w:rsidRPr="00CC64CF" w:rsidRDefault="00D52991" w:rsidP="00EC3D4A">
      <w:pPr>
        <w:tabs>
          <w:tab w:val="left" w:pos="0"/>
        </w:tabs>
        <w:spacing w:after="0"/>
        <w:jc w:val="right"/>
        <w:rPr>
          <w:rFonts w:ascii="Calibri" w:eastAsia="Calibri" w:hAnsi="Calibri"/>
          <w:b/>
          <w:sz w:val="20"/>
          <w:szCs w:val="20"/>
          <w:u w:val="single"/>
        </w:rPr>
      </w:pPr>
    </w:p>
    <w:p w14:paraId="0620A3F4" w14:textId="45408867" w:rsidR="00D52991" w:rsidRPr="00D52991" w:rsidRDefault="00D52991" w:rsidP="00EC3D4A">
      <w:pPr>
        <w:tabs>
          <w:tab w:val="left" w:leader="dot" w:pos="9072"/>
        </w:tabs>
        <w:spacing w:after="0" w:line="360" w:lineRule="auto"/>
        <w:jc w:val="both"/>
        <w:outlineLvl w:val="0"/>
        <w:rPr>
          <w:rFonts w:ascii="Calibri" w:hAnsi="Calibri" w:cs="Arial"/>
          <w:b/>
          <w:sz w:val="20"/>
          <w:szCs w:val="20"/>
        </w:rPr>
      </w:pPr>
      <w:r w:rsidRPr="00C236E0">
        <w:rPr>
          <w:rFonts w:ascii="Calibri" w:hAnsi="Calibri" w:cs="Arial"/>
          <w:b/>
          <w:sz w:val="20"/>
          <w:szCs w:val="20"/>
          <w:u w:val="single"/>
        </w:rPr>
        <w:t xml:space="preserve">Pełne dane adresowe </w:t>
      </w:r>
      <w:r w:rsidRPr="00C236E0">
        <w:rPr>
          <w:b/>
          <w:sz w:val="20"/>
          <w:szCs w:val="20"/>
          <w:u w:val="single"/>
        </w:rPr>
        <w:t>Innego Podmiotu</w:t>
      </w:r>
      <w:r w:rsidRPr="00D52991">
        <w:rPr>
          <w:rFonts w:ascii="Calibri" w:hAnsi="Calibri" w:cs="Arial"/>
          <w:b/>
          <w:sz w:val="20"/>
          <w:szCs w:val="20"/>
        </w:rPr>
        <w:t>:</w:t>
      </w:r>
    </w:p>
    <w:p w14:paraId="2D3E732D" w14:textId="77777777" w:rsidR="00D52991" w:rsidRPr="00EC3D4A" w:rsidRDefault="00D52991" w:rsidP="00EC3D4A">
      <w:pPr>
        <w:tabs>
          <w:tab w:val="left" w:pos="8647"/>
          <w:tab w:val="left" w:pos="8789"/>
        </w:tabs>
        <w:spacing w:before="120" w:after="0" w:line="360" w:lineRule="auto"/>
        <w:jc w:val="both"/>
        <w:rPr>
          <w:rFonts w:ascii="Calibri" w:hAnsi="Calibri" w:cs="Arial"/>
          <w:sz w:val="20"/>
          <w:szCs w:val="20"/>
        </w:rPr>
      </w:pPr>
      <w:r w:rsidRPr="00EC3D4A">
        <w:rPr>
          <w:rFonts w:ascii="Calibri" w:hAnsi="Calibri" w:cs="Arial"/>
          <w:sz w:val="20"/>
          <w:szCs w:val="20"/>
        </w:rPr>
        <w:t>Nazwa (firma)/imię nazwisko……………………………………………………………………………………………………………………..</w:t>
      </w:r>
    </w:p>
    <w:p w14:paraId="4FD54D47" w14:textId="77777777" w:rsidR="00D52991" w:rsidRPr="00EC3D4A" w:rsidRDefault="00D52991" w:rsidP="00EC3D4A">
      <w:pPr>
        <w:tabs>
          <w:tab w:val="left" w:leader="dot" w:pos="9072"/>
        </w:tabs>
        <w:spacing w:before="120" w:after="0" w:line="360" w:lineRule="auto"/>
        <w:jc w:val="both"/>
        <w:rPr>
          <w:rFonts w:ascii="Calibri" w:hAnsi="Calibri" w:cs="Arial"/>
          <w:sz w:val="20"/>
          <w:szCs w:val="20"/>
        </w:rPr>
      </w:pPr>
      <w:r w:rsidRPr="00EC3D4A">
        <w:rPr>
          <w:rFonts w:ascii="Calibri" w:hAnsi="Calibri" w:cs="Arial"/>
          <w:sz w:val="20"/>
          <w:szCs w:val="20"/>
        </w:rPr>
        <w:t>Adres ………………………………………………………………………………………………………………………………………………..…….….</w:t>
      </w:r>
    </w:p>
    <w:p w14:paraId="0CB5DDB2" w14:textId="222372E7" w:rsidR="00D52991" w:rsidRDefault="00A37F66" w:rsidP="00A37F66">
      <w:pPr>
        <w:tabs>
          <w:tab w:val="left" w:leader="dot" w:pos="9072"/>
        </w:tabs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971109">
        <w:rPr>
          <w:rFonts w:ascii="Calibri" w:hAnsi="Calibri" w:cs="Arial"/>
          <w:sz w:val="20"/>
          <w:szCs w:val="20"/>
        </w:rPr>
        <w:t xml:space="preserve">Adres </w:t>
      </w:r>
      <w:r w:rsidRPr="00971109">
        <w:rPr>
          <w:rFonts w:ascii="Calibri" w:hAnsi="Calibri" w:cs="Calibri"/>
          <w:sz w:val="20"/>
          <w:szCs w:val="20"/>
        </w:rPr>
        <w:t xml:space="preserve">skrzynki </w:t>
      </w:r>
      <w:proofErr w:type="spellStart"/>
      <w:r w:rsidRPr="00971109">
        <w:rPr>
          <w:rFonts w:ascii="Calibri" w:hAnsi="Calibri" w:cs="Calibri"/>
          <w:sz w:val="20"/>
          <w:szCs w:val="20"/>
        </w:rPr>
        <w:t>ePUAP</w:t>
      </w:r>
      <w:proofErr w:type="spellEnd"/>
      <w:r w:rsidRPr="00971109">
        <w:rPr>
          <w:rFonts w:ascii="Calibri" w:hAnsi="Calibri" w:cs="Calibri"/>
          <w:sz w:val="20"/>
          <w:szCs w:val="20"/>
        </w:rPr>
        <w:t xml:space="preserve"> </w:t>
      </w:r>
      <w:r w:rsidRPr="00971109">
        <w:rPr>
          <w:rFonts w:ascii="Calibri" w:hAnsi="Calibri" w:cs="Arial"/>
          <w:sz w:val="20"/>
          <w:szCs w:val="20"/>
        </w:rPr>
        <w:t xml:space="preserve"> …….……………………………</w:t>
      </w:r>
      <w:r>
        <w:rPr>
          <w:rFonts w:ascii="Calibri" w:hAnsi="Calibri" w:cs="Arial"/>
          <w:sz w:val="20"/>
          <w:szCs w:val="20"/>
        </w:rPr>
        <w:t>.</w:t>
      </w:r>
      <w:r w:rsidR="00D52991" w:rsidRPr="00EC3D4A">
        <w:rPr>
          <w:rFonts w:ascii="Calibri" w:hAnsi="Calibri" w:cs="Arial"/>
          <w:sz w:val="20"/>
          <w:szCs w:val="20"/>
        </w:rPr>
        <w:t xml:space="preserve"> </w:t>
      </w:r>
    </w:p>
    <w:p w14:paraId="44FBDB63" w14:textId="0D1C4C25" w:rsidR="000B0716" w:rsidRPr="00EC3D4A" w:rsidRDefault="000B0716" w:rsidP="00A37F66">
      <w:pPr>
        <w:tabs>
          <w:tab w:val="left" w:leader="dot" w:pos="9072"/>
        </w:tabs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277B0">
        <w:rPr>
          <w:rFonts w:ascii="Calibri" w:hAnsi="Calibri" w:cs="Arial"/>
          <w:sz w:val="20"/>
          <w:szCs w:val="20"/>
        </w:rPr>
        <w:t>Nr telefonu ……………………………………………………</w:t>
      </w:r>
    </w:p>
    <w:p w14:paraId="74AA43B1" w14:textId="77777777" w:rsidR="00D52991" w:rsidRPr="00EC3D4A" w:rsidRDefault="00D52991" w:rsidP="00EC3D4A">
      <w:pPr>
        <w:tabs>
          <w:tab w:val="left" w:pos="8505"/>
          <w:tab w:val="left" w:pos="8647"/>
          <w:tab w:val="left" w:pos="8789"/>
          <w:tab w:val="left" w:leader="dot" w:pos="9072"/>
        </w:tabs>
        <w:spacing w:before="120" w:after="0" w:line="360" w:lineRule="auto"/>
        <w:jc w:val="both"/>
        <w:rPr>
          <w:rFonts w:ascii="Calibri" w:hAnsi="Calibri" w:cs="Arial"/>
          <w:sz w:val="20"/>
          <w:szCs w:val="20"/>
          <w:lang w:val="it-IT"/>
        </w:rPr>
      </w:pPr>
      <w:r w:rsidRPr="00EC3D4A">
        <w:rPr>
          <w:rFonts w:ascii="Calibri" w:hAnsi="Calibri" w:cs="Arial"/>
          <w:sz w:val="20"/>
          <w:szCs w:val="20"/>
          <w:lang w:val="it-IT"/>
        </w:rPr>
        <w:t>Nr NIP (przedsiębiorca) .....................................   Nr PESEL (osoba fizyczna) ……….................….....................</w:t>
      </w:r>
    </w:p>
    <w:p w14:paraId="42F3DDCE" w14:textId="1C657A5B" w:rsidR="00D52991" w:rsidRPr="00EC3D4A" w:rsidRDefault="00D52991" w:rsidP="00EC3D4A">
      <w:pPr>
        <w:tabs>
          <w:tab w:val="left" w:leader="dot" w:pos="9072"/>
        </w:tabs>
        <w:spacing w:before="120" w:after="0" w:line="360" w:lineRule="auto"/>
        <w:jc w:val="both"/>
        <w:rPr>
          <w:rFonts w:ascii="Calibri" w:hAnsi="Calibri" w:cs="Arial"/>
          <w:sz w:val="20"/>
          <w:szCs w:val="20"/>
          <w:lang w:val="it-IT"/>
        </w:rPr>
      </w:pPr>
      <w:r w:rsidRPr="00EC3D4A">
        <w:rPr>
          <w:rFonts w:ascii="Calibri" w:hAnsi="Calibri" w:cs="Arial"/>
          <w:sz w:val="20"/>
          <w:szCs w:val="20"/>
        </w:rPr>
        <w:t>Podstawa prawna do występowania w obrocie prawnym (KRS, CEIDG, inna): ……………..………………………....</w:t>
      </w:r>
    </w:p>
    <w:p w14:paraId="0D029184" w14:textId="77777777" w:rsidR="00C236E0" w:rsidRDefault="00C236E0" w:rsidP="00EC3D4A">
      <w:pPr>
        <w:tabs>
          <w:tab w:val="left" w:pos="708"/>
          <w:tab w:val="center" w:pos="4536"/>
          <w:tab w:val="right" w:pos="9072"/>
        </w:tabs>
        <w:spacing w:after="0"/>
        <w:outlineLvl w:val="0"/>
        <w:rPr>
          <w:rFonts w:ascii="Calibri" w:hAnsi="Calibri" w:cs="Tahoma"/>
          <w:b/>
          <w:i/>
          <w:sz w:val="20"/>
          <w:szCs w:val="20"/>
        </w:rPr>
      </w:pPr>
      <w:bookmarkStart w:id="1" w:name="_Hlk497831882"/>
    </w:p>
    <w:p w14:paraId="67F3520E" w14:textId="4B4ABB5C" w:rsidR="008234F6" w:rsidRPr="00CC64CF" w:rsidRDefault="008234F6" w:rsidP="00EC3D4A">
      <w:pPr>
        <w:tabs>
          <w:tab w:val="left" w:pos="708"/>
          <w:tab w:val="center" w:pos="4536"/>
          <w:tab w:val="right" w:pos="9072"/>
        </w:tabs>
        <w:spacing w:after="0"/>
        <w:outlineLvl w:val="0"/>
        <w:rPr>
          <w:rFonts w:ascii="Calibri" w:hAnsi="Calibri" w:cs="Tahoma"/>
          <w:b/>
          <w:i/>
          <w:sz w:val="20"/>
          <w:szCs w:val="20"/>
        </w:rPr>
      </w:pPr>
      <w:r w:rsidRPr="00CC64CF">
        <w:rPr>
          <w:rFonts w:ascii="Calibri" w:hAnsi="Calibri" w:cs="Tahoma"/>
          <w:b/>
          <w:i/>
          <w:sz w:val="20"/>
          <w:szCs w:val="20"/>
        </w:rPr>
        <w:t>ZP.2500.</w:t>
      </w:r>
      <w:r w:rsidR="00CC64CF" w:rsidRPr="00CC64CF">
        <w:rPr>
          <w:rFonts w:ascii="Calibri" w:hAnsi="Calibri" w:cs="Tahoma"/>
          <w:b/>
          <w:i/>
          <w:sz w:val="20"/>
          <w:szCs w:val="20"/>
        </w:rPr>
        <w:t>14</w:t>
      </w:r>
      <w:r w:rsidRPr="00CC64CF">
        <w:rPr>
          <w:rFonts w:ascii="Calibri" w:hAnsi="Calibri" w:cs="Tahoma"/>
          <w:b/>
          <w:i/>
          <w:sz w:val="20"/>
          <w:szCs w:val="20"/>
        </w:rPr>
        <w:t>.201</w:t>
      </w:r>
      <w:r w:rsidR="00277204" w:rsidRPr="00CC64CF">
        <w:rPr>
          <w:rFonts w:ascii="Calibri" w:hAnsi="Calibri" w:cs="Tahoma"/>
          <w:b/>
          <w:i/>
          <w:sz w:val="20"/>
          <w:szCs w:val="20"/>
        </w:rPr>
        <w:t>8</w:t>
      </w:r>
    </w:p>
    <w:p w14:paraId="1D685434" w14:textId="12A732F9" w:rsidR="00C779E4" w:rsidRPr="00CC64CF" w:rsidRDefault="00C779E4" w:rsidP="00EC3D4A">
      <w:pPr>
        <w:tabs>
          <w:tab w:val="left" w:pos="-567"/>
        </w:tabs>
        <w:spacing w:after="0"/>
        <w:jc w:val="both"/>
        <w:rPr>
          <w:rFonts w:ascii="Calibri" w:hAnsi="Calibri"/>
          <w:b/>
          <w:i/>
          <w:sz w:val="20"/>
          <w:szCs w:val="20"/>
        </w:rPr>
      </w:pPr>
    </w:p>
    <w:p w14:paraId="08657BE4" w14:textId="6284108A" w:rsidR="006C69A8" w:rsidRPr="00A37F66" w:rsidRDefault="008234F6" w:rsidP="00EC3D4A">
      <w:pPr>
        <w:tabs>
          <w:tab w:val="left" w:pos="284"/>
        </w:tabs>
        <w:spacing w:after="0"/>
        <w:ind w:left="708" w:hanging="708"/>
        <w:jc w:val="both"/>
        <w:rPr>
          <w:rFonts w:ascii="Calibri" w:hAnsi="Calibri"/>
          <w:bCs/>
          <w:i/>
          <w:sz w:val="20"/>
          <w:szCs w:val="20"/>
        </w:rPr>
      </w:pPr>
      <w:r w:rsidRPr="00A37F66">
        <w:rPr>
          <w:rFonts w:ascii="Calibri" w:hAnsi="Calibri"/>
          <w:i/>
          <w:sz w:val="20"/>
          <w:szCs w:val="20"/>
        </w:rPr>
        <w:t>Dotyczy:</w:t>
      </w:r>
      <w:r w:rsidRPr="00A37F66">
        <w:rPr>
          <w:rFonts w:ascii="Calibri" w:hAnsi="Calibri"/>
          <w:i/>
          <w:sz w:val="20"/>
          <w:szCs w:val="20"/>
        </w:rPr>
        <w:tab/>
      </w:r>
      <w:r w:rsidR="00DF3F1E" w:rsidRPr="00A37F66">
        <w:rPr>
          <w:rFonts w:ascii="Calibri" w:hAnsi="Calibri"/>
          <w:i/>
          <w:sz w:val="20"/>
          <w:szCs w:val="20"/>
        </w:rPr>
        <w:t xml:space="preserve"> </w:t>
      </w:r>
      <w:r w:rsidRPr="00A37F66">
        <w:rPr>
          <w:rFonts w:ascii="Calibri" w:hAnsi="Calibri"/>
          <w:i/>
          <w:sz w:val="20"/>
          <w:szCs w:val="20"/>
        </w:rPr>
        <w:t xml:space="preserve">Przetargu nieograniczonego </w:t>
      </w:r>
      <w:bookmarkEnd w:id="1"/>
      <w:r w:rsidRPr="00A37F66">
        <w:rPr>
          <w:rFonts w:ascii="Calibri" w:hAnsi="Calibri"/>
          <w:i/>
          <w:sz w:val="20"/>
          <w:szCs w:val="20"/>
        </w:rPr>
        <w:t xml:space="preserve">o wartości </w:t>
      </w:r>
      <w:r w:rsidRPr="00A37F66">
        <w:rPr>
          <w:rFonts w:ascii="Calibri" w:hAnsi="Calibri"/>
          <w:bCs/>
          <w:i/>
          <w:sz w:val="20"/>
          <w:szCs w:val="20"/>
        </w:rPr>
        <w:t xml:space="preserve">powyżej </w:t>
      </w:r>
      <w:r w:rsidRPr="00A37F66">
        <w:rPr>
          <w:rFonts w:ascii="Calibri" w:hAnsi="Calibri"/>
          <w:i/>
          <w:sz w:val="20"/>
          <w:szCs w:val="20"/>
        </w:rPr>
        <w:t>2</w:t>
      </w:r>
      <w:r w:rsidR="00551FB9" w:rsidRPr="00A37F66">
        <w:rPr>
          <w:rFonts w:ascii="Calibri" w:hAnsi="Calibri"/>
          <w:i/>
          <w:sz w:val="20"/>
          <w:szCs w:val="20"/>
        </w:rPr>
        <w:t>21</w:t>
      </w:r>
      <w:r w:rsidRPr="00A37F66">
        <w:rPr>
          <w:rFonts w:ascii="Calibri" w:hAnsi="Calibri"/>
          <w:i/>
          <w:sz w:val="20"/>
          <w:szCs w:val="20"/>
        </w:rPr>
        <w:t xml:space="preserve"> 000 </w:t>
      </w:r>
      <w:r w:rsidRPr="00A37F66">
        <w:rPr>
          <w:rFonts w:ascii="Calibri" w:hAnsi="Calibri"/>
          <w:bCs/>
          <w:i/>
          <w:sz w:val="20"/>
          <w:szCs w:val="20"/>
        </w:rPr>
        <w:t xml:space="preserve">euro na </w:t>
      </w:r>
      <w:bookmarkStart w:id="2" w:name="_Hlk509835304"/>
      <w:r w:rsidR="00006950" w:rsidRPr="00A37F66">
        <w:rPr>
          <w:rFonts w:ascii="Calibri" w:hAnsi="Calibri"/>
          <w:bCs/>
          <w:i/>
          <w:sz w:val="20"/>
          <w:szCs w:val="20"/>
        </w:rPr>
        <w:t xml:space="preserve">Opracowanie dokumentacji </w:t>
      </w:r>
      <w:r w:rsidR="00DF3F1E" w:rsidRPr="00A37F66">
        <w:rPr>
          <w:rFonts w:ascii="Calibri" w:hAnsi="Calibri"/>
          <w:bCs/>
          <w:i/>
          <w:sz w:val="20"/>
          <w:szCs w:val="20"/>
        </w:rPr>
        <w:br/>
      </w:r>
      <w:r w:rsidR="00006950" w:rsidRPr="00A37F66">
        <w:rPr>
          <w:rFonts w:ascii="Calibri" w:hAnsi="Calibri"/>
          <w:bCs/>
          <w:i/>
          <w:sz w:val="20"/>
          <w:szCs w:val="20"/>
        </w:rPr>
        <w:t>i pełnienie nadzoru autorskiego dla inwestycji  „Usprawnienie ruchu pieszego i kołowego na obszarze dawnej wsi Oksywie w ramach rewitalizacji dzielnicy Oksywie</w:t>
      </w:r>
      <w:bookmarkEnd w:id="2"/>
      <w:r w:rsidR="00006950" w:rsidRPr="00A37F66">
        <w:rPr>
          <w:rFonts w:ascii="Calibri" w:hAnsi="Calibri"/>
          <w:bCs/>
          <w:i/>
          <w:sz w:val="20"/>
          <w:szCs w:val="20"/>
        </w:rPr>
        <w:t>”.</w:t>
      </w:r>
    </w:p>
    <w:p w14:paraId="5B610C1D" w14:textId="77777777" w:rsidR="00DF3F1E" w:rsidRPr="00CC64CF" w:rsidRDefault="00DF3F1E" w:rsidP="00EC3D4A">
      <w:pPr>
        <w:tabs>
          <w:tab w:val="left" w:pos="284"/>
        </w:tabs>
        <w:spacing w:after="0"/>
        <w:jc w:val="both"/>
        <w:rPr>
          <w:b/>
          <w:sz w:val="20"/>
          <w:szCs w:val="20"/>
        </w:rPr>
      </w:pPr>
    </w:p>
    <w:p w14:paraId="0E83AD75" w14:textId="77777777" w:rsidR="00846628" w:rsidRPr="00CC64CF" w:rsidRDefault="00846628" w:rsidP="00EC3D4A">
      <w:pPr>
        <w:spacing w:after="0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C64CF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ZOBOWIĄZANIE INNEGO PODMIOTU DO ODDANIA DO DYSPOZYCJI WYKONAWCY </w:t>
      </w:r>
    </w:p>
    <w:p w14:paraId="6CA220BE" w14:textId="77777777" w:rsidR="00846628" w:rsidRPr="00CC64CF" w:rsidRDefault="00846628" w:rsidP="00EC3D4A">
      <w:pPr>
        <w:spacing w:after="0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C64CF">
        <w:rPr>
          <w:rFonts w:ascii="Calibri" w:eastAsia="Times New Roman" w:hAnsi="Calibri" w:cs="Times New Roman"/>
          <w:b/>
          <w:sz w:val="20"/>
          <w:szCs w:val="20"/>
          <w:lang w:eastAsia="pl-PL"/>
        </w:rPr>
        <w:t>ZASOBÓW NIEZBĘDNYCH DO WYKONANIA ZAMÓWIENIA</w:t>
      </w:r>
    </w:p>
    <w:p w14:paraId="22CF158E" w14:textId="77777777" w:rsidR="00846628" w:rsidRPr="00CC64CF" w:rsidRDefault="00846628" w:rsidP="00EC3D4A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D7ABE3A" w14:textId="77777777" w:rsidR="00846628" w:rsidRPr="00CC64CF" w:rsidRDefault="00846628" w:rsidP="00EC3D4A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CC64C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 zapoznaniu się z treścią ogłoszenia o zamówieniu i Specyfikacji istotnych Warunków Zamówienia, w przedmiotowym postępowaniu prowadzonym przez </w:t>
      </w:r>
      <w:r w:rsidRPr="00CC64CF">
        <w:rPr>
          <w:rFonts w:ascii="Calibri" w:eastAsia="Calibri" w:hAnsi="Calibri" w:cs="Times New Roman"/>
          <w:sz w:val="20"/>
          <w:szCs w:val="20"/>
        </w:rPr>
        <w:t xml:space="preserve">Laboratorium Innowacji Społecznych, </w:t>
      </w:r>
      <w:r w:rsidRPr="00CC64CF">
        <w:rPr>
          <w:rFonts w:ascii="Calibri" w:eastAsia="Times New Roman" w:hAnsi="Calibri" w:cs="Times New Roman"/>
          <w:sz w:val="20"/>
          <w:szCs w:val="20"/>
          <w:lang w:eastAsia="pl-PL"/>
        </w:rPr>
        <w:t>w przedmiocie jak wyżej, my:</w:t>
      </w:r>
    </w:p>
    <w:p w14:paraId="68E0A882" w14:textId="7EA43F19" w:rsidR="00846628" w:rsidRPr="00CC64CF" w:rsidRDefault="00846628" w:rsidP="00EC3D4A">
      <w:pPr>
        <w:spacing w:before="120" w:after="0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CC64CF">
        <w:rPr>
          <w:rFonts w:ascii="Calibri" w:eastAsia="Times New Roman" w:hAnsi="Calibri" w:cs="Times New Roman"/>
          <w:i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CC64CF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  <w:r w:rsidRPr="00CC64CF">
        <w:rPr>
          <w:rFonts w:ascii="Calibri" w:eastAsia="Times New Roman" w:hAnsi="Calibri" w:cs="Times New Roman"/>
          <w:i/>
          <w:sz w:val="18"/>
          <w:szCs w:val="20"/>
          <w:lang w:eastAsia="pl-PL"/>
        </w:rPr>
        <w:t>(imię i nazwisko osoby podpisującej)</w:t>
      </w:r>
    </w:p>
    <w:p w14:paraId="0DAD83BB" w14:textId="7E159BB0" w:rsidR="00846628" w:rsidRPr="00CC64CF" w:rsidRDefault="00846628" w:rsidP="00EC3D4A">
      <w:pPr>
        <w:spacing w:before="120" w:after="0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CC64CF">
        <w:rPr>
          <w:rFonts w:ascii="Calibri" w:eastAsia="Times New Roman" w:hAnsi="Calibri" w:cs="Times New Roman"/>
          <w:i/>
          <w:sz w:val="20"/>
          <w:szCs w:val="20"/>
          <w:lang w:eastAsia="pl-PL"/>
        </w:rPr>
        <w:t>………………………………………………………………………………………….……………..</w:t>
      </w:r>
      <w:r w:rsidR="00CC64CF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  <w:r w:rsidRPr="00CC64CF">
        <w:rPr>
          <w:rFonts w:ascii="Calibri" w:eastAsia="Times New Roman" w:hAnsi="Calibri" w:cs="Times New Roman"/>
          <w:i/>
          <w:sz w:val="18"/>
          <w:szCs w:val="20"/>
          <w:lang w:eastAsia="pl-PL"/>
        </w:rPr>
        <w:t>(imię i nazwisko osoby podpisującej)</w:t>
      </w:r>
    </w:p>
    <w:p w14:paraId="54A3641D" w14:textId="77777777" w:rsidR="00846628" w:rsidRPr="00CC64CF" w:rsidRDefault="00846628" w:rsidP="00EC3D4A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C64C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świadczając iż jesteśmy osobami odpowiednio umocowanymi do niniejszej czynności działając w imieniu …………………………………………………………. </w:t>
      </w:r>
      <w:r w:rsidRPr="00CC64CF">
        <w:rPr>
          <w:rFonts w:ascii="Calibri" w:eastAsia="Times New Roman" w:hAnsi="Calibri" w:cs="Times New Roman"/>
          <w:i/>
          <w:sz w:val="18"/>
          <w:szCs w:val="20"/>
          <w:lang w:eastAsia="pl-PL"/>
        </w:rPr>
        <w:t>(wpisać nazwę podmiotu udostępniającego)</w:t>
      </w:r>
      <w:r w:rsidRPr="00CC64C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 siedzibą w ………………………. </w:t>
      </w:r>
      <w:r w:rsidRPr="00CC64CF">
        <w:rPr>
          <w:rFonts w:ascii="Calibri" w:eastAsia="Times New Roman" w:hAnsi="Calibri" w:cs="Times New Roman"/>
          <w:i/>
          <w:sz w:val="18"/>
          <w:szCs w:val="20"/>
          <w:lang w:eastAsia="pl-PL"/>
        </w:rPr>
        <w:t>(wpisać adres podmiotu udostępniającego)</w:t>
      </w:r>
      <w:r w:rsidRPr="00CC64C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obowiązujemy się do:</w:t>
      </w:r>
    </w:p>
    <w:p w14:paraId="1B449BCE" w14:textId="57E9E994" w:rsidR="00846628" w:rsidRPr="00CC64CF" w:rsidRDefault="00846628" w:rsidP="00EC3D4A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C64C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udostępnienia ……………………………………………………………………………………………………………………………….. </w:t>
      </w:r>
      <w:r w:rsidRPr="00CC64CF">
        <w:rPr>
          <w:rFonts w:ascii="Calibri" w:eastAsia="Times New Roman" w:hAnsi="Calibri" w:cs="Times New Roman"/>
          <w:i/>
          <w:sz w:val="18"/>
          <w:szCs w:val="20"/>
          <w:lang w:eastAsia="pl-PL"/>
        </w:rPr>
        <w:t>(wpisać komu)</w:t>
      </w:r>
      <w:r w:rsidRPr="00CC64CF">
        <w:rPr>
          <w:rFonts w:ascii="Calibri" w:eastAsia="Times New Roman" w:hAnsi="Calibri" w:cs="Times New Roman"/>
          <w:i/>
          <w:sz w:val="20"/>
          <w:szCs w:val="20"/>
          <w:lang w:eastAsia="pl-PL"/>
        </w:rPr>
        <w:t>,</w:t>
      </w:r>
      <w:r w:rsidRPr="00CC64C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 siedzibą w ………………………………………………………………………………………………………………</w:t>
      </w:r>
      <w:r w:rsidR="00CC64CF">
        <w:rPr>
          <w:rFonts w:ascii="Calibri" w:eastAsia="Times New Roman" w:hAnsi="Calibri" w:cs="Times New Roman"/>
          <w:sz w:val="20"/>
          <w:szCs w:val="20"/>
          <w:lang w:eastAsia="pl-PL"/>
        </w:rPr>
        <w:t>…………</w:t>
      </w:r>
      <w:r w:rsidRPr="00CC64CF">
        <w:rPr>
          <w:rFonts w:ascii="Calibri" w:eastAsia="Times New Roman" w:hAnsi="Calibri" w:cs="Times New Roman"/>
          <w:sz w:val="20"/>
          <w:szCs w:val="20"/>
          <w:lang w:eastAsia="pl-PL"/>
        </w:rPr>
        <w:t>……, zwanemu dalej Wykonawcą, posiadanych przez nas zasobów niezbędnych do realizacji zamówienia.</w:t>
      </w:r>
    </w:p>
    <w:p w14:paraId="3219FD90" w14:textId="4385A2E1" w:rsidR="00846628" w:rsidRPr="00CC64CF" w:rsidRDefault="00846628" w:rsidP="00EC3D4A">
      <w:pPr>
        <w:numPr>
          <w:ilvl w:val="0"/>
          <w:numId w:val="44"/>
        </w:numPr>
        <w:spacing w:before="240" w:after="0"/>
        <w:ind w:left="357" w:hanging="35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C64CF">
        <w:rPr>
          <w:rFonts w:ascii="Calibri" w:eastAsia="Times New Roman" w:hAnsi="Calibri" w:cs="Times New Roman"/>
          <w:b/>
          <w:sz w:val="20"/>
          <w:szCs w:val="20"/>
          <w:lang w:eastAsia="pl-PL"/>
        </w:rPr>
        <w:t>Zakres zasobów, jakie udostępniamy wykonawcy</w:t>
      </w:r>
      <w:r w:rsidRPr="00CC64C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: </w:t>
      </w:r>
    </w:p>
    <w:p w14:paraId="2A213AFB" w14:textId="77777777" w:rsidR="00846628" w:rsidRPr="00CC64CF" w:rsidRDefault="00846628" w:rsidP="00652D54">
      <w:pPr>
        <w:numPr>
          <w:ilvl w:val="1"/>
          <w:numId w:val="44"/>
        </w:numPr>
        <w:spacing w:before="120" w:after="0" w:line="240" w:lineRule="auto"/>
        <w:ind w:left="714" w:hanging="35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C64C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</w:p>
    <w:p w14:paraId="57E07577" w14:textId="77777777" w:rsidR="00846628" w:rsidRPr="00CC64CF" w:rsidRDefault="00846628" w:rsidP="00CC64CF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i/>
          <w:sz w:val="18"/>
          <w:szCs w:val="20"/>
          <w:lang w:eastAsia="pl-PL"/>
        </w:rPr>
      </w:pPr>
      <w:r w:rsidRPr="00CC64CF"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(należy wyspecyfikować udostępniane zasoby) </w:t>
      </w:r>
    </w:p>
    <w:p w14:paraId="59073E9B" w14:textId="7F1C101B" w:rsidR="00846628" w:rsidRPr="00CC64CF" w:rsidRDefault="00846628" w:rsidP="00CC64CF">
      <w:pPr>
        <w:numPr>
          <w:ilvl w:val="1"/>
          <w:numId w:val="44"/>
        </w:numPr>
        <w:spacing w:before="120" w:after="0" w:line="240" w:lineRule="auto"/>
        <w:ind w:left="714" w:hanging="35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C64C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 w:rsidR="00652D54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CC64CF">
        <w:rPr>
          <w:rFonts w:ascii="Calibri" w:eastAsia="Times New Roman" w:hAnsi="Calibri" w:cs="Times New Roman"/>
          <w:sz w:val="20"/>
          <w:szCs w:val="20"/>
          <w:lang w:eastAsia="pl-PL"/>
        </w:rPr>
        <w:t>……………</w:t>
      </w:r>
    </w:p>
    <w:p w14:paraId="05F99B20" w14:textId="77777777" w:rsidR="00846628" w:rsidRPr="00CC64CF" w:rsidRDefault="00846628" w:rsidP="00CC64CF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i/>
          <w:sz w:val="18"/>
          <w:szCs w:val="20"/>
          <w:lang w:eastAsia="pl-PL"/>
        </w:rPr>
      </w:pPr>
      <w:r w:rsidRPr="00CC64CF">
        <w:rPr>
          <w:rFonts w:ascii="Calibri" w:eastAsia="Times New Roman" w:hAnsi="Calibri" w:cs="Times New Roman"/>
          <w:i/>
          <w:sz w:val="18"/>
          <w:szCs w:val="20"/>
          <w:lang w:eastAsia="pl-PL"/>
        </w:rPr>
        <w:t>(należy wyspecyfikować udostępniane zasoby)</w:t>
      </w:r>
    </w:p>
    <w:p w14:paraId="53C0D3CB" w14:textId="72A2E79F" w:rsidR="00846628" w:rsidRPr="00CC64CF" w:rsidRDefault="00846628" w:rsidP="00CC64CF">
      <w:pPr>
        <w:numPr>
          <w:ilvl w:val="1"/>
          <w:numId w:val="44"/>
        </w:numPr>
        <w:spacing w:before="120" w:after="0" w:line="240" w:lineRule="auto"/>
        <w:ind w:left="714" w:hanging="35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C64C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 w:rsidR="00652D54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CC64CF">
        <w:rPr>
          <w:rFonts w:ascii="Calibri" w:eastAsia="Times New Roman" w:hAnsi="Calibri" w:cs="Times New Roman"/>
          <w:sz w:val="20"/>
          <w:szCs w:val="20"/>
          <w:lang w:eastAsia="pl-PL"/>
        </w:rPr>
        <w:t>……………</w:t>
      </w:r>
    </w:p>
    <w:p w14:paraId="278A034A" w14:textId="2D0D6D35" w:rsidR="00846628" w:rsidRDefault="00846628" w:rsidP="00CC64CF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i/>
          <w:sz w:val="18"/>
          <w:szCs w:val="20"/>
          <w:lang w:eastAsia="pl-PL"/>
        </w:rPr>
      </w:pPr>
      <w:r w:rsidRPr="00CC64CF">
        <w:rPr>
          <w:rFonts w:ascii="Calibri" w:eastAsia="Times New Roman" w:hAnsi="Calibri" w:cs="Times New Roman"/>
          <w:i/>
          <w:sz w:val="18"/>
          <w:szCs w:val="20"/>
          <w:lang w:eastAsia="pl-PL"/>
        </w:rPr>
        <w:t>(należy wyspecyfikować udostępniane zasoby)</w:t>
      </w:r>
    </w:p>
    <w:p w14:paraId="100EFF16" w14:textId="77777777" w:rsidR="00CC64CF" w:rsidRPr="00CC64CF" w:rsidRDefault="00846628" w:rsidP="00CC64CF">
      <w:pPr>
        <w:numPr>
          <w:ilvl w:val="0"/>
          <w:numId w:val="44"/>
        </w:numPr>
        <w:spacing w:before="240" w:after="0" w:line="240" w:lineRule="auto"/>
        <w:ind w:left="357" w:hanging="357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C64CF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Sposób wykorzystania zasobów przy wykonywaniu zamówienia:</w:t>
      </w:r>
    </w:p>
    <w:p w14:paraId="63C05B55" w14:textId="2CCDD1B9" w:rsidR="00652D54" w:rsidRPr="00CC64CF" w:rsidRDefault="00846628" w:rsidP="00652D54">
      <w:pPr>
        <w:spacing w:before="120" w:after="0" w:line="240" w:lineRule="auto"/>
        <w:ind w:left="357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C64C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5615B8CB" w14:textId="77777777" w:rsidR="00CC64CF" w:rsidRPr="00CC64CF" w:rsidRDefault="00846628" w:rsidP="00CC64CF">
      <w:pPr>
        <w:numPr>
          <w:ilvl w:val="0"/>
          <w:numId w:val="44"/>
        </w:numPr>
        <w:spacing w:before="240" w:after="0" w:line="240" w:lineRule="auto"/>
        <w:ind w:left="357" w:hanging="357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C64CF">
        <w:rPr>
          <w:rFonts w:ascii="Calibri" w:eastAsia="Times New Roman" w:hAnsi="Calibri" w:cs="Times New Roman"/>
          <w:b/>
          <w:sz w:val="20"/>
          <w:szCs w:val="20"/>
          <w:lang w:eastAsia="pl-PL"/>
        </w:rPr>
        <w:t>Zakres i okres naszego udziału przy wykonywaniu zamówienia:</w:t>
      </w:r>
    </w:p>
    <w:p w14:paraId="2C0B6185" w14:textId="27633D26" w:rsidR="00846628" w:rsidRPr="00CC64CF" w:rsidRDefault="00846628" w:rsidP="00652D54">
      <w:pPr>
        <w:spacing w:before="120" w:after="0" w:line="240" w:lineRule="auto"/>
        <w:ind w:left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C64C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4BA8F7F8" w14:textId="208BEA82" w:rsidR="00846628" w:rsidRPr="00DF3F1E" w:rsidRDefault="00846628" w:rsidP="00DF3F1E">
      <w:pPr>
        <w:pStyle w:val="Akapitzlist"/>
        <w:numPr>
          <w:ilvl w:val="0"/>
          <w:numId w:val="44"/>
        </w:numPr>
        <w:spacing w:before="240"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DF3F1E">
        <w:rPr>
          <w:rFonts w:ascii="Calibri" w:eastAsia="Times New Roman" w:hAnsi="Calibri" w:cs="Times New Roman"/>
          <w:b/>
          <w:sz w:val="20"/>
          <w:szCs w:val="20"/>
          <w:lang w:eastAsia="pl-PL"/>
        </w:rPr>
        <w:t>Zrealizujemy następujące usługi wchodzące z zakres przedmiotu zamówienia:</w:t>
      </w:r>
    </w:p>
    <w:p w14:paraId="2C3DB7F7" w14:textId="2197CC02" w:rsidR="00846628" w:rsidRPr="00CC64CF" w:rsidRDefault="00846628" w:rsidP="00DF3F1E">
      <w:pPr>
        <w:spacing w:before="120"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C64C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</w:t>
      </w:r>
      <w:r w:rsidR="00DF3F1E">
        <w:rPr>
          <w:rFonts w:ascii="Calibri" w:eastAsia="Times New Roman" w:hAnsi="Calibri" w:cs="Times New Roman"/>
          <w:sz w:val="20"/>
          <w:szCs w:val="20"/>
          <w:lang w:eastAsia="pl-PL"/>
        </w:rPr>
        <w:t>…</w:t>
      </w:r>
      <w:r w:rsidRPr="00CC64C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4F55C0ED" w14:textId="77777777" w:rsidR="00CC64CF" w:rsidRPr="00652D54" w:rsidRDefault="00CC64CF" w:rsidP="00EC3D4A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6C75486" w14:textId="33E0BA3F" w:rsidR="00846628" w:rsidRPr="00652D54" w:rsidRDefault="00846628" w:rsidP="00EC3D4A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52D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380271B2" w14:textId="5CC6A17D" w:rsidR="00846628" w:rsidRDefault="00846628" w:rsidP="00EC3D4A">
      <w:pPr>
        <w:tabs>
          <w:tab w:val="left" w:pos="-567"/>
        </w:tabs>
        <w:spacing w:after="0"/>
        <w:ind w:right="-426"/>
        <w:jc w:val="both"/>
        <w:rPr>
          <w:rFonts w:ascii="Calibri" w:eastAsia="Calibri" w:hAnsi="Calibri" w:cs="Times New Roman"/>
          <w:sz w:val="20"/>
          <w:szCs w:val="20"/>
        </w:rPr>
      </w:pPr>
    </w:p>
    <w:p w14:paraId="4B2E1ACA" w14:textId="42C6A42E" w:rsidR="00881B9E" w:rsidRDefault="00881B9E" w:rsidP="00EC3D4A">
      <w:pPr>
        <w:tabs>
          <w:tab w:val="left" w:pos="-567"/>
        </w:tabs>
        <w:spacing w:after="0"/>
        <w:ind w:right="-426"/>
        <w:jc w:val="both"/>
        <w:rPr>
          <w:rFonts w:ascii="Calibri" w:eastAsia="Calibri" w:hAnsi="Calibri" w:cs="Times New Roman"/>
          <w:sz w:val="20"/>
          <w:szCs w:val="20"/>
        </w:rPr>
      </w:pPr>
    </w:p>
    <w:p w14:paraId="599548A8" w14:textId="4F114DF7" w:rsidR="00881B9E" w:rsidRDefault="00881B9E" w:rsidP="00EC3D4A">
      <w:pPr>
        <w:tabs>
          <w:tab w:val="left" w:pos="-567"/>
        </w:tabs>
        <w:spacing w:after="0"/>
        <w:ind w:right="-426"/>
        <w:jc w:val="both"/>
        <w:rPr>
          <w:rFonts w:ascii="Calibri" w:eastAsia="Calibri" w:hAnsi="Calibri" w:cs="Times New Roman"/>
          <w:sz w:val="20"/>
          <w:szCs w:val="20"/>
        </w:rPr>
      </w:pPr>
    </w:p>
    <w:p w14:paraId="65E8DD03" w14:textId="77777777" w:rsidR="00881B9E" w:rsidRDefault="00881B9E" w:rsidP="00EC3D4A">
      <w:pPr>
        <w:tabs>
          <w:tab w:val="left" w:pos="-567"/>
        </w:tabs>
        <w:spacing w:after="0"/>
        <w:ind w:right="-426"/>
        <w:jc w:val="both"/>
        <w:rPr>
          <w:rFonts w:ascii="Calibri" w:eastAsia="Calibri" w:hAnsi="Calibri" w:cs="Times New Roman"/>
          <w:sz w:val="20"/>
          <w:szCs w:val="20"/>
        </w:rPr>
      </w:pPr>
    </w:p>
    <w:p w14:paraId="04D7AEB4" w14:textId="7E3864D2" w:rsidR="00DF3F1E" w:rsidRDefault="00DF3F1E" w:rsidP="00EC3D4A">
      <w:pPr>
        <w:tabs>
          <w:tab w:val="left" w:pos="-567"/>
        </w:tabs>
        <w:spacing w:after="0"/>
        <w:ind w:right="-426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81B9E" w14:paraId="5F90FFF0" w14:textId="77777777" w:rsidTr="006B7FBF">
        <w:tc>
          <w:tcPr>
            <w:tcW w:w="4530" w:type="dxa"/>
          </w:tcPr>
          <w:p w14:paraId="0C0458D3" w14:textId="77777777" w:rsidR="00881B9E" w:rsidRPr="0091576A" w:rsidRDefault="00881B9E" w:rsidP="006B7FBF">
            <w:pPr>
              <w:tabs>
                <w:tab w:val="left" w:pos="-567"/>
              </w:tabs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576A">
              <w:rPr>
                <w:rFonts w:ascii="Calibri" w:eastAsia="Calibri" w:hAnsi="Calibri"/>
                <w:sz w:val="20"/>
                <w:szCs w:val="20"/>
              </w:rPr>
              <w:t xml:space="preserve">Miejscowość, data: …………………………………….                          </w:t>
            </w:r>
          </w:p>
          <w:p w14:paraId="1DD041E3" w14:textId="77777777" w:rsidR="00881B9E" w:rsidRDefault="00881B9E" w:rsidP="006B7FBF">
            <w:pPr>
              <w:tabs>
                <w:tab w:val="left" w:pos="-567"/>
                <w:tab w:val="left" w:pos="5232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530" w:type="dxa"/>
          </w:tcPr>
          <w:p w14:paraId="597C73E2" w14:textId="77777777" w:rsidR="00881B9E" w:rsidRDefault="00881B9E" w:rsidP="006B7FBF">
            <w:pPr>
              <w:jc w:val="center"/>
              <w:rPr>
                <w:i/>
                <w:sz w:val="18"/>
                <w:szCs w:val="18"/>
              </w:rPr>
            </w:pPr>
          </w:p>
          <w:p w14:paraId="16769DD0" w14:textId="438677CB" w:rsidR="00881B9E" w:rsidRPr="00E8026D" w:rsidRDefault="00881B9E" w:rsidP="006B7FB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świadczenie opatruje się </w:t>
            </w:r>
            <w:r w:rsidRPr="00E8026D">
              <w:rPr>
                <w:i/>
                <w:sz w:val="18"/>
                <w:szCs w:val="18"/>
              </w:rPr>
              <w:t>kwalifikowany</w:t>
            </w:r>
            <w:r>
              <w:rPr>
                <w:i/>
                <w:sz w:val="18"/>
                <w:szCs w:val="18"/>
              </w:rPr>
              <w:t>m</w:t>
            </w:r>
            <w:r w:rsidRPr="00E8026D">
              <w:rPr>
                <w:i/>
                <w:sz w:val="18"/>
                <w:szCs w:val="18"/>
              </w:rPr>
              <w:t xml:space="preserve"> podpis</w:t>
            </w:r>
            <w:r>
              <w:rPr>
                <w:i/>
                <w:sz w:val="18"/>
                <w:szCs w:val="18"/>
              </w:rPr>
              <w:t>em</w:t>
            </w:r>
            <w:r w:rsidRPr="00E8026D">
              <w:rPr>
                <w:i/>
                <w:sz w:val="18"/>
                <w:szCs w:val="18"/>
              </w:rPr>
              <w:t xml:space="preserve"> elektroniczny</w:t>
            </w:r>
            <w:r>
              <w:rPr>
                <w:i/>
                <w:sz w:val="18"/>
                <w:szCs w:val="18"/>
              </w:rPr>
              <w:t xml:space="preserve">m </w:t>
            </w:r>
            <w:r w:rsidRPr="00846628">
              <w:rPr>
                <w:rFonts w:ascii="Calibri" w:eastAsia="Times New Roman" w:hAnsi="Calibri" w:cs="Times New Roman"/>
                <w:i/>
                <w:sz w:val="18"/>
                <w:szCs w:val="20"/>
                <w:lang w:eastAsia="pl-PL"/>
              </w:rPr>
              <w:t>imienna osoby/osób właściwej/</w:t>
            </w:r>
            <w:proofErr w:type="spellStart"/>
            <w:r w:rsidRPr="00846628">
              <w:rPr>
                <w:rFonts w:ascii="Calibri" w:eastAsia="Times New Roman" w:hAnsi="Calibri" w:cs="Times New Roman"/>
                <w:i/>
                <w:sz w:val="18"/>
                <w:szCs w:val="20"/>
                <w:lang w:eastAsia="pl-PL"/>
              </w:rPr>
              <w:t>ych</w:t>
            </w:r>
            <w:proofErr w:type="spellEnd"/>
            <w:r w:rsidRPr="00846628">
              <w:rPr>
                <w:rFonts w:ascii="Calibri" w:eastAsia="Times New Roman" w:hAnsi="Calibri" w:cs="Times New Roman"/>
                <w:i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18"/>
                <w:szCs w:val="20"/>
                <w:lang w:eastAsia="pl-PL"/>
              </w:rPr>
              <w:br/>
            </w:r>
            <w:r w:rsidRPr="00846628">
              <w:rPr>
                <w:rFonts w:ascii="Calibri" w:eastAsia="Times New Roman" w:hAnsi="Calibri" w:cs="Times New Roman"/>
                <w:i/>
                <w:sz w:val="18"/>
                <w:szCs w:val="20"/>
                <w:lang w:eastAsia="pl-PL"/>
              </w:rPr>
              <w:t>do reprezentowania innego podmiotu</w:t>
            </w:r>
            <w:r w:rsidRPr="00E8026D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*</w:t>
            </w:r>
          </w:p>
        </w:tc>
      </w:tr>
    </w:tbl>
    <w:p w14:paraId="5480D8B4" w14:textId="77777777" w:rsidR="00A37F66" w:rsidRDefault="00A37F66" w:rsidP="00EC3D4A">
      <w:pPr>
        <w:tabs>
          <w:tab w:val="left" w:pos="-567"/>
        </w:tabs>
        <w:spacing w:after="0"/>
        <w:ind w:right="-426"/>
        <w:jc w:val="both"/>
        <w:rPr>
          <w:rFonts w:ascii="Calibri" w:eastAsia="Calibri" w:hAnsi="Calibri" w:cs="Times New Roman"/>
          <w:sz w:val="20"/>
          <w:szCs w:val="20"/>
        </w:rPr>
      </w:pPr>
    </w:p>
    <w:p w14:paraId="2FC0F12C" w14:textId="77777777" w:rsidR="00EC3D4A" w:rsidRPr="00EC3D4A" w:rsidRDefault="00EC3D4A" w:rsidP="00CC64CF">
      <w:pPr>
        <w:suppressAutoHyphens/>
        <w:spacing w:after="0" w:line="240" w:lineRule="auto"/>
        <w:ind w:left="4536"/>
        <w:jc w:val="center"/>
        <w:rPr>
          <w:rFonts w:eastAsia="Times New Roman" w:cstheme="minorHAnsi"/>
          <w:i/>
          <w:sz w:val="20"/>
          <w:szCs w:val="18"/>
          <w:lang w:eastAsia="pl-PL"/>
        </w:rPr>
      </w:pPr>
    </w:p>
    <w:p w14:paraId="486752CA" w14:textId="3495400A" w:rsidR="00C236E0" w:rsidRDefault="00EC3D4A" w:rsidP="00EC3D4A">
      <w:p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EC3D4A">
        <w:rPr>
          <w:rFonts w:cstheme="minorHAnsi"/>
          <w:sz w:val="18"/>
          <w:szCs w:val="18"/>
          <w:u w:val="single"/>
        </w:rPr>
        <w:t xml:space="preserve">Oświadczenie składane jest w postaci dokumentu elektronicznego lub w elektronicznej kopii oświadczenia poświadczonej za zgodność z oryginałem </w:t>
      </w:r>
      <w:r w:rsidR="00881B9E">
        <w:rPr>
          <w:rFonts w:cstheme="minorHAnsi"/>
          <w:sz w:val="18"/>
          <w:szCs w:val="18"/>
          <w:u w:val="single"/>
        </w:rPr>
        <w:t>wraz Formularzem ofertowym Wykonawcy</w:t>
      </w:r>
      <w:r w:rsidRPr="00EC3D4A">
        <w:rPr>
          <w:rFonts w:cstheme="minorHAnsi"/>
          <w:sz w:val="18"/>
          <w:szCs w:val="18"/>
          <w:u w:val="single"/>
        </w:rPr>
        <w:t>.</w:t>
      </w:r>
    </w:p>
    <w:p w14:paraId="09627875" w14:textId="641C2499" w:rsidR="00881B9E" w:rsidRPr="007A2120" w:rsidRDefault="00881B9E" w:rsidP="00881B9E">
      <w:pPr>
        <w:spacing w:before="120" w:after="0" w:line="240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7A2120">
        <w:rPr>
          <w:rFonts w:ascii="Calibri" w:eastAsia="Times New Roman" w:hAnsi="Calibri" w:cs="Times New Roman"/>
          <w:sz w:val="18"/>
          <w:szCs w:val="16"/>
          <w:lang w:eastAsia="pl-PL"/>
        </w:rPr>
        <w:t xml:space="preserve">*W przypadku składania </w:t>
      </w:r>
      <w:r w:rsidRPr="007A2120">
        <w:rPr>
          <w:rFonts w:ascii="Calibri" w:hAnsi="Calibri" w:cs="Calibri"/>
          <w:sz w:val="18"/>
          <w:szCs w:val="18"/>
        </w:rPr>
        <w:t>elektronicznej kopii oświadczenia poświadczonej za zgodność z oryginałem</w:t>
      </w:r>
      <w:r w:rsidRPr="007A2120">
        <w:rPr>
          <w:rFonts w:ascii="Calibri" w:eastAsia="Times New Roman" w:hAnsi="Calibri" w:cs="Times New Roman"/>
          <w:sz w:val="18"/>
          <w:szCs w:val="16"/>
          <w:lang w:eastAsia="pl-PL"/>
        </w:rPr>
        <w:t xml:space="preserve"> należy w tym miejscu złożyć podpis</w:t>
      </w:r>
      <w:r w:rsidRPr="007A2120">
        <w:rPr>
          <w:rFonts w:ascii="Calibri" w:hAnsi="Calibri" w:cs="Calibri"/>
          <w:sz w:val="18"/>
          <w:szCs w:val="18"/>
        </w:rPr>
        <w:t>.</w:t>
      </w:r>
      <w:r w:rsidRPr="007A2120">
        <w:rPr>
          <w:rFonts w:ascii="Calibri" w:eastAsia="Times New Roman" w:hAnsi="Calibri" w:cs="Times New Roman"/>
          <w:sz w:val="18"/>
          <w:szCs w:val="16"/>
          <w:lang w:eastAsia="pl-PL"/>
        </w:rPr>
        <w:t xml:space="preserve"> </w:t>
      </w:r>
    </w:p>
    <w:p w14:paraId="3CC9161F" w14:textId="77777777" w:rsidR="00881B9E" w:rsidRPr="00EC3D4A" w:rsidRDefault="00881B9E" w:rsidP="00EC3D4A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881B9E" w:rsidRPr="00EC3D4A" w:rsidSect="002F6A77">
      <w:headerReference w:type="default" r:id="rId8"/>
      <w:footerReference w:type="default" r:id="rId9"/>
      <w:pgSz w:w="11906" w:h="16838" w:code="9"/>
      <w:pgMar w:top="2835" w:right="1418" w:bottom="1985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D5032" w14:textId="77777777" w:rsidR="0058289A" w:rsidRDefault="0058289A" w:rsidP="00885630">
      <w:pPr>
        <w:spacing w:after="0" w:line="240" w:lineRule="auto"/>
      </w:pPr>
      <w:r>
        <w:separator/>
      </w:r>
    </w:p>
  </w:endnote>
  <w:endnote w:type="continuationSeparator" w:id="0">
    <w:p w14:paraId="6F9B068E" w14:textId="77777777" w:rsidR="0058289A" w:rsidRDefault="0058289A" w:rsidP="0088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Candar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1040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41703C" w14:textId="0D8D260C" w:rsidR="0058289A" w:rsidRDefault="008D0365" w:rsidP="003B36F9">
        <w:pPr>
          <w:pStyle w:val="Stopka"/>
          <w:jc w:val="right"/>
          <w:rPr>
            <w:sz w:val="18"/>
            <w:szCs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62BBA754" wp14:editId="650A25A2">
              <wp:simplePos x="0" y="0"/>
              <wp:positionH relativeFrom="margin">
                <wp:align>left</wp:align>
              </wp:positionH>
              <wp:positionV relativeFrom="paragraph">
                <wp:posOffset>-429260</wp:posOffset>
              </wp:positionV>
              <wp:extent cx="5940425" cy="598170"/>
              <wp:effectExtent l="0" t="0" r="3175" b="0"/>
              <wp:wrapNone/>
              <wp:docPr id="26" name="Obraz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5981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14:paraId="582C8F21" w14:textId="309CAF39" w:rsidR="0058289A" w:rsidRPr="00381142" w:rsidRDefault="00E30D0C" w:rsidP="008D0365">
    <w:pPr>
      <w:pStyle w:val="Stopka"/>
      <w:tabs>
        <w:tab w:val="clear" w:pos="9072"/>
      </w:tabs>
      <w:jc w:val="center"/>
      <w:rPr>
        <w:sz w:val="18"/>
        <w:szCs w:val="18"/>
      </w:rPr>
    </w:pPr>
    <w:r w:rsidRPr="00E30D0C">
      <w:rPr>
        <w:sz w:val="18"/>
        <w:szCs w:val="18"/>
      </w:rPr>
      <w:t xml:space="preserve">Strona </w:t>
    </w:r>
    <w:r w:rsidRPr="00E30D0C">
      <w:rPr>
        <w:b/>
        <w:bCs/>
        <w:sz w:val="18"/>
        <w:szCs w:val="18"/>
      </w:rPr>
      <w:fldChar w:fldCharType="begin"/>
    </w:r>
    <w:r w:rsidRPr="00E30D0C">
      <w:rPr>
        <w:b/>
        <w:bCs/>
        <w:sz w:val="18"/>
        <w:szCs w:val="18"/>
      </w:rPr>
      <w:instrText>PAGE  \* Arabic  \* MERGEFORMAT</w:instrText>
    </w:r>
    <w:r w:rsidRPr="00E30D0C">
      <w:rPr>
        <w:b/>
        <w:bCs/>
        <w:sz w:val="18"/>
        <w:szCs w:val="18"/>
      </w:rPr>
      <w:fldChar w:fldCharType="separate"/>
    </w:r>
    <w:r w:rsidR="00551FB9">
      <w:rPr>
        <w:b/>
        <w:bCs/>
        <w:noProof/>
        <w:sz w:val="18"/>
        <w:szCs w:val="18"/>
      </w:rPr>
      <w:t>2</w:t>
    </w:r>
    <w:r w:rsidRPr="00E30D0C">
      <w:rPr>
        <w:b/>
        <w:bCs/>
        <w:sz w:val="18"/>
        <w:szCs w:val="18"/>
      </w:rPr>
      <w:fldChar w:fldCharType="end"/>
    </w:r>
    <w:r w:rsidRPr="00E30D0C">
      <w:rPr>
        <w:sz w:val="18"/>
        <w:szCs w:val="18"/>
      </w:rPr>
      <w:t xml:space="preserve"> z </w:t>
    </w:r>
    <w:r w:rsidRPr="00E30D0C">
      <w:rPr>
        <w:b/>
        <w:bCs/>
        <w:sz w:val="18"/>
        <w:szCs w:val="18"/>
      </w:rPr>
      <w:fldChar w:fldCharType="begin"/>
    </w:r>
    <w:r w:rsidRPr="00E30D0C">
      <w:rPr>
        <w:b/>
        <w:bCs/>
        <w:sz w:val="18"/>
        <w:szCs w:val="18"/>
      </w:rPr>
      <w:instrText>NUMPAGES  \* Arabic  \* MERGEFORMAT</w:instrText>
    </w:r>
    <w:r w:rsidRPr="00E30D0C">
      <w:rPr>
        <w:b/>
        <w:bCs/>
        <w:sz w:val="18"/>
        <w:szCs w:val="18"/>
      </w:rPr>
      <w:fldChar w:fldCharType="separate"/>
    </w:r>
    <w:r w:rsidR="00551FB9">
      <w:rPr>
        <w:b/>
        <w:bCs/>
        <w:noProof/>
        <w:sz w:val="18"/>
        <w:szCs w:val="18"/>
      </w:rPr>
      <w:t>2</w:t>
    </w:r>
    <w:r w:rsidRPr="00E30D0C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BF96A" w14:textId="77777777" w:rsidR="0058289A" w:rsidRDefault="0058289A" w:rsidP="00885630">
      <w:pPr>
        <w:spacing w:after="0" w:line="240" w:lineRule="auto"/>
      </w:pPr>
      <w:r>
        <w:separator/>
      </w:r>
    </w:p>
  </w:footnote>
  <w:footnote w:type="continuationSeparator" w:id="0">
    <w:p w14:paraId="407A6C55" w14:textId="77777777" w:rsidR="0058289A" w:rsidRDefault="0058289A" w:rsidP="0088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719F2" w14:textId="76E1A026" w:rsidR="0058289A" w:rsidRDefault="0058289A" w:rsidP="003613A1">
    <w:pPr>
      <w:pStyle w:val="Nagwek"/>
      <w:ind w:left="-993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42D7118D" wp14:editId="723D7D9A">
          <wp:extent cx="7023100" cy="756285"/>
          <wp:effectExtent l="0" t="0" r="0" b="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732E94" w14:textId="32C9BA00" w:rsidR="001A5382" w:rsidRPr="002F6A77" w:rsidRDefault="002F6A77" w:rsidP="002F6A77">
    <w:pPr>
      <w:pStyle w:val="Nagwek"/>
      <w:spacing w:before="120"/>
      <w:jc w:val="center"/>
      <w:rPr>
        <w:rFonts w:eastAsia="Times New Roman"/>
        <w:b/>
        <w:bCs/>
        <w:color w:val="4A442A" w:themeColor="background2" w:themeShade="40"/>
        <w:sz w:val="16"/>
        <w:szCs w:val="18"/>
        <w:lang w:eastAsia="pl-PL"/>
      </w:rPr>
    </w:pPr>
    <w:bookmarkStart w:id="3" w:name="_Hlk499295904"/>
    <w:bookmarkStart w:id="4" w:name="_Hlk487458067"/>
    <w:bookmarkStart w:id="5" w:name="_Hlk488337915"/>
    <w:bookmarkStart w:id="6" w:name="_Hlk487459321"/>
    <w:r w:rsidRPr="002F6A77">
      <w:rPr>
        <w:rFonts w:eastAsia="Times New Roman"/>
        <w:color w:val="4A442A" w:themeColor="background2" w:themeShade="40"/>
        <w:sz w:val="16"/>
        <w:szCs w:val="18"/>
        <w:lang w:eastAsia="pl-PL"/>
      </w:rPr>
      <w:t xml:space="preserve">Przetarg nieograniczony o wartości </w:t>
    </w:r>
    <w:r w:rsidRPr="002F6A77">
      <w:rPr>
        <w:rFonts w:eastAsia="Times New Roman"/>
        <w:bCs/>
        <w:color w:val="4A442A" w:themeColor="background2" w:themeShade="40"/>
        <w:sz w:val="16"/>
        <w:szCs w:val="18"/>
        <w:lang w:eastAsia="pl-PL"/>
      </w:rPr>
      <w:t xml:space="preserve">powyżej </w:t>
    </w:r>
    <w:r w:rsidRPr="002F6A77">
      <w:rPr>
        <w:rFonts w:eastAsia="Times New Roman"/>
        <w:color w:val="4A442A" w:themeColor="background2" w:themeShade="40"/>
        <w:sz w:val="16"/>
        <w:szCs w:val="18"/>
        <w:lang w:eastAsia="pl-PL"/>
      </w:rPr>
      <w:t xml:space="preserve">221 000 </w:t>
    </w:r>
    <w:r w:rsidRPr="002F6A77">
      <w:rPr>
        <w:rFonts w:eastAsia="Times New Roman"/>
        <w:bCs/>
        <w:color w:val="4A442A" w:themeColor="background2" w:themeShade="40"/>
        <w:sz w:val="16"/>
        <w:szCs w:val="18"/>
        <w:lang w:eastAsia="pl-PL"/>
      </w:rPr>
      <w:t>euro na</w:t>
    </w:r>
    <w:r w:rsidRPr="002F6A77">
      <w:rPr>
        <w:rFonts w:eastAsia="Times New Roman"/>
        <w:b/>
        <w:bCs/>
        <w:color w:val="4A442A" w:themeColor="background2" w:themeShade="40"/>
        <w:sz w:val="16"/>
        <w:szCs w:val="18"/>
        <w:lang w:eastAsia="pl-PL"/>
      </w:rPr>
      <w:t xml:space="preserve"> </w:t>
    </w:r>
    <w:bookmarkStart w:id="7" w:name="_Hlk510099803"/>
    <w:r w:rsidRPr="002F6A77">
      <w:rPr>
        <w:rFonts w:eastAsia="Times New Roman"/>
        <w:b/>
        <w:bCs/>
        <w:color w:val="4A442A" w:themeColor="background2" w:themeShade="40"/>
        <w:sz w:val="16"/>
        <w:szCs w:val="18"/>
        <w:lang w:eastAsia="pl-PL"/>
      </w:rPr>
      <w:br/>
      <w:t xml:space="preserve">Opracowanie dokumentacji i pełnienie nadzoru autorskiego dla inwestycji  </w:t>
    </w:r>
    <w:r w:rsidRPr="002F6A77">
      <w:rPr>
        <w:rFonts w:eastAsia="Times New Roman"/>
        <w:b/>
        <w:bCs/>
        <w:color w:val="4A442A" w:themeColor="background2" w:themeShade="40"/>
        <w:sz w:val="16"/>
        <w:szCs w:val="18"/>
        <w:lang w:eastAsia="pl-PL"/>
      </w:rPr>
      <w:br/>
      <w:t>„Usprawnienie ruchu pieszego i kołowego na obszarze dawnej wsi Oksywie w ramach rewitalizacji dzielnicy Oksywie”</w:t>
    </w:r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5pt" o:bullet="t">
        <v:imagedata r:id="rId1" o:title="clip_image001"/>
      </v:shape>
    </w:pict>
  </w:numPicBullet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857E936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2" w15:restartNumberingAfterBreak="0">
    <w:nsid w:val="09D015B6"/>
    <w:multiLevelType w:val="hybridMultilevel"/>
    <w:tmpl w:val="84505EAC"/>
    <w:lvl w:ilvl="0" w:tplc="548C1818">
      <w:start w:val="1"/>
      <w:numFmt w:val="lowerLetter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A323F21"/>
    <w:multiLevelType w:val="multilevel"/>
    <w:tmpl w:val="0DB64978"/>
    <w:lvl w:ilvl="0">
      <w:start w:val="17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Calibri" w:hAnsi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0D4843F3"/>
    <w:multiLevelType w:val="multilevel"/>
    <w:tmpl w:val="2CB20B8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hint="default"/>
        <w:b w:val="0"/>
        <w:i w:val="0"/>
        <w:strike w:val="0"/>
        <w:dstrike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Calibri" w:hAnsi="Calibri" w:hint="default"/>
        <w:b w:val="0"/>
        <w:strike w:val="0"/>
        <w:dstrike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Calibri" w:hAnsi="Calibri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dstrike w:val="0"/>
        <w:color w:val="00000A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7144F6"/>
    <w:multiLevelType w:val="hybridMultilevel"/>
    <w:tmpl w:val="50949D9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3696861"/>
    <w:multiLevelType w:val="multilevel"/>
    <w:tmpl w:val="4DD68C4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3F56527"/>
    <w:multiLevelType w:val="multilevel"/>
    <w:tmpl w:val="917E38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FA3DA0"/>
    <w:multiLevelType w:val="multilevel"/>
    <w:tmpl w:val="A6DA84F6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/>
        <w:i w:val="0"/>
        <w:i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BA7DE2"/>
    <w:multiLevelType w:val="multilevel"/>
    <w:tmpl w:val="1D187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8373BBA"/>
    <w:multiLevelType w:val="multilevel"/>
    <w:tmpl w:val="DFFC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hAnsi="Calibri" w:cs="Times New Roman"/>
        <w:b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473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F724DD"/>
    <w:multiLevelType w:val="multilevel"/>
    <w:tmpl w:val="FA5AE39A"/>
    <w:lvl w:ilvl="0">
      <w:start w:val="15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36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228A323C"/>
    <w:multiLevelType w:val="hybridMultilevel"/>
    <w:tmpl w:val="4120E606"/>
    <w:lvl w:ilvl="0" w:tplc="1ECAA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C5250"/>
    <w:multiLevelType w:val="hybridMultilevel"/>
    <w:tmpl w:val="D706A734"/>
    <w:lvl w:ilvl="0" w:tplc="C028368A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5" w15:restartNumberingAfterBreak="0">
    <w:nsid w:val="27A930CF"/>
    <w:multiLevelType w:val="multilevel"/>
    <w:tmpl w:val="7048FE2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16" w15:restartNumberingAfterBreak="0">
    <w:nsid w:val="2A6E6E64"/>
    <w:multiLevelType w:val="multilevel"/>
    <w:tmpl w:val="E788F130"/>
    <w:lvl w:ilvl="0">
      <w:start w:val="18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06" w:hanging="600"/>
      </w:pPr>
      <w:rPr>
        <w:rFonts w:ascii="Calibri" w:hAnsi="Calibri"/>
        <w:b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538" w:hanging="720"/>
      </w:pPr>
    </w:lvl>
    <w:lvl w:ilvl="4">
      <w:start w:val="1"/>
      <w:numFmt w:val="decimal"/>
      <w:lvlText w:val="%1.%2.%3.%4.%5."/>
      <w:lvlJc w:val="left"/>
      <w:pPr>
        <w:ind w:left="3504" w:hanging="1080"/>
      </w:pPr>
    </w:lvl>
    <w:lvl w:ilvl="5">
      <w:start w:val="1"/>
      <w:numFmt w:val="decimal"/>
      <w:lvlText w:val="%1.%2.%3.%4.%5.%6."/>
      <w:lvlJc w:val="left"/>
      <w:pPr>
        <w:ind w:left="4110" w:hanging="1080"/>
      </w:pPr>
    </w:lvl>
    <w:lvl w:ilvl="6">
      <w:start w:val="1"/>
      <w:numFmt w:val="decimal"/>
      <w:lvlText w:val="%1.%2.%3.%4.%5.%6.%7."/>
      <w:lvlJc w:val="left"/>
      <w:pPr>
        <w:ind w:left="5076" w:hanging="1440"/>
      </w:pPr>
    </w:lvl>
    <w:lvl w:ilvl="7">
      <w:start w:val="1"/>
      <w:numFmt w:val="decimal"/>
      <w:lvlText w:val="%1.%2.%3.%4.%5.%6.%7.%8."/>
      <w:lvlJc w:val="left"/>
      <w:pPr>
        <w:ind w:left="5682" w:hanging="1440"/>
      </w:pPr>
    </w:lvl>
    <w:lvl w:ilvl="8">
      <w:start w:val="1"/>
      <w:numFmt w:val="decimal"/>
      <w:lvlText w:val="%1.%2.%3.%4.%5.%6.%7.%8.%9."/>
      <w:lvlJc w:val="left"/>
      <w:pPr>
        <w:ind w:left="6648" w:hanging="1800"/>
      </w:pPr>
    </w:lvl>
  </w:abstractNum>
  <w:abstractNum w:abstractNumId="17" w15:restartNumberingAfterBreak="0">
    <w:nsid w:val="2A8D2DBF"/>
    <w:multiLevelType w:val="hybridMultilevel"/>
    <w:tmpl w:val="F0BE36A4"/>
    <w:lvl w:ilvl="0" w:tplc="909E7EAA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123F44"/>
    <w:multiLevelType w:val="multilevel"/>
    <w:tmpl w:val="7304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51A581E"/>
    <w:multiLevelType w:val="hybridMultilevel"/>
    <w:tmpl w:val="8C18E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0050C"/>
    <w:multiLevelType w:val="multilevel"/>
    <w:tmpl w:val="8A00AEC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7873F8"/>
    <w:multiLevelType w:val="multilevel"/>
    <w:tmpl w:val="A26C7D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827D3"/>
    <w:multiLevelType w:val="multilevel"/>
    <w:tmpl w:val="F03A98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343892"/>
    <w:multiLevelType w:val="multilevel"/>
    <w:tmpl w:val="06A65BD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D577B1F"/>
    <w:multiLevelType w:val="multilevel"/>
    <w:tmpl w:val="6DEC68A8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strike w:val="0"/>
        <w:dstrike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25" w15:restartNumberingAfterBreak="0">
    <w:nsid w:val="3E28404B"/>
    <w:multiLevelType w:val="multilevel"/>
    <w:tmpl w:val="97A642B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5F05831"/>
    <w:multiLevelType w:val="multilevel"/>
    <w:tmpl w:val="1BEEDAF2"/>
    <w:lvl w:ilvl="0">
      <w:start w:val="1"/>
      <w:numFmt w:val="decimal"/>
      <w:lvlText w:val="%1."/>
      <w:lvlJc w:val="left"/>
      <w:pPr>
        <w:ind w:left="426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 w15:restartNumberingAfterBreak="0">
    <w:nsid w:val="476D6186"/>
    <w:multiLevelType w:val="multilevel"/>
    <w:tmpl w:val="5BB6B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006A74"/>
    <w:multiLevelType w:val="multilevel"/>
    <w:tmpl w:val="41803A3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29" w15:restartNumberingAfterBreak="0">
    <w:nsid w:val="49D53CE9"/>
    <w:multiLevelType w:val="multilevel"/>
    <w:tmpl w:val="A23E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0" w15:restartNumberingAfterBreak="0">
    <w:nsid w:val="4C036266"/>
    <w:multiLevelType w:val="hybridMultilevel"/>
    <w:tmpl w:val="E3BEA468"/>
    <w:lvl w:ilvl="0" w:tplc="91A84A10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456FE"/>
    <w:multiLevelType w:val="hybridMultilevel"/>
    <w:tmpl w:val="216686EE"/>
    <w:lvl w:ilvl="0" w:tplc="EB967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E94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2EA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6DD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E41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E318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C64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CB5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2CF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C4C4EFD"/>
    <w:multiLevelType w:val="multilevel"/>
    <w:tmpl w:val="E564F23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7C50E6"/>
    <w:multiLevelType w:val="multilevel"/>
    <w:tmpl w:val="BA1EB3D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9530064"/>
    <w:multiLevelType w:val="multilevel"/>
    <w:tmpl w:val="523E6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CC65FAA"/>
    <w:multiLevelType w:val="multilevel"/>
    <w:tmpl w:val="916449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485AAB"/>
    <w:multiLevelType w:val="multilevel"/>
    <w:tmpl w:val="4A2A8EFC"/>
    <w:lvl w:ilvl="0">
      <w:start w:val="1"/>
      <w:numFmt w:val="lowerLetter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D597B9C"/>
    <w:multiLevelType w:val="multilevel"/>
    <w:tmpl w:val="CA2C6EC6"/>
    <w:lvl w:ilvl="0">
      <w:start w:val="1"/>
      <w:numFmt w:val="decimal"/>
      <w:lvlText w:val="%1."/>
      <w:lvlJc w:val="left"/>
      <w:pPr>
        <w:ind w:left="426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67DE0C6B"/>
    <w:multiLevelType w:val="multilevel"/>
    <w:tmpl w:val="21B6C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CB244A3"/>
    <w:multiLevelType w:val="multilevel"/>
    <w:tmpl w:val="EC54F914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/>
        <w:b w:val="0"/>
        <w:i w:val="0"/>
        <w:color w:val="00000A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680" w:hanging="170"/>
      </w:pPr>
      <w:rPr>
        <w:rFonts w:eastAsia="Times New Roman" w:cs="Times New Roman"/>
        <w:b w:val="0"/>
        <w:i w:val="0"/>
        <w:strike w:val="0"/>
        <w:dstrike w:val="0"/>
        <w:color w:val="00000A"/>
        <w:sz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1" w15:restartNumberingAfterBreak="0">
    <w:nsid w:val="6E697B50"/>
    <w:multiLevelType w:val="hybridMultilevel"/>
    <w:tmpl w:val="69C8AC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3BE05A6"/>
    <w:multiLevelType w:val="multilevel"/>
    <w:tmpl w:val="D9308C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57C6F4F"/>
    <w:multiLevelType w:val="multilevel"/>
    <w:tmpl w:val="66426DC6"/>
    <w:lvl w:ilvl="0">
      <w:start w:val="17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Calibri" w:hAnsi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5" w15:restartNumberingAfterBreak="0">
    <w:nsid w:val="78ED7058"/>
    <w:multiLevelType w:val="multilevel"/>
    <w:tmpl w:val="458456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91A2D61"/>
    <w:multiLevelType w:val="multilevel"/>
    <w:tmpl w:val="C394780A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44"/>
  </w:num>
  <w:num w:numId="4">
    <w:abstractNumId w:val="3"/>
  </w:num>
  <w:num w:numId="5">
    <w:abstractNumId w:val="5"/>
  </w:num>
  <w:num w:numId="6">
    <w:abstractNumId w:val="14"/>
  </w:num>
  <w:num w:numId="7">
    <w:abstractNumId w:val="41"/>
  </w:num>
  <w:num w:numId="8">
    <w:abstractNumId w:val="2"/>
  </w:num>
  <w:num w:numId="9">
    <w:abstractNumId w:val="4"/>
  </w:num>
  <w:num w:numId="10">
    <w:abstractNumId w:val="12"/>
  </w:num>
  <w:num w:numId="11">
    <w:abstractNumId w:val="27"/>
  </w:num>
  <w:num w:numId="12">
    <w:abstractNumId w:val="6"/>
  </w:num>
  <w:num w:numId="13">
    <w:abstractNumId w:val="45"/>
  </w:num>
  <w:num w:numId="14">
    <w:abstractNumId w:val="25"/>
  </w:num>
  <w:num w:numId="15">
    <w:abstractNumId w:val="23"/>
  </w:num>
  <w:num w:numId="16">
    <w:abstractNumId w:val="7"/>
  </w:num>
  <w:num w:numId="17">
    <w:abstractNumId w:val="20"/>
  </w:num>
  <w:num w:numId="18">
    <w:abstractNumId w:val="10"/>
  </w:num>
  <w:num w:numId="19">
    <w:abstractNumId w:val="18"/>
  </w:num>
  <w:num w:numId="20">
    <w:abstractNumId w:val="29"/>
  </w:num>
  <w:num w:numId="21">
    <w:abstractNumId w:val="36"/>
  </w:num>
  <w:num w:numId="22">
    <w:abstractNumId w:val="8"/>
  </w:num>
  <w:num w:numId="23">
    <w:abstractNumId w:val="9"/>
  </w:num>
  <w:num w:numId="24">
    <w:abstractNumId w:val="38"/>
  </w:num>
  <w:num w:numId="25">
    <w:abstractNumId w:val="11"/>
  </w:num>
  <w:num w:numId="26">
    <w:abstractNumId w:val="22"/>
  </w:num>
  <w:num w:numId="27">
    <w:abstractNumId w:val="26"/>
  </w:num>
  <w:num w:numId="28">
    <w:abstractNumId w:val="46"/>
  </w:num>
  <w:num w:numId="29">
    <w:abstractNumId w:val="15"/>
  </w:num>
  <w:num w:numId="30">
    <w:abstractNumId w:val="37"/>
  </w:num>
  <w:num w:numId="31">
    <w:abstractNumId w:val="39"/>
  </w:num>
  <w:num w:numId="32">
    <w:abstractNumId w:val="28"/>
  </w:num>
  <w:num w:numId="33">
    <w:abstractNumId w:val="24"/>
  </w:num>
  <w:num w:numId="34">
    <w:abstractNumId w:val="21"/>
  </w:num>
  <w:num w:numId="35">
    <w:abstractNumId w:val="35"/>
  </w:num>
  <w:num w:numId="36">
    <w:abstractNumId w:val="32"/>
  </w:num>
  <w:num w:numId="37">
    <w:abstractNumId w:val="43"/>
  </w:num>
  <w:num w:numId="38">
    <w:abstractNumId w:val="17"/>
  </w:num>
  <w:num w:numId="39">
    <w:abstractNumId w:val="33"/>
  </w:num>
  <w:num w:numId="40">
    <w:abstractNumId w:val="31"/>
  </w:num>
  <w:num w:numId="41">
    <w:abstractNumId w:val="34"/>
  </w:num>
  <w:num w:numId="42">
    <w:abstractNumId w:val="13"/>
  </w:num>
  <w:num w:numId="43">
    <w:abstractNumId w:val="30"/>
  </w:num>
  <w:num w:numId="44">
    <w:abstractNumId w:val="42"/>
  </w:num>
  <w:num w:numId="4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40"/>
    <w:rsid w:val="00001EEC"/>
    <w:rsid w:val="0000515F"/>
    <w:rsid w:val="00006950"/>
    <w:rsid w:val="000069EA"/>
    <w:rsid w:val="00007558"/>
    <w:rsid w:val="00007E71"/>
    <w:rsid w:val="00011FC1"/>
    <w:rsid w:val="00012D67"/>
    <w:rsid w:val="00013EE9"/>
    <w:rsid w:val="00014374"/>
    <w:rsid w:val="00015A7E"/>
    <w:rsid w:val="0002047B"/>
    <w:rsid w:val="00021EF6"/>
    <w:rsid w:val="00023A2C"/>
    <w:rsid w:val="00024A9C"/>
    <w:rsid w:val="00025A99"/>
    <w:rsid w:val="000267B2"/>
    <w:rsid w:val="0002705D"/>
    <w:rsid w:val="000303BB"/>
    <w:rsid w:val="00030829"/>
    <w:rsid w:val="00031150"/>
    <w:rsid w:val="00031CC4"/>
    <w:rsid w:val="00034594"/>
    <w:rsid w:val="000373BE"/>
    <w:rsid w:val="00041E0B"/>
    <w:rsid w:val="00044E45"/>
    <w:rsid w:val="00053541"/>
    <w:rsid w:val="000553D5"/>
    <w:rsid w:val="0005776F"/>
    <w:rsid w:val="000600BB"/>
    <w:rsid w:val="00060344"/>
    <w:rsid w:val="00061C5B"/>
    <w:rsid w:val="00062FE7"/>
    <w:rsid w:val="00063331"/>
    <w:rsid w:val="00064682"/>
    <w:rsid w:val="000658D2"/>
    <w:rsid w:val="00072A84"/>
    <w:rsid w:val="00072FC8"/>
    <w:rsid w:val="00073D13"/>
    <w:rsid w:val="00075889"/>
    <w:rsid w:val="000773AB"/>
    <w:rsid w:val="00077D41"/>
    <w:rsid w:val="0008055A"/>
    <w:rsid w:val="00080C89"/>
    <w:rsid w:val="00082E07"/>
    <w:rsid w:val="00086142"/>
    <w:rsid w:val="0008615C"/>
    <w:rsid w:val="00086DA8"/>
    <w:rsid w:val="00087553"/>
    <w:rsid w:val="00087CF4"/>
    <w:rsid w:val="00090029"/>
    <w:rsid w:val="000910D4"/>
    <w:rsid w:val="00092B0F"/>
    <w:rsid w:val="00092D96"/>
    <w:rsid w:val="00092F32"/>
    <w:rsid w:val="000940B4"/>
    <w:rsid w:val="00094EEE"/>
    <w:rsid w:val="00096E12"/>
    <w:rsid w:val="000A0345"/>
    <w:rsid w:val="000A704D"/>
    <w:rsid w:val="000A7A9D"/>
    <w:rsid w:val="000B0716"/>
    <w:rsid w:val="000B0D2C"/>
    <w:rsid w:val="000B0EBF"/>
    <w:rsid w:val="000B1059"/>
    <w:rsid w:val="000B20AF"/>
    <w:rsid w:val="000B45B9"/>
    <w:rsid w:val="000B4ADD"/>
    <w:rsid w:val="000B4F3B"/>
    <w:rsid w:val="000B6607"/>
    <w:rsid w:val="000B68EE"/>
    <w:rsid w:val="000C1604"/>
    <w:rsid w:val="000C27D0"/>
    <w:rsid w:val="000C5815"/>
    <w:rsid w:val="000C6225"/>
    <w:rsid w:val="000D011F"/>
    <w:rsid w:val="000D0C93"/>
    <w:rsid w:val="000D1D80"/>
    <w:rsid w:val="000D2790"/>
    <w:rsid w:val="000D32EB"/>
    <w:rsid w:val="000D5CA1"/>
    <w:rsid w:val="000E14A3"/>
    <w:rsid w:val="000E2205"/>
    <w:rsid w:val="000E5CAD"/>
    <w:rsid w:val="000F0B7E"/>
    <w:rsid w:val="000F0E0E"/>
    <w:rsid w:val="000F51D5"/>
    <w:rsid w:val="001011C0"/>
    <w:rsid w:val="0010134A"/>
    <w:rsid w:val="00102984"/>
    <w:rsid w:val="00103C3B"/>
    <w:rsid w:val="001047AB"/>
    <w:rsid w:val="001057E7"/>
    <w:rsid w:val="001128B5"/>
    <w:rsid w:val="00114AD0"/>
    <w:rsid w:val="001172BE"/>
    <w:rsid w:val="001179C4"/>
    <w:rsid w:val="00120C16"/>
    <w:rsid w:val="00120C31"/>
    <w:rsid w:val="001222EB"/>
    <w:rsid w:val="00126926"/>
    <w:rsid w:val="0013144E"/>
    <w:rsid w:val="001323C5"/>
    <w:rsid w:val="0013456D"/>
    <w:rsid w:val="00136AA8"/>
    <w:rsid w:val="00137FEF"/>
    <w:rsid w:val="00140C89"/>
    <w:rsid w:val="00141116"/>
    <w:rsid w:val="00141314"/>
    <w:rsid w:val="001415E6"/>
    <w:rsid w:val="00141E3E"/>
    <w:rsid w:val="00142396"/>
    <w:rsid w:val="00145BA3"/>
    <w:rsid w:val="001510B2"/>
    <w:rsid w:val="00152212"/>
    <w:rsid w:val="00152F96"/>
    <w:rsid w:val="00153490"/>
    <w:rsid w:val="00154D5F"/>
    <w:rsid w:val="00160BD1"/>
    <w:rsid w:val="0016281D"/>
    <w:rsid w:val="00163EB5"/>
    <w:rsid w:val="00173A63"/>
    <w:rsid w:val="001778CA"/>
    <w:rsid w:val="00177C37"/>
    <w:rsid w:val="00180F0F"/>
    <w:rsid w:val="00183339"/>
    <w:rsid w:val="001835ED"/>
    <w:rsid w:val="00186954"/>
    <w:rsid w:val="00187256"/>
    <w:rsid w:val="001874D2"/>
    <w:rsid w:val="00190B65"/>
    <w:rsid w:val="00191CDD"/>
    <w:rsid w:val="00191F80"/>
    <w:rsid w:val="0019249A"/>
    <w:rsid w:val="0019347C"/>
    <w:rsid w:val="00195525"/>
    <w:rsid w:val="001974D3"/>
    <w:rsid w:val="001A264C"/>
    <w:rsid w:val="001A5382"/>
    <w:rsid w:val="001A6D09"/>
    <w:rsid w:val="001B4743"/>
    <w:rsid w:val="001B4B2B"/>
    <w:rsid w:val="001B785B"/>
    <w:rsid w:val="001C18D1"/>
    <w:rsid w:val="001C191F"/>
    <w:rsid w:val="001C275B"/>
    <w:rsid w:val="001C3002"/>
    <w:rsid w:val="001C34BB"/>
    <w:rsid w:val="001D1047"/>
    <w:rsid w:val="001D1D98"/>
    <w:rsid w:val="001D53FF"/>
    <w:rsid w:val="001D5FF7"/>
    <w:rsid w:val="001D6458"/>
    <w:rsid w:val="001E0F0E"/>
    <w:rsid w:val="001E1939"/>
    <w:rsid w:val="001E1B2C"/>
    <w:rsid w:val="001E371E"/>
    <w:rsid w:val="001E4669"/>
    <w:rsid w:val="001E594D"/>
    <w:rsid w:val="001F240F"/>
    <w:rsid w:val="001F4C36"/>
    <w:rsid w:val="001F5521"/>
    <w:rsid w:val="0020179E"/>
    <w:rsid w:val="00201F4D"/>
    <w:rsid w:val="0020223E"/>
    <w:rsid w:val="00202E0D"/>
    <w:rsid w:val="00203EA7"/>
    <w:rsid w:val="00205987"/>
    <w:rsid w:val="002075EA"/>
    <w:rsid w:val="002110B2"/>
    <w:rsid w:val="00212103"/>
    <w:rsid w:val="002137E5"/>
    <w:rsid w:val="00214FEF"/>
    <w:rsid w:val="0021644D"/>
    <w:rsid w:val="00223067"/>
    <w:rsid w:val="00225C1E"/>
    <w:rsid w:val="00225E6D"/>
    <w:rsid w:val="002328E7"/>
    <w:rsid w:val="00235777"/>
    <w:rsid w:val="00235EB0"/>
    <w:rsid w:val="002360A4"/>
    <w:rsid w:val="00236937"/>
    <w:rsid w:val="0023697F"/>
    <w:rsid w:val="002427A7"/>
    <w:rsid w:val="00245DF8"/>
    <w:rsid w:val="002477E3"/>
    <w:rsid w:val="0025493F"/>
    <w:rsid w:val="00255099"/>
    <w:rsid w:val="0025509F"/>
    <w:rsid w:val="00261AAF"/>
    <w:rsid w:val="0026470A"/>
    <w:rsid w:val="00266E81"/>
    <w:rsid w:val="00275A38"/>
    <w:rsid w:val="00277204"/>
    <w:rsid w:val="0027725E"/>
    <w:rsid w:val="002913C5"/>
    <w:rsid w:val="00293C8B"/>
    <w:rsid w:val="00294545"/>
    <w:rsid w:val="00294958"/>
    <w:rsid w:val="00296F79"/>
    <w:rsid w:val="00297105"/>
    <w:rsid w:val="002A0A55"/>
    <w:rsid w:val="002A0DE7"/>
    <w:rsid w:val="002A1234"/>
    <w:rsid w:val="002A1907"/>
    <w:rsid w:val="002B03A8"/>
    <w:rsid w:val="002B07BA"/>
    <w:rsid w:val="002B1990"/>
    <w:rsid w:val="002B37C6"/>
    <w:rsid w:val="002B4381"/>
    <w:rsid w:val="002B7720"/>
    <w:rsid w:val="002C059B"/>
    <w:rsid w:val="002C1D90"/>
    <w:rsid w:val="002C6EB2"/>
    <w:rsid w:val="002C6F71"/>
    <w:rsid w:val="002D175C"/>
    <w:rsid w:val="002D304B"/>
    <w:rsid w:val="002D6D1A"/>
    <w:rsid w:val="002D747E"/>
    <w:rsid w:val="002E2FC1"/>
    <w:rsid w:val="002E6785"/>
    <w:rsid w:val="002F3456"/>
    <w:rsid w:val="002F45EC"/>
    <w:rsid w:val="002F54D4"/>
    <w:rsid w:val="002F6A77"/>
    <w:rsid w:val="003004CC"/>
    <w:rsid w:val="00300531"/>
    <w:rsid w:val="0030130F"/>
    <w:rsid w:val="00303C8E"/>
    <w:rsid w:val="00303D3B"/>
    <w:rsid w:val="00304AB3"/>
    <w:rsid w:val="00304BF2"/>
    <w:rsid w:val="00306A94"/>
    <w:rsid w:val="003118ED"/>
    <w:rsid w:val="00312EB7"/>
    <w:rsid w:val="00315668"/>
    <w:rsid w:val="00320212"/>
    <w:rsid w:val="00324E87"/>
    <w:rsid w:val="00327B86"/>
    <w:rsid w:val="00327D64"/>
    <w:rsid w:val="00330BBD"/>
    <w:rsid w:val="0033200C"/>
    <w:rsid w:val="00332861"/>
    <w:rsid w:val="0033317E"/>
    <w:rsid w:val="00342C89"/>
    <w:rsid w:val="00343182"/>
    <w:rsid w:val="0035092F"/>
    <w:rsid w:val="00350CB0"/>
    <w:rsid w:val="0035389D"/>
    <w:rsid w:val="003562D7"/>
    <w:rsid w:val="00356A16"/>
    <w:rsid w:val="003613A1"/>
    <w:rsid w:val="00364CE4"/>
    <w:rsid w:val="00365AD7"/>
    <w:rsid w:val="00366F5E"/>
    <w:rsid w:val="0036740B"/>
    <w:rsid w:val="003720E3"/>
    <w:rsid w:val="00372122"/>
    <w:rsid w:val="003739C1"/>
    <w:rsid w:val="00374BAB"/>
    <w:rsid w:val="00374D4C"/>
    <w:rsid w:val="00376A79"/>
    <w:rsid w:val="00376F2F"/>
    <w:rsid w:val="00381142"/>
    <w:rsid w:val="00383D37"/>
    <w:rsid w:val="00385D9D"/>
    <w:rsid w:val="00386249"/>
    <w:rsid w:val="003862F2"/>
    <w:rsid w:val="00387C74"/>
    <w:rsid w:val="00390F1A"/>
    <w:rsid w:val="00395586"/>
    <w:rsid w:val="0039654E"/>
    <w:rsid w:val="003A2F74"/>
    <w:rsid w:val="003A43C8"/>
    <w:rsid w:val="003A5717"/>
    <w:rsid w:val="003A5AAF"/>
    <w:rsid w:val="003B36F9"/>
    <w:rsid w:val="003B419B"/>
    <w:rsid w:val="003B480A"/>
    <w:rsid w:val="003B6DF5"/>
    <w:rsid w:val="003B7E46"/>
    <w:rsid w:val="003C0704"/>
    <w:rsid w:val="003C182C"/>
    <w:rsid w:val="003D065B"/>
    <w:rsid w:val="003D4861"/>
    <w:rsid w:val="003D7EDA"/>
    <w:rsid w:val="003E19E6"/>
    <w:rsid w:val="003E2EF4"/>
    <w:rsid w:val="003E7F23"/>
    <w:rsid w:val="003F1396"/>
    <w:rsid w:val="003F1668"/>
    <w:rsid w:val="003F73EF"/>
    <w:rsid w:val="0040079C"/>
    <w:rsid w:val="00401599"/>
    <w:rsid w:val="00401997"/>
    <w:rsid w:val="00410923"/>
    <w:rsid w:val="00413169"/>
    <w:rsid w:val="00416EB1"/>
    <w:rsid w:val="00417BAC"/>
    <w:rsid w:val="00421272"/>
    <w:rsid w:val="00421544"/>
    <w:rsid w:val="00430720"/>
    <w:rsid w:val="00433C80"/>
    <w:rsid w:val="004355E5"/>
    <w:rsid w:val="004367EA"/>
    <w:rsid w:val="00443C13"/>
    <w:rsid w:val="0044519D"/>
    <w:rsid w:val="00450ACE"/>
    <w:rsid w:val="00453013"/>
    <w:rsid w:val="00453CC2"/>
    <w:rsid w:val="004601F1"/>
    <w:rsid w:val="00461015"/>
    <w:rsid w:val="00461F42"/>
    <w:rsid w:val="0046227B"/>
    <w:rsid w:val="00462636"/>
    <w:rsid w:val="00463AEE"/>
    <w:rsid w:val="00465306"/>
    <w:rsid w:val="00471CBA"/>
    <w:rsid w:val="00473647"/>
    <w:rsid w:val="00473B57"/>
    <w:rsid w:val="00474031"/>
    <w:rsid w:val="00476540"/>
    <w:rsid w:val="00476B46"/>
    <w:rsid w:val="004778F6"/>
    <w:rsid w:val="00482864"/>
    <w:rsid w:val="004838AE"/>
    <w:rsid w:val="00485024"/>
    <w:rsid w:val="00485F1A"/>
    <w:rsid w:val="0048780C"/>
    <w:rsid w:val="0049149B"/>
    <w:rsid w:val="0049179C"/>
    <w:rsid w:val="00497D9C"/>
    <w:rsid w:val="004A1636"/>
    <w:rsid w:val="004A1895"/>
    <w:rsid w:val="004A2D7F"/>
    <w:rsid w:val="004A2FC7"/>
    <w:rsid w:val="004A3100"/>
    <w:rsid w:val="004A437A"/>
    <w:rsid w:val="004B490C"/>
    <w:rsid w:val="004C0E59"/>
    <w:rsid w:val="004C1870"/>
    <w:rsid w:val="004C1A42"/>
    <w:rsid w:val="004C3D91"/>
    <w:rsid w:val="004D2FD8"/>
    <w:rsid w:val="004D4181"/>
    <w:rsid w:val="004D7459"/>
    <w:rsid w:val="004D79DC"/>
    <w:rsid w:val="004E115B"/>
    <w:rsid w:val="004E32C2"/>
    <w:rsid w:val="004E5213"/>
    <w:rsid w:val="004E6153"/>
    <w:rsid w:val="004E6F3D"/>
    <w:rsid w:val="004F0002"/>
    <w:rsid w:val="004F06B3"/>
    <w:rsid w:val="004F0724"/>
    <w:rsid w:val="004F4BA0"/>
    <w:rsid w:val="004F6EAC"/>
    <w:rsid w:val="004F7C68"/>
    <w:rsid w:val="00500269"/>
    <w:rsid w:val="0050040B"/>
    <w:rsid w:val="00503D05"/>
    <w:rsid w:val="00504014"/>
    <w:rsid w:val="00507515"/>
    <w:rsid w:val="00507CA8"/>
    <w:rsid w:val="0051035E"/>
    <w:rsid w:val="00514AA7"/>
    <w:rsid w:val="00515874"/>
    <w:rsid w:val="00517E05"/>
    <w:rsid w:val="00520078"/>
    <w:rsid w:val="00523C97"/>
    <w:rsid w:val="0052576A"/>
    <w:rsid w:val="005278B6"/>
    <w:rsid w:val="00527B6E"/>
    <w:rsid w:val="00530BAC"/>
    <w:rsid w:val="00531DE0"/>
    <w:rsid w:val="00534D22"/>
    <w:rsid w:val="00535757"/>
    <w:rsid w:val="00536E41"/>
    <w:rsid w:val="005373AB"/>
    <w:rsid w:val="00537A36"/>
    <w:rsid w:val="005405DD"/>
    <w:rsid w:val="00544083"/>
    <w:rsid w:val="00544D4E"/>
    <w:rsid w:val="0054693A"/>
    <w:rsid w:val="00546961"/>
    <w:rsid w:val="005504A5"/>
    <w:rsid w:val="00551FB9"/>
    <w:rsid w:val="00552B7C"/>
    <w:rsid w:val="00554852"/>
    <w:rsid w:val="00560C3F"/>
    <w:rsid w:val="00561975"/>
    <w:rsid w:val="00562174"/>
    <w:rsid w:val="005623F6"/>
    <w:rsid w:val="005626BC"/>
    <w:rsid w:val="005651AD"/>
    <w:rsid w:val="00570CCF"/>
    <w:rsid w:val="005723D2"/>
    <w:rsid w:val="0057429B"/>
    <w:rsid w:val="00577246"/>
    <w:rsid w:val="005773C4"/>
    <w:rsid w:val="00580D2D"/>
    <w:rsid w:val="0058289A"/>
    <w:rsid w:val="0058390D"/>
    <w:rsid w:val="00583AE9"/>
    <w:rsid w:val="00584438"/>
    <w:rsid w:val="00584B1A"/>
    <w:rsid w:val="00584E99"/>
    <w:rsid w:val="005912E1"/>
    <w:rsid w:val="00592836"/>
    <w:rsid w:val="005938A6"/>
    <w:rsid w:val="00594654"/>
    <w:rsid w:val="00595584"/>
    <w:rsid w:val="00596732"/>
    <w:rsid w:val="005A5BDB"/>
    <w:rsid w:val="005A7683"/>
    <w:rsid w:val="005B2C9E"/>
    <w:rsid w:val="005B320B"/>
    <w:rsid w:val="005B64B2"/>
    <w:rsid w:val="005C21AC"/>
    <w:rsid w:val="005C2477"/>
    <w:rsid w:val="005C4573"/>
    <w:rsid w:val="005C56AB"/>
    <w:rsid w:val="005C603C"/>
    <w:rsid w:val="005C6C26"/>
    <w:rsid w:val="005C7112"/>
    <w:rsid w:val="005C741B"/>
    <w:rsid w:val="005D092C"/>
    <w:rsid w:val="005D1408"/>
    <w:rsid w:val="005D1BBA"/>
    <w:rsid w:val="005D31AC"/>
    <w:rsid w:val="005D38C3"/>
    <w:rsid w:val="005D3A37"/>
    <w:rsid w:val="005D6BF7"/>
    <w:rsid w:val="005D7683"/>
    <w:rsid w:val="005E04B6"/>
    <w:rsid w:val="005E32C0"/>
    <w:rsid w:val="005E4344"/>
    <w:rsid w:val="005E7505"/>
    <w:rsid w:val="005E7FCA"/>
    <w:rsid w:val="005F09C9"/>
    <w:rsid w:val="005F0CED"/>
    <w:rsid w:val="005F1576"/>
    <w:rsid w:val="005F7678"/>
    <w:rsid w:val="006015ED"/>
    <w:rsid w:val="006018D7"/>
    <w:rsid w:val="0060233F"/>
    <w:rsid w:val="00605226"/>
    <w:rsid w:val="00612ED2"/>
    <w:rsid w:val="006130EE"/>
    <w:rsid w:val="00614DCC"/>
    <w:rsid w:val="0061707B"/>
    <w:rsid w:val="006174BB"/>
    <w:rsid w:val="00620137"/>
    <w:rsid w:val="0062176C"/>
    <w:rsid w:val="006241EC"/>
    <w:rsid w:val="00625FEC"/>
    <w:rsid w:val="00632FE6"/>
    <w:rsid w:val="00635DE7"/>
    <w:rsid w:val="006361F0"/>
    <w:rsid w:val="0064014A"/>
    <w:rsid w:val="006410FC"/>
    <w:rsid w:val="00642E29"/>
    <w:rsid w:val="00644230"/>
    <w:rsid w:val="006456FD"/>
    <w:rsid w:val="00652D54"/>
    <w:rsid w:val="00653362"/>
    <w:rsid w:val="00656AAE"/>
    <w:rsid w:val="00657F8F"/>
    <w:rsid w:val="006603F3"/>
    <w:rsid w:val="00661D53"/>
    <w:rsid w:val="00661ECC"/>
    <w:rsid w:val="006635FE"/>
    <w:rsid w:val="0066520E"/>
    <w:rsid w:val="00666B05"/>
    <w:rsid w:val="006671EF"/>
    <w:rsid w:val="006673DD"/>
    <w:rsid w:val="006705C6"/>
    <w:rsid w:val="006710A4"/>
    <w:rsid w:val="00672F44"/>
    <w:rsid w:val="00674A00"/>
    <w:rsid w:val="00676683"/>
    <w:rsid w:val="006766D2"/>
    <w:rsid w:val="006778BC"/>
    <w:rsid w:val="006856CC"/>
    <w:rsid w:val="006903BB"/>
    <w:rsid w:val="00690D06"/>
    <w:rsid w:val="006960E8"/>
    <w:rsid w:val="00696628"/>
    <w:rsid w:val="00697BB0"/>
    <w:rsid w:val="006A0231"/>
    <w:rsid w:val="006A0B43"/>
    <w:rsid w:val="006A2EE1"/>
    <w:rsid w:val="006A42E4"/>
    <w:rsid w:val="006A4DB8"/>
    <w:rsid w:val="006A5286"/>
    <w:rsid w:val="006A5DD9"/>
    <w:rsid w:val="006A6F7E"/>
    <w:rsid w:val="006B17FE"/>
    <w:rsid w:val="006B22FD"/>
    <w:rsid w:val="006B251D"/>
    <w:rsid w:val="006B28AE"/>
    <w:rsid w:val="006B2943"/>
    <w:rsid w:val="006B4082"/>
    <w:rsid w:val="006B4FEB"/>
    <w:rsid w:val="006B593E"/>
    <w:rsid w:val="006B7EAE"/>
    <w:rsid w:val="006C0A22"/>
    <w:rsid w:val="006C0E57"/>
    <w:rsid w:val="006C3669"/>
    <w:rsid w:val="006C3A08"/>
    <w:rsid w:val="006C3A48"/>
    <w:rsid w:val="006C4C31"/>
    <w:rsid w:val="006C696B"/>
    <w:rsid w:val="006C69A8"/>
    <w:rsid w:val="006D07DA"/>
    <w:rsid w:val="006D2A5D"/>
    <w:rsid w:val="006D4365"/>
    <w:rsid w:val="006E057D"/>
    <w:rsid w:val="006E21A4"/>
    <w:rsid w:val="006E279D"/>
    <w:rsid w:val="006E2E24"/>
    <w:rsid w:val="006E55FE"/>
    <w:rsid w:val="006F0673"/>
    <w:rsid w:val="006F3DBF"/>
    <w:rsid w:val="006F4612"/>
    <w:rsid w:val="006F5DB5"/>
    <w:rsid w:val="00700857"/>
    <w:rsid w:val="0070363E"/>
    <w:rsid w:val="00710D4A"/>
    <w:rsid w:val="00710F45"/>
    <w:rsid w:val="00711403"/>
    <w:rsid w:val="00712AF0"/>
    <w:rsid w:val="00714237"/>
    <w:rsid w:val="0071424B"/>
    <w:rsid w:val="00714AEA"/>
    <w:rsid w:val="00717BD6"/>
    <w:rsid w:val="00717D48"/>
    <w:rsid w:val="00720227"/>
    <w:rsid w:val="00721978"/>
    <w:rsid w:val="00722053"/>
    <w:rsid w:val="00725759"/>
    <w:rsid w:val="007258C8"/>
    <w:rsid w:val="00726D06"/>
    <w:rsid w:val="00726E22"/>
    <w:rsid w:val="00726F58"/>
    <w:rsid w:val="00727DB4"/>
    <w:rsid w:val="00735DEE"/>
    <w:rsid w:val="00743B27"/>
    <w:rsid w:val="007461B7"/>
    <w:rsid w:val="0074764D"/>
    <w:rsid w:val="00754866"/>
    <w:rsid w:val="00754876"/>
    <w:rsid w:val="00755151"/>
    <w:rsid w:val="00757481"/>
    <w:rsid w:val="00762C8D"/>
    <w:rsid w:val="007632AE"/>
    <w:rsid w:val="00764C67"/>
    <w:rsid w:val="007665DB"/>
    <w:rsid w:val="00766D91"/>
    <w:rsid w:val="007673B1"/>
    <w:rsid w:val="0077056C"/>
    <w:rsid w:val="0077331A"/>
    <w:rsid w:val="00773A27"/>
    <w:rsid w:val="007747E6"/>
    <w:rsid w:val="00774C47"/>
    <w:rsid w:val="0077515B"/>
    <w:rsid w:val="00775555"/>
    <w:rsid w:val="00777B18"/>
    <w:rsid w:val="007812F9"/>
    <w:rsid w:val="007814A5"/>
    <w:rsid w:val="00783F70"/>
    <w:rsid w:val="00785B69"/>
    <w:rsid w:val="00787042"/>
    <w:rsid w:val="007877ED"/>
    <w:rsid w:val="00787B2B"/>
    <w:rsid w:val="00790128"/>
    <w:rsid w:val="00790B53"/>
    <w:rsid w:val="007923CC"/>
    <w:rsid w:val="0079264C"/>
    <w:rsid w:val="00792F58"/>
    <w:rsid w:val="00794DA6"/>
    <w:rsid w:val="007951C6"/>
    <w:rsid w:val="00795B6C"/>
    <w:rsid w:val="00796613"/>
    <w:rsid w:val="007A055D"/>
    <w:rsid w:val="007A55AE"/>
    <w:rsid w:val="007A5B78"/>
    <w:rsid w:val="007A616B"/>
    <w:rsid w:val="007A6201"/>
    <w:rsid w:val="007A76A9"/>
    <w:rsid w:val="007A7C0B"/>
    <w:rsid w:val="007B0556"/>
    <w:rsid w:val="007B0D1B"/>
    <w:rsid w:val="007B0EC8"/>
    <w:rsid w:val="007B2D7C"/>
    <w:rsid w:val="007B736B"/>
    <w:rsid w:val="007C5B1B"/>
    <w:rsid w:val="007D1FBA"/>
    <w:rsid w:val="007D4FB7"/>
    <w:rsid w:val="007D5023"/>
    <w:rsid w:val="007D6E36"/>
    <w:rsid w:val="007E3BC1"/>
    <w:rsid w:val="007E4C80"/>
    <w:rsid w:val="007E583E"/>
    <w:rsid w:val="007E75C2"/>
    <w:rsid w:val="007F20B4"/>
    <w:rsid w:val="007F2C42"/>
    <w:rsid w:val="007F3750"/>
    <w:rsid w:val="007F47BC"/>
    <w:rsid w:val="007F486A"/>
    <w:rsid w:val="007F65BD"/>
    <w:rsid w:val="007F68AF"/>
    <w:rsid w:val="007F7493"/>
    <w:rsid w:val="007F788E"/>
    <w:rsid w:val="00800F0C"/>
    <w:rsid w:val="00801A18"/>
    <w:rsid w:val="008072D0"/>
    <w:rsid w:val="0081221A"/>
    <w:rsid w:val="00813974"/>
    <w:rsid w:val="008170BB"/>
    <w:rsid w:val="00820B3B"/>
    <w:rsid w:val="00820FF3"/>
    <w:rsid w:val="008234F6"/>
    <w:rsid w:val="008252F1"/>
    <w:rsid w:val="00826C8E"/>
    <w:rsid w:val="008276F9"/>
    <w:rsid w:val="00834F0A"/>
    <w:rsid w:val="008350FB"/>
    <w:rsid w:val="0083691D"/>
    <w:rsid w:val="00841610"/>
    <w:rsid w:val="00845771"/>
    <w:rsid w:val="00846628"/>
    <w:rsid w:val="00847174"/>
    <w:rsid w:val="0085085A"/>
    <w:rsid w:val="00850A70"/>
    <w:rsid w:val="00852A86"/>
    <w:rsid w:val="008540B6"/>
    <w:rsid w:val="00860FC4"/>
    <w:rsid w:val="008629B9"/>
    <w:rsid w:val="008656F7"/>
    <w:rsid w:val="00866593"/>
    <w:rsid w:val="00867186"/>
    <w:rsid w:val="00867BD0"/>
    <w:rsid w:val="00870D55"/>
    <w:rsid w:val="00872C14"/>
    <w:rsid w:val="0087335F"/>
    <w:rsid w:val="00875E09"/>
    <w:rsid w:val="00876550"/>
    <w:rsid w:val="00877869"/>
    <w:rsid w:val="008803AA"/>
    <w:rsid w:val="0088143E"/>
    <w:rsid w:val="00881B9E"/>
    <w:rsid w:val="00885630"/>
    <w:rsid w:val="0088720B"/>
    <w:rsid w:val="008927FC"/>
    <w:rsid w:val="00893AD6"/>
    <w:rsid w:val="00893D9F"/>
    <w:rsid w:val="0089585E"/>
    <w:rsid w:val="008961BD"/>
    <w:rsid w:val="008A537F"/>
    <w:rsid w:val="008A69CD"/>
    <w:rsid w:val="008A7A98"/>
    <w:rsid w:val="008B015F"/>
    <w:rsid w:val="008B2F29"/>
    <w:rsid w:val="008B6B4E"/>
    <w:rsid w:val="008B7489"/>
    <w:rsid w:val="008B77F7"/>
    <w:rsid w:val="008B7D6A"/>
    <w:rsid w:val="008C1612"/>
    <w:rsid w:val="008C21AC"/>
    <w:rsid w:val="008C3581"/>
    <w:rsid w:val="008C58EF"/>
    <w:rsid w:val="008C67C6"/>
    <w:rsid w:val="008D0365"/>
    <w:rsid w:val="008D0801"/>
    <w:rsid w:val="008D17A1"/>
    <w:rsid w:val="008E1A3D"/>
    <w:rsid w:val="008E1CAB"/>
    <w:rsid w:val="008E1FD1"/>
    <w:rsid w:val="008E7F77"/>
    <w:rsid w:val="008F03E1"/>
    <w:rsid w:val="008F26B0"/>
    <w:rsid w:val="008F3B47"/>
    <w:rsid w:val="008F5F73"/>
    <w:rsid w:val="00900C96"/>
    <w:rsid w:val="00902184"/>
    <w:rsid w:val="00904E07"/>
    <w:rsid w:val="009054E9"/>
    <w:rsid w:val="00907B52"/>
    <w:rsid w:val="00911F4F"/>
    <w:rsid w:val="009146DF"/>
    <w:rsid w:val="00914CE7"/>
    <w:rsid w:val="00917CC3"/>
    <w:rsid w:val="0092026F"/>
    <w:rsid w:val="00920E9C"/>
    <w:rsid w:val="00921A20"/>
    <w:rsid w:val="00921BCC"/>
    <w:rsid w:val="00922AED"/>
    <w:rsid w:val="00926B48"/>
    <w:rsid w:val="009317FB"/>
    <w:rsid w:val="00935040"/>
    <w:rsid w:val="009366F8"/>
    <w:rsid w:val="00937BBD"/>
    <w:rsid w:val="00941BE4"/>
    <w:rsid w:val="00947BCA"/>
    <w:rsid w:val="00950802"/>
    <w:rsid w:val="009533E2"/>
    <w:rsid w:val="0095522D"/>
    <w:rsid w:val="00955BBD"/>
    <w:rsid w:val="00960942"/>
    <w:rsid w:val="00962149"/>
    <w:rsid w:val="009632C3"/>
    <w:rsid w:val="00964F62"/>
    <w:rsid w:val="00965733"/>
    <w:rsid w:val="00966A34"/>
    <w:rsid w:val="00966BB3"/>
    <w:rsid w:val="00972255"/>
    <w:rsid w:val="00972BE6"/>
    <w:rsid w:val="00972C6A"/>
    <w:rsid w:val="00974AB8"/>
    <w:rsid w:val="00975483"/>
    <w:rsid w:val="00981782"/>
    <w:rsid w:val="00982301"/>
    <w:rsid w:val="00982882"/>
    <w:rsid w:val="00983DF2"/>
    <w:rsid w:val="00985E51"/>
    <w:rsid w:val="00987EF0"/>
    <w:rsid w:val="00990C1E"/>
    <w:rsid w:val="00990EAE"/>
    <w:rsid w:val="009932B2"/>
    <w:rsid w:val="0099468C"/>
    <w:rsid w:val="00995756"/>
    <w:rsid w:val="00996433"/>
    <w:rsid w:val="009A08A9"/>
    <w:rsid w:val="009A0DC9"/>
    <w:rsid w:val="009A5336"/>
    <w:rsid w:val="009A6679"/>
    <w:rsid w:val="009B0149"/>
    <w:rsid w:val="009B4B76"/>
    <w:rsid w:val="009B75F4"/>
    <w:rsid w:val="009B7EC4"/>
    <w:rsid w:val="009C19F8"/>
    <w:rsid w:val="009C20CD"/>
    <w:rsid w:val="009C4D87"/>
    <w:rsid w:val="009C7C54"/>
    <w:rsid w:val="009D4628"/>
    <w:rsid w:val="009D4A96"/>
    <w:rsid w:val="009D5FB0"/>
    <w:rsid w:val="009D6376"/>
    <w:rsid w:val="009E2F81"/>
    <w:rsid w:val="009E4A07"/>
    <w:rsid w:val="009E7AA9"/>
    <w:rsid w:val="009F04C6"/>
    <w:rsid w:val="009F382E"/>
    <w:rsid w:val="009F592E"/>
    <w:rsid w:val="00A03C29"/>
    <w:rsid w:val="00A04917"/>
    <w:rsid w:val="00A058E9"/>
    <w:rsid w:val="00A05B85"/>
    <w:rsid w:val="00A0756E"/>
    <w:rsid w:val="00A07E24"/>
    <w:rsid w:val="00A120DC"/>
    <w:rsid w:val="00A13661"/>
    <w:rsid w:val="00A13ACB"/>
    <w:rsid w:val="00A14B98"/>
    <w:rsid w:val="00A16021"/>
    <w:rsid w:val="00A174CA"/>
    <w:rsid w:val="00A20365"/>
    <w:rsid w:val="00A21901"/>
    <w:rsid w:val="00A239B7"/>
    <w:rsid w:val="00A25428"/>
    <w:rsid w:val="00A25853"/>
    <w:rsid w:val="00A25EAA"/>
    <w:rsid w:val="00A26B42"/>
    <w:rsid w:val="00A26EDE"/>
    <w:rsid w:val="00A27DE2"/>
    <w:rsid w:val="00A30A3B"/>
    <w:rsid w:val="00A31EFF"/>
    <w:rsid w:val="00A32F2B"/>
    <w:rsid w:val="00A338DF"/>
    <w:rsid w:val="00A356F5"/>
    <w:rsid w:val="00A37F66"/>
    <w:rsid w:val="00A44C38"/>
    <w:rsid w:val="00A45B73"/>
    <w:rsid w:val="00A5198F"/>
    <w:rsid w:val="00A52DDA"/>
    <w:rsid w:val="00A53D72"/>
    <w:rsid w:val="00A548E6"/>
    <w:rsid w:val="00A56066"/>
    <w:rsid w:val="00A561A8"/>
    <w:rsid w:val="00A56646"/>
    <w:rsid w:val="00A57683"/>
    <w:rsid w:val="00A63169"/>
    <w:rsid w:val="00A63332"/>
    <w:rsid w:val="00A63C54"/>
    <w:rsid w:val="00A657A8"/>
    <w:rsid w:val="00A71FD2"/>
    <w:rsid w:val="00A72170"/>
    <w:rsid w:val="00A72551"/>
    <w:rsid w:val="00A72599"/>
    <w:rsid w:val="00A72EA1"/>
    <w:rsid w:val="00A76C4E"/>
    <w:rsid w:val="00A81EC4"/>
    <w:rsid w:val="00A82C3F"/>
    <w:rsid w:val="00A83822"/>
    <w:rsid w:val="00A855B1"/>
    <w:rsid w:val="00A85C07"/>
    <w:rsid w:val="00A87727"/>
    <w:rsid w:val="00A91B1F"/>
    <w:rsid w:val="00A91EAD"/>
    <w:rsid w:val="00A95137"/>
    <w:rsid w:val="00A95947"/>
    <w:rsid w:val="00A969D2"/>
    <w:rsid w:val="00A971E0"/>
    <w:rsid w:val="00AA0B45"/>
    <w:rsid w:val="00AA2320"/>
    <w:rsid w:val="00AA320F"/>
    <w:rsid w:val="00AA3693"/>
    <w:rsid w:val="00AA3908"/>
    <w:rsid w:val="00AA4C38"/>
    <w:rsid w:val="00AA577A"/>
    <w:rsid w:val="00AA60D0"/>
    <w:rsid w:val="00AA6383"/>
    <w:rsid w:val="00AA6660"/>
    <w:rsid w:val="00AB1743"/>
    <w:rsid w:val="00AB32B6"/>
    <w:rsid w:val="00AB35C5"/>
    <w:rsid w:val="00AB4426"/>
    <w:rsid w:val="00AB53D8"/>
    <w:rsid w:val="00AB6614"/>
    <w:rsid w:val="00AB79CD"/>
    <w:rsid w:val="00AC33F4"/>
    <w:rsid w:val="00AC5D7C"/>
    <w:rsid w:val="00AD0BB2"/>
    <w:rsid w:val="00AD0ED0"/>
    <w:rsid w:val="00AD23C5"/>
    <w:rsid w:val="00AD32D6"/>
    <w:rsid w:val="00AD5CC6"/>
    <w:rsid w:val="00AD69FB"/>
    <w:rsid w:val="00AE0021"/>
    <w:rsid w:val="00AF0AF0"/>
    <w:rsid w:val="00AF3562"/>
    <w:rsid w:val="00AF357B"/>
    <w:rsid w:val="00AF36E9"/>
    <w:rsid w:val="00AF4B07"/>
    <w:rsid w:val="00AF4DC9"/>
    <w:rsid w:val="00AF5AFD"/>
    <w:rsid w:val="00AF68AB"/>
    <w:rsid w:val="00B03708"/>
    <w:rsid w:val="00B044FB"/>
    <w:rsid w:val="00B049B0"/>
    <w:rsid w:val="00B06286"/>
    <w:rsid w:val="00B063AC"/>
    <w:rsid w:val="00B06B3D"/>
    <w:rsid w:val="00B10BC8"/>
    <w:rsid w:val="00B14AE4"/>
    <w:rsid w:val="00B16347"/>
    <w:rsid w:val="00B173FE"/>
    <w:rsid w:val="00B175D8"/>
    <w:rsid w:val="00B201D2"/>
    <w:rsid w:val="00B22172"/>
    <w:rsid w:val="00B24C69"/>
    <w:rsid w:val="00B263BC"/>
    <w:rsid w:val="00B26487"/>
    <w:rsid w:val="00B270F6"/>
    <w:rsid w:val="00B27EBB"/>
    <w:rsid w:val="00B27F75"/>
    <w:rsid w:val="00B3263B"/>
    <w:rsid w:val="00B36113"/>
    <w:rsid w:val="00B41E75"/>
    <w:rsid w:val="00B44060"/>
    <w:rsid w:val="00B4691A"/>
    <w:rsid w:val="00B47E37"/>
    <w:rsid w:val="00B52722"/>
    <w:rsid w:val="00B5476D"/>
    <w:rsid w:val="00B636E4"/>
    <w:rsid w:val="00B64C84"/>
    <w:rsid w:val="00B65C15"/>
    <w:rsid w:val="00B660C3"/>
    <w:rsid w:val="00B709D9"/>
    <w:rsid w:val="00B722CD"/>
    <w:rsid w:val="00B81268"/>
    <w:rsid w:val="00B8442F"/>
    <w:rsid w:val="00B90189"/>
    <w:rsid w:val="00B902B7"/>
    <w:rsid w:val="00B968FD"/>
    <w:rsid w:val="00B97858"/>
    <w:rsid w:val="00B97DCF"/>
    <w:rsid w:val="00BA02B3"/>
    <w:rsid w:val="00BA37EE"/>
    <w:rsid w:val="00BA498D"/>
    <w:rsid w:val="00BA6412"/>
    <w:rsid w:val="00BA7D4E"/>
    <w:rsid w:val="00BA7FAC"/>
    <w:rsid w:val="00BB0D56"/>
    <w:rsid w:val="00BB1BD5"/>
    <w:rsid w:val="00BB688C"/>
    <w:rsid w:val="00BC1C25"/>
    <w:rsid w:val="00BC41AF"/>
    <w:rsid w:val="00BD1A75"/>
    <w:rsid w:val="00BD1B11"/>
    <w:rsid w:val="00BD259B"/>
    <w:rsid w:val="00BD349E"/>
    <w:rsid w:val="00BD3755"/>
    <w:rsid w:val="00BD73AA"/>
    <w:rsid w:val="00BE2554"/>
    <w:rsid w:val="00BE2B47"/>
    <w:rsid w:val="00BE43FC"/>
    <w:rsid w:val="00BE68F6"/>
    <w:rsid w:val="00BF58B6"/>
    <w:rsid w:val="00BF61B4"/>
    <w:rsid w:val="00C001C1"/>
    <w:rsid w:val="00C01033"/>
    <w:rsid w:val="00C024A1"/>
    <w:rsid w:val="00C044D2"/>
    <w:rsid w:val="00C04DE8"/>
    <w:rsid w:val="00C0547E"/>
    <w:rsid w:val="00C11BA2"/>
    <w:rsid w:val="00C20EF2"/>
    <w:rsid w:val="00C21FE4"/>
    <w:rsid w:val="00C23627"/>
    <w:rsid w:val="00C236E0"/>
    <w:rsid w:val="00C24BC2"/>
    <w:rsid w:val="00C24BD2"/>
    <w:rsid w:val="00C2639F"/>
    <w:rsid w:val="00C30459"/>
    <w:rsid w:val="00C307E0"/>
    <w:rsid w:val="00C3090F"/>
    <w:rsid w:val="00C3163E"/>
    <w:rsid w:val="00C319E1"/>
    <w:rsid w:val="00C322FF"/>
    <w:rsid w:val="00C35F21"/>
    <w:rsid w:val="00C371B5"/>
    <w:rsid w:val="00C373AC"/>
    <w:rsid w:val="00C4151D"/>
    <w:rsid w:val="00C424B1"/>
    <w:rsid w:val="00C42868"/>
    <w:rsid w:val="00C43FEE"/>
    <w:rsid w:val="00C4558B"/>
    <w:rsid w:val="00C45B42"/>
    <w:rsid w:val="00C46087"/>
    <w:rsid w:val="00C46107"/>
    <w:rsid w:val="00C47D7E"/>
    <w:rsid w:val="00C574BD"/>
    <w:rsid w:val="00C6002F"/>
    <w:rsid w:val="00C60B5C"/>
    <w:rsid w:val="00C625E9"/>
    <w:rsid w:val="00C63BC8"/>
    <w:rsid w:val="00C661BE"/>
    <w:rsid w:val="00C67288"/>
    <w:rsid w:val="00C6787E"/>
    <w:rsid w:val="00C72041"/>
    <w:rsid w:val="00C723C3"/>
    <w:rsid w:val="00C73180"/>
    <w:rsid w:val="00C779E4"/>
    <w:rsid w:val="00C8081A"/>
    <w:rsid w:val="00C80969"/>
    <w:rsid w:val="00C83825"/>
    <w:rsid w:val="00C839C2"/>
    <w:rsid w:val="00C94304"/>
    <w:rsid w:val="00C94C18"/>
    <w:rsid w:val="00C95334"/>
    <w:rsid w:val="00CA0E55"/>
    <w:rsid w:val="00CA0F39"/>
    <w:rsid w:val="00CA2E07"/>
    <w:rsid w:val="00CA3335"/>
    <w:rsid w:val="00CA3ACC"/>
    <w:rsid w:val="00CA4991"/>
    <w:rsid w:val="00CA595A"/>
    <w:rsid w:val="00CA7F98"/>
    <w:rsid w:val="00CB02B1"/>
    <w:rsid w:val="00CB0EE2"/>
    <w:rsid w:val="00CB29CC"/>
    <w:rsid w:val="00CB37C4"/>
    <w:rsid w:val="00CB45ED"/>
    <w:rsid w:val="00CB576B"/>
    <w:rsid w:val="00CC0709"/>
    <w:rsid w:val="00CC1566"/>
    <w:rsid w:val="00CC37FA"/>
    <w:rsid w:val="00CC3EA9"/>
    <w:rsid w:val="00CC64CF"/>
    <w:rsid w:val="00CC7246"/>
    <w:rsid w:val="00CC7C68"/>
    <w:rsid w:val="00CD1B70"/>
    <w:rsid w:val="00CD1E53"/>
    <w:rsid w:val="00CD51B8"/>
    <w:rsid w:val="00CD5F24"/>
    <w:rsid w:val="00CD6973"/>
    <w:rsid w:val="00CD6B7B"/>
    <w:rsid w:val="00CD79C5"/>
    <w:rsid w:val="00CE020C"/>
    <w:rsid w:val="00CE0723"/>
    <w:rsid w:val="00CE0B91"/>
    <w:rsid w:val="00CE4929"/>
    <w:rsid w:val="00CE7C1D"/>
    <w:rsid w:val="00CF16F4"/>
    <w:rsid w:val="00CF35AF"/>
    <w:rsid w:val="00CF5714"/>
    <w:rsid w:val="00CF61FC"/>
    <w:rsid w:val="00CF6907"/>
    <w:rsid w:val="00CF7181"/>
    <w:rsid w:val="00D039C2"/>
    <w:rsid w:val="00D047DA"/>
    <w:rsid w:val="00D05354"/>
    <w:rsid w:val="00D0550E"/>
    <w:rsid w:val="00D069CC"/>
    <w:rsid w:val="00D10E89"/>
    <w:rsid w:val="00D2253A"/>
    <w:rsid w:val="00D26E98"/>
    <w:rsid w:val="00D30B7B"/>
    <w:rsid w:val="00D32757"/>
    <w:rsid w:val="00D32836"/>
    <w:rsid w:val="00D35095"/>
    <w:rsid w:val="00D35B9E"/>
    <w:rsid w:val="00D36A84"/>
    <w:rsid w:val="00D36C41"/>
    <w:rsid w:val="00D36C4C"/>
    <w:rsid w:val="00D509FE"/>
    <w:rsid w:val="00D50A70"/>
    <w:rsid w:val="00D517A9"/>
    <w:rsid w:val="00D52991"/>
    <w:rsid w:val="00D54992"/>
    <w:rsid w:val="00D57ADB"/>
    <w:rsid w:val="00D57D78"/>
    <w:rsid w:val="00D67882"/>
    <w:rsid w:val="00D67F34"/>
    <w:rsid w:val="00D70C78"/>
    <w:rsid w:val="00D71405"/>
    <w:rsid w:val="00D72D45"/>
    <w:rsid w:val="00D73E73"/>
    <w:rsid w:val="00D76C6F"/>
    <w:rsid w:val="00D802F2"/>
    <w:rsid w:val="00D80970"/>
    <w:rsid w:val="00D81E6D"/>
    <w:rsid w:val="00D83818"/>
    <w:rsid w:val="00D8396E"/>
    <w:rsid w:val="00D84137"/>
    <w:rsid w:val="00D910EF"/>
    <w:rsid w:val="00D91D05"/>
    <w:rsid w:val="00D94510"/>
    <w:rsid w:val="00D9589A"/>
    <w:rsid w:val="00DA0B47"/>
    <w:rsid w:val="00DA0E40"/>
    <w:rsid w:val="00DA1849"/>
    <w:rsid w:val="00DA3D98"/>
    <w:rsid w:val="00DA4A1B"/>
    <w:rsid w:val="00DA5850"/>
    <w:rsid w:val="00DB0FB1"/>
    <w:rsid w:val="00DB21A7"/>
    <w:rsid w:val="00DB634E"/>
    <w:rsid w:val="00DB6B63"/>
    <w:rsid w:val="00DB720C"/>
    <w:rsid w:val="00DB7A1F"/>
    <w:rsid w:val="00DB7B9F"/>
    <w:rsid w:val="00DC213E"/>
    <w:rsid w:val="00DC60F7"/>
    <w:rsid w:val="00DC6361"/>
    <w:rsid w:val="00DC6B5E"/>
    <w:rsid w:val="00DC7B16"/>
    <w:rsid w:val="00DD15FE"/>
    <w:rsid w:val="00DD3F88"/>
    <w:rsid w:val="00DD412C"/>
    <w:rsid w:val="00DD4229"/>
    <w:rsid w:val="00DD52CC"/>
    <w:rsid w:val="00DE2250"/>
    <w:rsid w:val="00DE3C92"/>
    <w:rsid w:val="00DE5D7A"/>
    <w:rsid w:val="00DE5ECC"/>
    <w:rsid w:val="00DE5EDA"/>
    <w:rsid w:val="00DE635B"/>
    <w:rsid w:val="00DE6B91"/>
    <w:rsid w:val="00DE6D4B"/>
    <w:rsid w:val="00DE7253"/>
    <w:rsid w:val="00DF2197"/>
    <w:rsid w:val="00DF3F1E"/>
    <w:rsid w:val="00DF521C"/>
    <w:rsid w:val="00E01222"/>
    <w:rsid w:val="00E014C1"/>
    <w:rsid w:val="00E02C1A"/>
    <w:rsid w:val="00E02F27"/>
    <w:rsid w:val="00E0322A"/>
    <w:rsid w:val="00E043A0"/>
    <w:rsid w:val="00E044CC"/>
    <w:rsid w:val="00E05FDC"/>
    <w:rsid w:val="00E068F9"/>
    <w:rsid w:val="00E11AF2"/>
    <w:rsid w:val="00E1754A"/>
    <w:rsid w:val="00E265D4"/>
    <w:rsid w:val="00E26EE9"/>
    <w:rsid w:val="00E30D0C"/>
    <w:rsid w:val="00E30E37"/>
    <w:rsid w:val="00E31826"/>
    <w:rsid w:val="00E32A99"/>
    <w:rsid w:val="00E32F0F"/>
    <w:rsid w:val="00E361F4"/>
    <w:rsid w:val="00E401B6"/>
    <w:rsid w:val="00E41F74"/>
    <w:rsid w:val="00E427BD"/>
    <w:rsid w:val="00E42828"/>
    <w:rsid w:val="00E42CAE"/>
    <w:rsid w:val="00E44712"/>
    <w:rsid w:val="00E44B6F"/>
    <w:rsid w:val="00E4536E"/>
    <w:rsid w:val="00E47D81"/>
    <w:rsid w:val="00E510BC"/>
    <w:rsid w:val="00E51A0D"/>
    <w:rsid w:val="00E53B1C"/>
    <w:rsid w:val="00E53BC7"/>
    <w:rsid w:val="00E54DDB"/>
    <w:rsid w:val="00E61054"/>
    <w:rsid w:val="00E6142E"/>
    <w:rsid w:val="00E61844"/>
    <w:rsid w:val="00E65EFE"/>
    <w:rsid w:val="00E665EF"/>
    <w:rsid w:val="00E70B07"/>
    <w:rsid w:val="00E74B8B"/>
    <w:rsid w:val="00E7690A"/>
    <w:rsid w:val="00E827F3"/>
    <w:rsid w:val="00E8374F"/>
    <w:rsid w:val="00E842B6"/>
    <w:rsid w:val="00E8638E"/>
    <w:rsid w:val="00E9188B"/>
    <w:rsid w:val="00E91EB7"/>
    <w:rsid w:val="00E925C6"/>
    <w:rsid w:val="00E9472A"/>
    <w:rsid w:val="00E97C65"/>
    <w:rsid w:val="00EA4827"/>
    <w:rsid w:val="00EA4F45"/>
    <w:rsid w:val="00EA5BE7"/>
    <w:rsid w:val="00EA5FF0"/>
    <w:rsid w:val="00EA6B57"/>
    <w:rsid w:val="00EA7A64"/>
    <w:rsid w:val="00EB06C9"/>
    <w:rsid w:val="00EB294D"/>
    <w:rsid w:val="00EB3F11"/>
    <w:rsid w:val="00EB498F"/>
    <w:rsid w:val="00EB7AE5"/>
    <w:rsid w:val="00EC1BDC"/>
    <w:rsid w:val="00EC2651"/>
    <w:rsid w:val="00EC2725"/>
    <w:rsid w:val="00EC382F"/>
    <w:rsid w:val="00EC3D4A"/>
    <w:rsid w:val="00EC42E6"/>
    <w:rsid w:val="00EC502B"/>
    <w:rsid w:val="00EC5689"/>
    <w:rsid w:val="00ED0A09"/>
    <w:rsid w:val="00ED385A"/>
    <w:rsid w:val="00ED7EF1"/>
    <w:rsid w:val="00EE0FCE"/>
    <w:rsid w:val="00EE1A24"/>
    <w:rsid w:val="00EF11C0"/>
    <w:rsid w:val="00EF1D09"/>
    <w:rsid w:val="00F000CC"/>
    <w:rsid w:val="00F00EFE"/>
    <w:rsid w:val="00F01E9E"/>
    <w:rsid w:val="00F02E59"/>
    <w:rsid w:val="00F04A28"/>
    <w:rsid w:val="00F04FAE"/>
    <w:rsid w:val="00F056A4"/>
    <w:rsid w:val="00F06184"/>
    <w:rsid w:val="00F06ABB"/>
    <w:rsid w:val="00F07AF2"/>
    <w:rsid w:val="00F101DA"/>
    <w:rsid w:val="00F119F7"/>
    <w:rsid w:val="00F12107"/>
    <w:rsid w:val="00F133E5"/>
    <w:rsid w:val="00F14F03"/>
    <w:rsid w:val="00F20549"/>
    <w:rsid w:val="00F2415E"/>
    <w:rsid w:val="00F25005"/>
    <w:rsid w:val="00F26697"/>
    <w:rsid w:val="00F266C0"/>
    <w:rsid w:val="00F270D8"/>
    <w:rsid w:val="00F2749F"/>
    <w:rsid w:val="00F33C34"/>
    <w:rsid w:val="00F34F4D"/>
    <w:rsid w:val="00F40032"/>
    <w:rsid w:val="00F41533"/>
    <w:rsid w:val="00F41BF1"/>
    <w:rsid w:val="00F46389"/>
    <w:rsid w:val="00F50845"/>
    <w:rsid w:val="00F51197"/>
    <w:rsid w:val="00F53AE8"/>
    <w:rsid w:val="00F53CE6"/>
    <w:rsid w:val="00F623F6"/>
    <w:rsid w:val="00F62E17"/>
    <w:rsid w:val="00F632E2"/>
    <w:rsid w:val="00F64D82"/>
    <w:rsid w:val="00F70E2F"/>
    <w:rsid w:val="00F73867"/>
    <w:rsid w:val="00F74163"/>
    <w:rsid w:val="00F742EE"/>
    <w:rsid w:val="00F76B95"/>
    <w:rsid w:val="00F80333"/>
    <w:rsid w:val="00F82511"/>
    <w:rsid w:val="00F85ACE"/>
    <w:rsid w:val="00F8676B"/>
    <w:rsid w:val="00F87728"/>
    <w:rsid w:val="00F90047"/>
    <w:rsid w:val="00F9092E"/>
    <w:rsid w:val="00F91329"/>
    <w:rsid w:val="00F92614"/>
    <w:rsid w:val="00F931C4"/>
    <w:rsid w:val="00F94845"/>
    <w:rsid w:val="00F9566E"/>
    <w:rsid w:val="00F96E67"/>
    <w:rsid w:val="00FA4DC5"/>
    <w:rsid w:val="00FA577F"/>
    <w:rsid w:val="00FA59F6"/>
    <w:rsid w:val="00FA67D1"/>
    <w:rsid w:val="00FA6F7A"/>
    <w:rsid w:val="00FA72BE"/>
    <w:rsid w:val="00FB2915"/>
    <w:rsid w:val="00FB42BB"/>
    <w:rsid w:val="00FB7699"/>
    <w:rsid w:val="00FC0141"/>
    <w:rsid w:val="00FC1CF0"/>
    <w:rsid w:val="00FC42E2"/>
    <w:rsid w:val="00FC4989"/>
    <w:rsid w:val="00FC717C"/>
    <w:rsid w:val="00FD457B"/>
    <w:rsid w:val="00FD4D81"/>
    <w:rsid w:val="00FD5798"/>
    <w:rsid w:val="00FD76D7"/>
    <w:rsid w:val="00FE1218"/>
    <w:rsid w:val="00FE47F2"/>
    <w:rsid w:val="00FE505C"/>
    <w:rsid w:val="00FE5565"/>
    <w:rsid w:val="00FF0E1A"/>
    <w:rsid w:val="00FF23D4"/>
    <w:rsid w:val="00FF35EC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B7AEC"/>
  <w15:docId w15:val="{4617812B-23F7-40B9-89C2-256DE73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6F5"/>
  </w:style>
  <w:style w:type="paragraph" w:styleId="Nagwek1">
    <w:name w:val="heading 1"/>
    <w:basedOn w:val="Normalny"/>
    <w:next w:val="Normalny"/>
    <w:link w:val="Nagwek1Znak"/>
    <w:uiPriority w:val="99"/>
    <w:qFormat/>
    <w:rsid w:val="00F14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73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304BF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Cs/>
      <w:color w:val="00000A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304BF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color w:val="00000A"/>
      <w:sz w:val="36"/>
      <w:szCs w:val="20"/>
      <w:lang w:val="en-US" w:eastAsia="pl-PL"/>
    </w:rPr>
  </w:style>
  <w:style w:type="paragraph" w:styleId="Nagwek5">
    <w:name w:val="heading 5"/>
    <w:basedOn w:val="Normalny"/>
    <w:link w:val="Nagwek5Znak"/>
    <w:uiPriority w:val="99"/>
    <w:qFormat/>
    <w:rsid w:val="00304BF2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color w:val="00000A"/>
      <w:sz w:val="24"/>
      <w:szCs w:val="20"/>
      <w:lang w:eastAsia="pl-PL"/>
    </w:rPr>
  </w:style>
  <w:style w:type="paragraph" w:styleId="Nagwek7">
    <w:name w:val="heading 7"/>
    <w:basedOn w:val="Normalny"/>
    <w:link w:val="Nagwek7Znak"/>
    <w:uiPriority w:val="99"/>
    <w:qFormat/>
    <w:rsid w:val="00304BF2"/>
    <w:pPr>
      <w:spacing w:before="240" w:after="60"/>
      <w:outlineLvl w:val="6"/>
    </w:pPr>
    <w:rPr>
      <w:rFonts w:ascii="Calibri" w:eastAsia="Times New Roman" w:hAnsi="Calibri" w:cs="Times New Roman"/>
      <w:color w:val="00000A"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304BF2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85630"/>
  </w:style>
  <w:style w:type="paragraph" w:styleId="Stopka">
    <w:name w:val="footer"/>
    <w:basedOn w:val="Normalny"/>
    <w:link w:val="Stopka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85630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406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4060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B4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B440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44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937"/>
    <w:rPr>
      <w:color w:val="0000FF" w:themeColor="hyperlink"/>
      <w:u w:val="single"/>
    </w:rPr>
  </w:style>
  <w:style w:type="paragraph" w:customStyle="1" w:styleId="Default">
    <w:name w:val="Default"/>
    <w:qFormat/>
    <w:rsid w:val="00373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F14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4F03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860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860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qFormat/>
    <w:rsid w:val="00860F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473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71405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C319E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unhideWhenUsed/>
    <w:rsid w:val="00A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86DA8"/>
    <w:pPr>
      <w:suppressAutoHyphens/>
      <w:spacing w:after="120" w:line="252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86DA8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CE0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E0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E0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CE0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CE0723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FA577F"/>
    <w:rPr>
      <w:color w:val="2B579A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18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31826"/>
  </w:style>
  <w:style w:type="paragraph" w:styleId="Tytu">
    <w:name w:val="Title"/>
    <w:basedOn w:val="Normalny"/>
    <w:link w:val="TytuZnak"/>
    <w:uiPriority w:val="99"/>
    <w:qFormat/>
    <w:rsid w:val="00E318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E31826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Styl">
    <w:name w:val="Styl"/>
    <w:uiPriority w:val="99"/>
    <w:qFormat/>
    <w:rsid w:val="00E31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04B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04BF2"/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304B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04BF2"/>
  </w:style>
  <w:style w:type="paragraph" w:styleId="Tekstpodstawowy3">
    <w:name w:val="Body Text 3"/>
    <w:basedOn w:val="Normalny"/>
    <w:link w:val="Tekstpodstawowy3Znak"/>
    <w:uiPriority w:val="99"/>
    <w:unhideWhenUsed/>
    <w:qFormat/>
    <w:rsid w:val="00304B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304BF2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304BF2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9"/>
    <w:qFormat/>
    <w:rsid w:val="00304BF2"/>
    <w:rPr>
      <w:rFonts w:ascii="Times New Roman" w:eastAsia="Times New Roman" w:hAnsi="Times New Roman" w:cs="Times New Roman"/>
      <w:b/>
      <w:iCs/>
      <w:color w:val="00000A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304BF2"/>
    <w:rPr>
      <w:rFonts w:ascii="Times New Roman" w:eastAsia="Times New Roman" w:hAnsi="Times New Roman" w:cs="Times New Roman"/>
      <w:b/>
      <w:color w:val="00000A"/>
      <w:sz w:val="36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304BF2"/>
    <w:rPr>
      <w:rFonts w:ascii="Times New Roman" w:eastAsia="Times New Roman" w:hAnsi="Times New Roman" w:cs="Times New Roman"/>
      <w:b/>
      <w:bCs/>
      <w:color w:val="00000A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304BF2"/>
    <w:rPr>
      <w:rFonts w:ascii="Calibri" w:eastAsia="Times New Roman" w:hAnsi="Calibri" w:cs="Times New Roman"/>
      <w:color w:val="00000A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304BF2"/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304BF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uiPriority w:val="99"/>
    <w:rsid w:val="00304BF2"/>
    <w:rPr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304BF2"/>
  </w:style>
  <w:style w:type="character" w:customStyle="1" w:styleId="PodtytuZnak">
    <w:name w:val="Podtytuł Znak"/>
    <w:basedOn w:val="Domylnaczcionkaakapitu"/>
    <w:link w:val="Podtytu"/>
    <w:uiPriority w:val="99"/>
    <w:qFormat/>
    <w:rsid w:val="00304BF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04BF2"/>
    <w:rPr>
      <w:rFonts w:ascii="Calibri" w:eastAsia="Calibri" w:hAnsi="Calibri" w:cs="Times New Roman"/>
      <w:sz w:val="20"/>
      <w:szCs w:val="20"/>
    </w:rPr>
  </w:style>
  <w:style w:type="character" w:customStyle="1" w:styleId="WW8Num13z1">
    <w:name w:val="WW8Num13z1"/>
    <w:uiPriority w:val="99"/>
    <w:qFormat/>
    <w:rsid w:val="00304BF2"/>
    <w:rPr>
      <w:b w:val="0"/>
      <w:i w:val="0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04BF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qFormat/>
    <w:rsid w:val="00304BF2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Wyrnienie">
    <w:name w:val="Wyróżnienie"/>
    <w:basedOn w:val="Domylnaczcionkaakapitu"/>
    <w:uiPriority w:val="99"/>
    <w:qFormat/>
    <w:rsid w:val="00304BF2"/>
    <w:rPr>
      <w:b/>
      <w:bCs/>
      <w:i w:val="0"/>
      <w:iCs w:val="0"/>
    </w:rPr>
  </w:style>
  <w:style w:type="character" w:styleId="Pogrubienie">
    <w:name w:val="Strong"/>
    <w:basedOn w:val="Domylnaczcionkaakapitu"/>
    <w:uiPriority w:val="99"/>
    <w:qFormat/>
    <w:rsid w:val="00304BF2"/>
    <w:rPr>
      <w:b/>
      <w:bCs/>
    </w:rPr>
  </w:style>
  <w:style w:type="character" w:customStyle="1" w:styleId="Styl1Znak">
    <w:name w:val="Styl1 Znak"/>
    <w:basedOn w:val="Domylnaczcionkaakapitu"/>
    <w:link w:val="Styl1"/>
    <w:qFormat/>
    <w:rsid w:val="00304BF2"/>
    <w:rPr>
      <w:rFonts w:ascii="Calibri" w:eastAsia="Calibri" w:hAnsi="Calibri" w:cs="Times New Roman"/>
      <w:b/>
      <w:sz w:val="24"/>
      <w:szCs w:val="24"/>
    </w:rPr>
  </w:style>
  <w:style w:type="character" w:customStyle="1" w:styleId="text1">
    <w:name w:val="text1"/>
    <w:basedOn w:val="Domylnaczcionkaakapitu"/>
    <w:qFormat/>
    <w:rsid w:val="00304BF2"/>
    <w:rPr>
      <w:rFonts w:ascii="Verdana" w:hAnsi="Verdana"/>
      <w:color w:val="000000"/>
      <w:sz w:val="16"/>
      <w:szCs w:val="16"/>
    </w:rPr>
  </w:style>
  <w:style w:type="character" w:customStyle="1" w:styleId="text">
    <w:name w:val="text"/>
    <w:basedOn w:val="Domylnaczcionkaakapitu"/>
    <w:qFormat/>
    <w:rsid w:val="00304BF2"/>
  </w:style>
  <w:style w:type="character" w:customStyle="1" w:styleId="AkapitzlistZnak">
    <w:name w:val="Akapit z listą Znak"/>
    <w:link w:val="Akapitzlist"/>
    <w:uiPriority w:val="34"/>
    <w:qFormat/>
    <w:locked/>
    <w:rsid w:val="00304BF2"/>
  </w:style>
  <w:style w:type="character" w:customStyle="1" w:styleId="ListLabel1">
    <w:name w:val="ListLabel 1"/>
    <w:qFormat/>
    <w:rsid w:val="00304BF2"/>
    <w:rPr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304BF2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3">
    <w:name w:val="ListLabel 3"/>
    <w:qFormat/>
    <w:rsid w:val="00304BF2"/>
    <w:rPr>
      <w:b/>
      <w:strike w:val="0"/>
      <w:dstrike w:val="0"/>
      <w:color w:val="00000A"/>
      <w:sz w:val="20"/>
      <w:szCs w:val="20"/>
    </w:rPr>
  </w:style>
  <w:style w:type="character" w:customStyle="1" w:styleId="ListLabel4">
    <w:name w:val="ListLabel 4"/>
    <w:qFormat/>
    <w:rsid w:val="00304BF2"/>
    <w:rPr>
      <w:b/>
      <w:i w:val="0"/>
      <w:strike w:val="0"/>
      <w:dstrike w:val="0"/>
      <w:sz w:val="20"/>
      <w:szCs w:val="20"/>
    </w:rPr>
  </w:style>
  <w:style w:type="character" w:customStyle="1" w:styleId="ListLabel5">
    <w:name w:val="ListLabel 5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6">
    <w:name w:val="ListLabel 6"/>
    <w:qFormat/>
    <w:rsid w:val="00304BF2"/>
    <w:rPr>
      <w:b/>
      <w:i w:val="0"/>
      <w:color w:val="00000A"/>
      <w:sz w:val="22"/>
      <w:szCs w:val="22"/>
    </w:rPr>
  </w:style>
  <w:style w:type="character" w:customStyle="1" w:styleId="ListLabel7">
    <w:name w:val="ListLabel 7"/>
    <w:qFormat/>
    <w:rsid w:val="00304BF2"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8">
    <w:name w:val="ListLabel 8"/>
    <w:qFormat/>
    <w:rsid w:val="00304BF2"/>
    <w:rPr>
      <w:b w:val="0"/>
      <w:strike w:val="0"/>
      <w:dstrike w:val="0"/>
      <w:color w:val="00000A"/>
      <w:sz w:val="20"/>
      <w:szCs w:val="20"/>
    </w:rPr>
  </w:style>
  <w:style w:type="character" w:customStyle="1" w:styleId="ListLabel9">
    <w:name w:val="ListLabel 9"/>
    <w:qFormat/>
    <w:rsid w:val="00304BF2"/>
    <w:rPr>
      <w:i w:val="0"/>
      <w:strike w:val="0"/>
      <w:dstrike w:val="0"/>
      <w:sz w:val="20"/>
      <w:szCs w:val="20"/>
    </w:rPr>
  </w:style>
  <w:style w:type="character" w:customStyle="1" w:styleId="ListLabel10">
    <w:name w:val="ListLabel 10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11">
    <w:name w:val="ListLabel 11"/>
    <w:qFormat/>
    <w:rsid w:val="00304BF2"/>
    <w:rPr>
      <w:rFonts w:cs="Times New Roman"/>
      <w:b w:val="0"/>
      <w:i w:val="0"/>
      <w:color w:val="00000A"/>
      <w:sz w:val="20"/>
      <w:szCs w:val="22"/>
    </w:rPr>
  </w:style>
  <w:style w:type="character" w:customStyle="1" w:styleId="ListLabel12">
    <w:name w:val="ListLabel 12"/>
    <w:qFormat/>
    <w:rsid w:val="00304BF2"/>
    <w:rPr>
      <w:rFonts w:eastAsia="Times New Roman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13">
    <w:name w:val="ListLabel 13"/>
    <w:qFormat/>
    <w:rsid w:val="00304BF2"/>
    <w:rPr>
      <w:rFonts w:cs="Times New Roman"/>
      <w:b w:val="0"/>
      <w:color w:val="00000A"/>
    </w:rPr>
  </w:style>
  <w:style w:type="character" w:customStyle="1" w:styleId="ListLabel14">
    <w:name w:val="ListLabel 14"/>
    <w:qFormat/>
    <w:rsid w:val="00304BF2"/>
    <w:rPr>
      <w:rFonts w:cs="Times New Roman"/>
    </w:rPr>
  </w:style>
  <w:style w:type="character" w:customStyle="1" w:styleId="ListLabel15">
    <w:name w:val="ListLabel 15"/>
    <w:qFormat/>
    <w:rsid w:val="00304BF2"/>
    <w:rPr>
      <w:rFonts w:cs="Times New Roman"/>
    </w:rPr>
  </w:style>
  <w:style w:type="character" w:customStyle="1" w:styleId="ListLabel16">
    <w:name w:val="ListLabel 16"/>
    <w:qFormat/>
    <w:rsid w:val="00304BF2"/>
    <w:rPr>
      <w:rFonts w:cs="Times New Roman"/>
    </w:rPr>
  </w:style>
  <w:style w:type="character" w:customStyle="1" w:styleId="ListLabel17">
    <w:name w:val="ListLabel 17"/>
    <w:qFormat/>
    <w:rsid w:val="00304BF2"/>
    <w:rPr>
      <w:rFonts w:cs="Times New Roman"/>
    </w:rPr>
  </w:style>
  <w:style w:type="character" w:customStyle="1" w:styleId="ListLabel18">
    <w:name w:val="ListLabel 18"/>
    <w:qFormat/>
    <w:rsid w:val="00304BF2"/>
    <w:rPr>
      <w:rFonts w:cs="Times New Roman"/>
    </w:rPr>
  </w:style>
  <w:style w:type="character" w:customStyle="1" w:styleId="ListLabel19">
    <w:name w:val="ListLabel 19"/>
    <w:qFormat/>
    <w:rsid w:val="00304BF2"/>
    <w:rPr>
      <w:rFonts w:cs="Times New Roman"/>
    </w:rPr>
  </w:style>
  <w:style w:type="character" w:customStyle="1" w:styleId="ListLabel20">
    <w:name w:val="ListLabel 20"/>
    <w:qFormat/>
    <w:rsid w:val="00304BF2"/>
    <w:rPr>
      <w:b/>
      <w:i w:val="0"/>
      <w:color w:val="00000A"/>
      <w:sz w:val="22"/>
      <w:szCs w:val="22"/>
    </w:rPr>
  </w:style>
  <w:style w:type="character" w:customStyle="1" w:styleId="ListLabel21">
    <w:name w:val="ListLabel 21"/>
    <w:qFormat/>
    <w:rsid w:val="00304BF2"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22">
    <w:name w:val="ListLabel 22"/>
    <w:qFormat/>
    <w:rsid w:val="00304BF2"/>
    <w:rPr>
      <w:rFonts w:ascii="Calibri" w:hAnsi="Calibri"/>
      <w:b w:val="0"/>
      <w:bCs w:val="0"/>
      <w:color w:val="00000A"/>
      <w:sz w:val="20"/>
      <w:szCs w:val="20"/>
    </w:rPr>
  </w:style>
  <w:style w:type="character" w:customStyle="1" w:styleId="ListLabel23">
    <w:name w:val="ListLabel 23"/>
    <w:qFormat/>
    <w:rsid w:val="00304BF2"/>
    <w:rPr>
      <w:i w:val="0"/>
      <w:strike w:val="0"/>
      <w:dstrike w:val="0"/>
      <w:sz w:val="22"/>
      <w:szCs w:val="22"/>
    </w:rPr>
  </w:style>
  <w:style w:type="character" w:customStyle="1" w:styleId="ListLabel24">
    <w:name w:val="ListLabel 24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25">
    <w:name w:val="ListLabel 25"/>
    <w:qFormat/>
    <w:rsid w:val="00304BF2"/>
    <w:rPr>
      <w:b/>
    </w:rPr>
  </w:style>
  <w:style w:type="character" w:customStyle="1" w:styleId="ListLabel26">
    <w:name w:val="ListLabel 26"/>
    <w:qFormat/>
    <w:rsid w:val="00304BF2"/>
    <w:rPr>
      <w:rFonts w:cs="Times New Roman"/>
      <w:b w:val="0"/>
      <w:color w:val="00000A"/>
      <w:sz w:val="24"/>
      <w:szCs w:val="24"/>
    </w:rPr>
  </w:style>
  <w:style w:type="character" w:customStyle="1" w:styleId="ListLabel27">
    <w:name w:val="ListLabel 27"/>
    <w:qFormat/>
    <w:rsid w:val="00304BF2"/>
    <w:rPr>
      <w:color w:val="00000A"/>
    </w:rPr>
  </w:style>
  <w:style w:type="character" w:customStyle="1" w:styleId="ListLabel28">
    <w:name w:val="ListLabel 28"/>
    <w:qFormat/>
    <w:rsid w:val="00304BF2"/>
    <w:rPr>
      <w:b/>
      <w:i w:val="0"/>
      <w:color w:val="00000A"/>
      <w:sz w:val="22"/>
      <w:szCs w:val="22"/>
    </w:rPr>
  </w:style>
  <w:style w:type="character" w:customStyle="1" w:styleId="ListLabel29">
    <w:name w:val="ListLabel 29"/>
    <w:qFormat/>
    <w:rsid w:val="00304BF2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30">
    <w:name w:val="ListLabel 30"/>
    <w:qFormat/>
    <w:rsid w:val="00304BF2"/>
    <w:rPr>
      <w:b w:val="0"/>
      <w:color w:val="00000A"/>
      <w:sz w:val="22"/>
      <w:szCs w:val="22"/>
    </w:rPr>
  </w:style>
  <w:style w:type="character" w:customStyle="1" w:styleId="ListLabel31">
    <w:name w:val="ListLabel 31"/>
    <w:qFormat/>
    <w:rsid w:val="00304BF2"/>
    <w:rPr>
      <w:i w:val="0"/>
      <w:strike w:val="0"/>
      <w:dstrike w:val="0"/>
      <w:sz w:val="22"/>
      <w:szCs w:val="22"/>
    </w:rPr>
  </w:style>
  <w:style w:type="character" w:customStyle="1" w:styleId="ListLabel32">
    <w:name w:val="ListLabel 32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33">
    <w:name w:val="ListLabel 33"/>
    <w:qFormat/>
    <w:rsid w:val="00304BF2"/>
    <w:rPr>
      <w:b/>
    </w:rPr>
  </w:style>
  <w:style w:type="character" w:customStyle="1" w:styleId="ListLabel34">
    <w:name w:val="ListLabel 34"/>
    <w:qFormat/>
    <w:rsid w:val="00304BF2"/>
    <w:rPr>
      <w:b w:val="0"/>
    </w:rPr>
  </w:style>
  <w:style w:type="character" w:customStyle="1" w:styleId="ListLabel35">
    <w:name w:val="ListLabel 35"/>
    <w:qFormat/>
    <w:rsid w:val="00304BF2"/>
    <w:rPr>
      <w:b w:val="0"/>
    </w:rPr>
  </w:style>
  <w:style w:type="character" w:customStyle="1" w:styleId="ListLabel36">
    <w:name w:val="ListLabel 36"/>
    <w:qFormat/>
    <w:rsid w:val="00304BF2"/>
    <w:rPr>
      <w:b/>
    </w:rPr>
  </w:style>
  <w:style w:type="character" w:customStyle="1" w:styleId="ListLabel37">
    <w:name w:val="ListLabel 37"/>
    <w:qFormat/>
    <w:rsid w:val="00304BF2"/>
    <w:rPr>
      <w:sz w:val="20"/>
      <w:szCs w:val="20"/>
    </w:rPr>
  </w:style>
  <w:style w:type="character" w:customStyle="1" w:styleId="ListLabel38">
    <w:name w:val="ListLabel 38"/>
    <w:qFormat/>
    <w:rsid w:val="00304BF2"/>
    <w:rPr>
      <w:b/>
      <w:i w:val="0"/>
      <w:color w:val="00000A"/>
      <w:sz w:val="22"/>
      <w:szCs w:val="22"/>
    </w:rPr>
  </w:style>
  <w:style w:type="character" w:customStyle="1" w:styleId="ListLabel39">
    <w:name w:val="ListLabel 39"/>
    <w:qFormat/>
    <w:rsid w:val="00304BF2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40">
    <w:name w:val="ListLabel 40"/>
    <w:qFormat/>
    <w:rsid w:val="00304BF2"/>
    <w:rPr>
      <w:b w:val="0"/>
      <w:strike w:val="0"/>
      <w:dstrike w:val="0"/>
      <w:color w:val="00000A"/>
      <w:sz w:val="20"/>
      <w:szCs w:val="20"/>
    </w:rPr>
  </w:style>
  <w:style w:type="character" w:customStyle="1" w:styleId="ListLabel41">
    <w:name w:val="ListLabel 41"/>
    <w:qFormat/>
    <w:rsid w:val="00304BF2"/>
    <w:rPr>
      <w:i w:val="0"/>
      <w:strike w:val="0"/>
      <w:dstrike w:val="0"/>
      <w:sz w:val="20"/>
      <w:szCs w:val="20"/>
    </w:rPr>
  </w:style>
  <w:style w:type="character" w:customStyle="1" w:styleId="ListLabel42">
    <w:name w:val="ListLabel 42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43">
    <w:name w:val="ListLabel 43"/>
    <w:qFormat/>
    <w:rsid w:val="00304BF2"/>
    <w:rPr>
      <w:rFonts w:cs="Courier New"/>
    </w:rPr>
  </w:style>
  <w:style w:type="character" w:customStyle="1" w:styleId="ListLabel44">
    <w:name w:val="ListLabel 44"/>
    <w:qFormat/>
    <w:rsid w:val="00304BF2"/>
    <w:rPr>
      <w:rFonts w:cs="Courier New"/>
    </w:rPr>
  </w:style>
  <w:style w:type="character" w:customStyle="1" w:styleId="ListLabel45">
    <w:name w:val="ListLabel 45"/>
    <w:qFormat/>
    <w:rsid w:val="00304BF2"/>
    <w:rPr>
      <w:rFonts w:cs="Courier New"/>
    </w:rPr>
  </w:style>
  <w:style w:type="character" w:customStyle="1" w:styleId="ListLabel46">
    <w:name w:val="ListLabel 46"/>
    <w:qFormat/>
    <w:rsid w:val="00304BF2"/>
    <w:rPr>
      <w:color w:val="00000A"/>
    </w:rPr>
  </w:style>
  <w:style w:type="character" w:customStyle="1" w:styleId="ListLabel47">
    <w:name w:val="ListLabel 47"/>
    <w:qFormat/>
    <w:rsid w:val="00304BF2"/>
    <w:rPr>
      <w:sz w:val="22"/>
      <w:szCs w:val="22"/>
    </w:rPr>
  </w:style>
  <w:style w:type="character" w:customStyle="1" w:styleId="ListLabel48">
    <w:name w:val="ListLabel 48"/>
    <w:qFormat/>
    <w:rsid w:val="00304BF2"/>
    <w:rPr>
      <w:color w:val="00000A"/>
    </w:rPr>
  </w:style>
  <w:style w:type="character" w:customStyle="1" w:styleId="ListLabel49">
    <w:name w:val="ListLabel 49"/>
    <w:qFormat/>
    <w:rsid w:val="00304BF2"/>
    <w:rPr>
      <w:color w:val="00000A"/>
    </w:rPr>
  </w:style>
  <w:style w:type="character" w:customStyle="1" w:styleId="ListLabel50">
    <w:name w:val="ListLabel 50"/>
    <w:qFormat/>
    <w:rsid w:val="00304BF2"/>
    <w:rPr>
      <w:color w:val="00000A"/>
    </w:rPr>
  </w:style>
  <w:style w:type="character" w:customStyle="1" w:styleId="ListLabel51">
    <w:name w:val="ListLabel 51"/>
    <w:qFormat/>
    <w:rsid w:val="00304BF2"/>
    <w:rPr>
      <w:color w:val="00000A"/>
    </w:rPr>
  </w:style>
  <w:style w:type="character" w:customStyle="1" w:styleId="ListLabel52">
    <w:name w:val="ListLabel 52"/>
    <w:qFormat/>
    <w:rsid w:val="00304BF2"/>
    <w:rPr>
      <w:color w:val="00000A"/>
    </w:rPr>
  </w:style>
  <w:style w:type="character" w:customStyle="1" w:styleId="ListLabel53">
    <w:name w:val="ListLabel 53"/>
    <w:qFormat/>
    <w:rsid w:val="00304BF2"/>
    <w:rPr>
      <w:color w:val="00000A"/>
    </w:rPr>
  </w:style>
  <w:style w:type="character" w:customStyle="1" w:styleId="ListLabel54">
    <w:name w:val="ListLabel 54"/>
    <w:qFormat/>
    <w:rsid w:val="00304BF2"/>
    <w:rPr>
      <w:color w:val="00000A"/>
    </w:rPr>
  </w:style>
  <w:style w:type="character" w:customStyle="1" w:styleId="ListLabel55">
    <w:name w:val="ListLabel 55"/>
    <w:qFormat/>
    <w:rsid w:val="00304BF2"/>
    <w:rPr>
      <w:color w:val="00000A"/>
    </w:rPr>
  </w:style>
  <w:style w:type="character" w:customStyle="1" w:styleId="ListLabel56">
    <w:name w:val="ListLabel 56"/>
    <w:qFormat/>
    <w:rsid w:val="00304BF2"/>
    <w:rPr>
      <w:color w:val="00000A"/>
    </w:rPr>
  </w:style>
  <w:style w:type="character" w:customStyle="1" w:styleId="ListLabel57">
    <w:name w:val="ListLabel 57"/>
    <w:qFormat/>
    <w:rsid w:val="00304BF2"/>
    <w:rPr>
      <w:b w:val="0"/>
      <w:i w:val="0"/>
    </w:rPr>
  </w:style>
  <w:style w:type="character" w:customStyle="1" w:styleId="ListLabel58">
    <w:name w:val="ListLabel 58"/>
    <w:qFormat/>
    <w:rsid w:val="00304BF2"/>
    <w:rPr>
      <w:rFonts w:cs="Times New Roman"/>
      <w:b w:val="0"/>
      <w:color w:val="0D0D0D"/>
    </w:rPr>
  </w:style>
  <w:style w:type="character" w:customStyle="1" w:styleId="ListLabel59">
    <w:name w:val="ListLabel 59"/>
    <w:qFormat/>
    <w:rsid w:val="00304BF2"/>
    <w:rPr>
      <w:rFonts w:cs="Times New Roman"/>
      <w:color w:val="0D0D0D"/>
    </w:rPr>
  </w:style>
  <w:style w:type="character" w:customStyle="1" w:styleId="ListLabel60">
    <w:name w:val="ListLabel 60"/>
    <w:qFormat/>
    <w:rsid w:val="00304BF2"/>
    <w:rPr>
      <w:rFonts w:cs="Times New Roman"/>
      <w:color w:val="0D0D0D"/>
    </w:rPr>
  </w:style>
  <w:style w:type="character" w:customStyle="1" w:styleId="ListLabel61">
    <w:name w:val="ListLabel 61"/>
    <w:qFormat/>
    <w:rsid w:val="00304BF2"/>
    <w:rPr>
      <w:rFonts w:cs="Courier New"/>
    </w:rPr>
  </w:style>
  <w:style w:type="character" w:customStyle="1" w:styleId="ListLabel62">
    <w:name w:val="ListLabel 62"/>
    <w:qFormat/>
    <w:rsid w:val="00304BF2"/>
    <w:rPr>
      <w:rFonts w:cs="Courier New"/>
    </w:rPr>
  </w:style>
  <w:style w:type="character" w:customStyle="1" w:styleId="ListLabel63">
    <w:name w:val="ListLabel 63"/>
    <w:qFormat/>
    <w:rsid w:val="00304BF2"/>
    <w:rPr>
      <w:rFonts w:cs="Courier New"/>
    </w:rPr>
  </w:style>
  <w:style w:type="character" w:customStyle="1" w:styleId="ListLabel64">
    <w:name w:val="ListLabel 64"/>
    <w:qFormat/>
    <w:rsid w:val="00304BF2"/>
    <w:rPr>
      <w:b/>
      <w:i w:val="0"/>
      <w:color w:val="00000A"/>
      <w:sz w:val="22"/>
      <w:szCs w:val="22"/>
    </w:rPr>
  </w:style>
  <w:style w:type="character" w:customStyle="1" w:styleId="ListLabel65">
    <w:name w:val="ListLabel 65"/>
    <w:qFormat/>
    <w:rsid w:val="00304BF2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66">
    <w:name w:val="ListLabel 66"/>
    <w:qFormat/>
    <w:rsid w:val="00304BF2"/>
    <w:rPr>
      <w:b w:val="0"/>
      <w:strike w:val="0"/>
      <w:dstrike w:val="0"/>
      <w:color w:val="00000A"/>
      <w:sz w:val="20"/>
      <w:szCs w:val="20"/>
    </w:rPr>
  </w:style>
  <w:style w:type="character" w:customStyle="1" w:styleId="ListLabel67">
    <w:name w:val="ListLabel 67"/>
    <w:qFormat/>
    <w:rsid w:val="00304BF2"/>
    <w:rPr>
      <w:i w:val="0"/>
      <w:strike w:val="0"/>
      <w:dstrike w:val="0"/>
      <w:sz w:val="20"/>
      <w:szCs w:val="20"/>
    </w:rPr>
  </w:style>
  <w:style w:type="character" w:customStyle="1" w:styleId="ListLabel68">
    <w:name w:val="ListLabel 68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69">
    <w:name w:val="ListLabel 69"/>
    <w:qFormat/>
    <w:rsid w:val="00304BF2"/>
    <w:rPr>
      <w:b w:val="0"/>
    </w:rPr>
  </w:style>
  <w:style w:type="character" w:customStyle="1" w:styleId="ListLabel70">
    <w:name w:val="ListLabel 70"/>
    <w:qFormat/>
    <w:rsid w:val="00304BF2"/>
    <w:rPr>
      <w:b w:val="0"/>
    </w:rPr>
  </w:style>
  <w:style w:type="character" w:customStyle="1" w:styleId="ListLabel71">
    <w:name w:val="ListLabel 71"/>
    <w:qFormat/>
    <w:rsid w:val="00304BF2"/>
    <w:rPr>
      <w:b w:val="0"/>
      <w:strike w:val="0"/>
      <w:dstrike w:val="0"/>
    </w:rPr>
  </w:style>
  <w:style w:type="character" w:customStyle="1" w:styleId="ListLabel72">
    <w:name w:val="ListLabel 72"/>
    <w:qFormat/>
    <w:rsid w:val="00304BF2"/>
    <w:rPr>
      <w:b w:val="0"/>
      <w:i w:val="0"/>
      <w:color w:val="00000A"/>
      <w:sz w:val="20"/>
      <w:szCs w:val="20"/>
    </w:rPr>
  </w:style>
  <w:style w:type="character" w:customStyle="1" w:styleId="ListLabel73">
    <w:name w:val="ListLabel 73"/>
    <w:qFormat/>
    <w:rsid w:val="00304BF2"/>
    <w:rPr>
      <w:color w:val="00000A"/>
    </w:rPr>
  </w:style>
  <w:style w:type="character" w:customStyle="1" w:styleId="ListLabel74">
    <w:name w:val="ListLabel 74"/>
    <w:qFormat/>
    <w:rsid w:val="00304BF2"/>
    <w:rPr>
      <w:b w:val="0"/>
      <w:sz w:val="20"/>
      <w:szCs w:val="20"/>
    </w:rPr>
  </w:style>
  <w:style w:type="character" w:customStyle="1" w:styleId="ListLabel75">
    <w:name w:val="ListLabel 75"/>
    <w:qFormat/>
    <w:rsid w:val="00304BF2"/>
    <w:rPr>
      <w:b/>
      <w:i w:val="0"/>
    </w:rPr>
  </w:style>
  <w:style w:type="character" w:customStyle="1" w:styleId="ListLabel76">
    <w:name w:val="ListLabel 76"/>
    <w:qFormat/>
    <w:rsid w:val="00304BF2"/>
    <w:rPr>
      <w:sz w:val="22"/>
    </w:rPr>
  </w:style>
  <w:style w:type="character" w:customStyle="1" w:styleId="ListLabel77">
    <w:name w:val="ListLabel 77"/>
    <w:qFormat/>
    <w:rsid w:val="00304BF2"/>
    <w:rPr>
      <w:rFonts w:cs="Courier New"/>
    </w:rPr>
  </w:style>
  <w:style w:type="character" w:customStyle="1" w:styleId="ListLabel78">
    <w:name w:val="ListLabel 78"/>
    <w:qFormat/>
    <w:rsid w:val="00304BF2"/>
    <w:rPr>
      <w:rFonts w:cs="Courier New"/>
    </w:rPr>
  </w:style>
  <w:style w:type="character" w:customStyle="1" w:styleId="ListLabel79">
    <w:name w:val="ListLabel 79"/>
    <w:qFormat/>
    <w:rsid w:val="00304BF2"/>
    <w:rPr>
      <w:rFonts w:cs="Courier New"/>
    </w:rPr>
  </w:style>
  <w:style w:type="character" w:customStyle="1" w:styleId="ListLabel80">
    <w:name w:val="ListLabel 80"/>
    <w:qFormat/>
    <w:rsid w:val="00304BF2"/>
    <w:rPr>
      <w:rFonts w:cs="Courier New"/>
    </w:rPr>
  </w:style>
  <w:style w:type="character" w:customStyle="1" w:styleId="ListLabel81">
    <w:name w:val="ListLabel 81"/>
    <w:qFormat/>
    <w:rsid w:val="00304BF2"/>
    <w:rPr>
      <w:rFonts w:cs="Courier New"/>
    </w:rPr>
  </w:style>
  <w:style w:type="character" w:customStyle="1" w:styleId="ListLabel82">
    <w:name w:val="ListLabel 82"/>
    <w:qFormat/>
    <w:rsid w:val="00304BF2"/>
    <w:rPr>
      <w:rFonts w:cs="Courier New"/>
    </w:rPr>
  </w:style>
  <w:style w:type="character" w:customStyle="1" w:styleId="ListLabel83">
    <w:name w:val="ListLabel 83"/>
    <w:qFormat/>
    <w:rsid w:val="00304BF2"/>
    <w:rPr>
      <w:b w:val="0"/>
      <w:i w:val="0"/>
    </w:rPr>
  </w:style>
  <w:style w:type="character" w:customStyle="1" w:styleId="ListLabel84">
    <w:name w:val="ListLabel 84"/>
    <w:qFormat/>
    <w:rsid w:val="00304BF2"/>
    <w:rPr>
      <w:rFonts w:cs="Times New Roman"/>
    </w:rPr>
  </w:style>
  <w:style w:type="character" w:customStyle="1" w:styleId="ListLabel85">
    <w:name w:val="ListLabel 85"/>
    <w:qFormat/>
    <w:rsid w:val="00304BF2"/>
    <w:rPr>
      <w:rFonts w:cs="Times New Roman"/>
    </w:rPr>
  </w:style>
  <w:style w:type="character" w:customStyle="1" w:styleId="ListLabel86">
    <w:name w:val="ListLabel 86"/>
    <w:qFormat/>
    <w:rsid w:val="00304BF2"/>
    <w:rPr>
      <w:rFonts w:cs="Times New Roman"/>
    </w:rPr>
  </w:style>
  <w:style w:type="character" w:customStyle="1" w:styleId="ListLabel87">
    <w:name w:val="ListLabel 87"/>
    <w:qFormat/>
    <w:rsid w:val="00304BF2"/>
    <w:rPr>
      <w:rFonts w:cs="Times New Roman"/>
    </w:rPr>
  </w:style>
  <w:style w:type="character" w:customStyle="1" w:styleId="ListLabel88">
    <w:name w:val="ListLabel 88"/>
    <w:qFormat/>
    <w:rsid w:val="00304BF2"/>
    <w:rPr>
      <w:rFonts w:cs="Times New Roman"/>
    </w:rPr>
  </w:style>
  <w:style w:type="character" w:customStyle="1" w:styleId="ListLabel89">
    <w:name w:val="ListLabel 89"/>
    <w:qFormat/>
    <w:rsid w:val="00304BF2"/>
    <w:rPr>
      <w:rFonts w:cs="Times New Roman"/>
    </w:rPr>
  </w:style>
  <w:style w:type="character" w:customStyle="1" w:styleId="ListLabel90">
    <w:name w:val="ListLabel 90"/>
    <w:qFormat/>
    <w:rsid w:val="00304BF2"/>
    <w:rPr>
      <w:rFonts w:cs="Times New Roman"/>
    </w:rPr>
  </w:style>
  <w:style w:type="character" w:customStyle="1" w:styleId="ListLabel91">
    <w:name w:val="ListLabel 91"/>
    <w:qFormat/>
    <w:rsid w:val="00304BF2"/>
    <w:rPr>
      <w:rFonts w:cs="Times New Roman"/>
    </w:rPr>
  </w:style>
  <w:style w:type="character" w:customStyle="1" w:styleId="ListLabel92">
    <w:name w:val="ListLabel 92"/>
    <w:qFormat/>
    <w:rsid w:val="00304BF2"/>
    <w:rPr>
      <w:rFonts w:cs="Times New Roman"/>
    </w:rPr>
  </w:style>
  <w:style w:type="character" w:customStyle="1" w:styleId="ListLabel93">
    <w:name w:val="ListLabel 93"/>
    <w:qFormat/>
    <w:rsid w:val="00304BF2"/>
    <w:rPr>
      <w:rFonts w:cs="Times New Roman"/>
    </w:rPr>
  </w:style>
  <w:style w:type="character" w:customStyle="1" w:styleId="ListLabel94">
    <w:name w:val="ListLabel 94"/>
    <w:qFormat/>
    <w:rsid w:val="00304BF2"/>
    <w:rPr>
      <w:rFonts w:cs="Times New Roman"/>
    </w:rPr>
  </w:style>
  <w:style w:type="character" w:customStyle="1" w:styleId="ListLabel95">
    <w:name w:val="ListLabel 95"/>
    <w:qFormat/>
    <w:rsid w:val="00304BF2"/>
    <w:rPr>
      <w:rFonts w:cs="Times New Roman"/>
    </w:rPr>
  </w:style>
  <w:style w:type="character" w:customStyle="1" w:styleId="ListLabel96">
    <w:name w:val="ListLabel 96"/>
    <w:qFormat/>
    <w:rsid w:val="00304BF2"/>
    <w:rPr>
      <w:rFonts w:cs="Times New Roman"/>
    </w:rPr>
  </w:style>
  <w:style w:type="character" w:customStyle="1" w:styleId="ListLabel97">
    <w:name w:val="ListLabel 97"/>
    <w:qFormat/>
    <w:rsid w:val="00304BF2"/>
    <w:rPr>
      <w:rFonts w:cs="Times New Roman"/>
    </w:rPr>
  </w:style>
  <w:style w:type="character" w:customStyle="1" w:styleId="ListLabel98">
    <w:name w:val="ListLabel 98"/>
    <w:qFormat/>
    <w:rsid w:val="00304BF2"/>
    <w:rPr>
      <w:rFonts w:cs="Times New Roman"/>
    </w:rPr>
  </w:style>
  <w:style w:type="character" w:customStyle="1" w:styleId="ListLabel99">
    <w:name w:val="ListLabel 99"/>
    <w:qFormat/>
    <w:rsid w:val="00304BF2"/>
    <w:rPr>
      <w:rFonts w:cs="Times New Roman"/>
    </w:rPr>
  </w:style>
  <w:style w:type="character" w:customStyle="1" w:styleId="ListLabel100">
    <w:name w:val="ListLabel 100"/>
    <w:qFormat/>
    <w:rsid w:val="00304BF2"/>
    <w:rPr>
      <w:b w:val="0"/>
    </w:rPr>
  </w:style>
  <w:style w:type="character" w:customStyle="1" w:styleId="ListLabel101">
    <w:name w:val="ListLabel 101"/>
    <w:qFormat/>
    <w:rsid w:val="00304BF2"/>
    <w:rPr>
      <w:color w:val="00000A"/>
    </w:rPr>
  </w:style>
  <w:style w:type="character" w:customStyle="1" w:styleId="ListLabel102">
    <w:name w:val="ListLabel 102"/>
    <w:qFormat/>
    <w:rsid w:val="00304BF2"/>
    <w:rPr>
      <w:color w:val="00000A"/>
      <w:sz w:val="20"/>
      <w:szCs w:val="20"/>
    </w:rPr>
  </w:style>
  <w:style w:type="character" w:customStyle="1" w:styleId="ListLabel103">
    <w:name w:val="ListLabel 103"/>
    <w:qFormat/>
    <w:rsid w:val="00304BF2"/>
    <w:rPr>
      <w:b w:val="0"/>
    </w:rPr>
  </w:style>
  <w:style w:type="character" w:customStyle="1" w:styleId="ListLabel104">
    <w:name w:val="ListLabel 104"/>
    <w:qFormat/>
    <w:rsid w:val="00304BF2"/>
    <w:rPr>
      <w:color w:val="FFFFFF"/>
    </w:rPr>
  </w:style>
  <w:style w:type="character" w:customStyle="1" w:styleId="ListLabel105">
    <w:name w:val="ListLabel 105"/>
    <w:qFormat/>
    <w:rsid w:val="00304BF2"/>
    <w:rPr>
      <w:b w:val="0"/>
      <w:i w:val="0"/>
      <w:strike w:val="0"/>
      <w:dstrike w:val="0"/>
      <w:color w:val="0D0D0D"/>
    </w:rPr>
  </w:style>
  <w:style w:type="character" w:customStyle="1" w:styleId="ListLabel106">
    <w:name w:val="ListLabel 106"/>
    <w:qFormat/>
    <w:rsid w:val="00304BF2"/>
    <w:rPr>
      <w:strike w:val="0"/>
      <w:dstrike w:val="0"/>
      <w:color w:val="00000A"/>
      <w:sz w:val="20"/>
      <w:szCs w:val="20"/>
    </w:rPr>
  </w:style>
  <w:style w:type="character" w:customStyle="1" w:styleId="ListLabel107">
    <w:name w:val="ListLabel 107"/>
    <w:qFormat/>
    <w:rsid w:val="00304BF2"/>
    <w:rPr>
      <w:color w:val="00000A"/>
    </w:rPr>
  </w:style>
  <w:style w:type="character" w:customStyle="1" w:styleId="ListLabel108">
    <w:name w:val="ListLabel 108"/>
    <w:qFormat/>
    <w:rsid w:val="00304BF2"/>
    <w:rPr>
      <w:b w:val="0"/>
    </w:rPr>
  </w:style>
  <w:style w:type="character" w:customStyle="1" w:styleId="ListLabel109">
    <w:name w:val="ListLabel 109"/>
    <w:qFormat/>
    <w:rsid w:val="00304BF2"/>
    <w:rPr>
      <w:b/>
      <w:i w:val="0"/>
      <w:color w:val="00000A"/>
      <w:sz w:val="22"/>
      <w:szCs w:val="22"/>
    </w:rPr>
  </w:style>
  <w:style w:type="character" w:customStyle="1" w:styleId="ListLabel110">
    <w:name w:val="ListLabel 110"/>
    <w:qFormat/>
    <w:rsid w:val="00304BF2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11">
    <w:name w:val="ListLabel 111"/>
    <w:qFormat/>
    <w:rsid w:val="00304BF2"/>
    <w:rPr>
      <w:b w:val="0"/>
      <w:color w:val="00000A"/>
      <w:sz w:val="22"/>
      <w:szCs w:val="22"/>
    </w:rPr>
  </w:style>
  <w:style w:type="character" w:customStyle="1" w:styleId="ListLabel112">
    <w:name w:val="ListLabel 112"/>
    <w:qFormat/>
    <w:rsid w:val="00304BF2"/>
    <w:rPr>
      <w:i w:val="0"/>
      <w:strike w:val="0"/>
      <w:dstrike w:val="0"/>
      <w:sz w:val="22"/>
      <w:szCs w:val="22"/>
    </w:rPr>
  </w:style>
  <w:style w:type="character" w:customStyle="1" w:styleId="ListLabel113">
    <w:name w:val="ListLabel 113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114">
    <w:name w:val="ListLabel 114"/>
    <w:qFormat/>
    <w:rsid w:val="00304BF2"/>
    <w:rPr>
      <w:sz w:val="22"/>
    </w:rPr>
  </w:style>
  <w:style w:type="character" w:customStyle="1" w:styleId="ListLabel115">
    <w:name w:val="ListLabel 115"/>
    <w:qFormat/>
    <w:rsid w:val="00304BF2"/>
    <w:rPr>
      <w:sz w:val="22"/>
    </w:rPr>
  </w:style>
  <w:style w:type="character" w:customStyle="1" w:styleId="ListLabel116">
    <w:name w:val="ListLabel 116"/>
    <w:qFormat/>
    <w:rsid w:val="00304BF2"/>
    <w:rPr>
      <w:sz w:val="22"/>
    </w:rPr>
  </w:style>
  <w:style w:type="character" w:customStyle="1" w:styleId="ListLabel117">
    <w:name w:val="ListLabel 117"/>
    <w:qFormat/>
    <w:rsid w:val="00304BF2"/>
    <w:rPr>
      <w:sz w:val="22"/>
    </w:rPr>
  </w:style>
  <w:style w:type="character" w:customStyle="1" w:styleId="ListLabel118">
    <w:name w:val="ListLabel 118"/>
    <w:qFormat/>
    <w:rsid w:val="00304BF2"/>
    <w:rPr>
      <w:b/>
      <w:i w:val="0"/>
      <w:color w:val="00000A"/>
      <w:sz w:val="22"/>
      <w:szCs w:val="22"/>
    </w:rPr>
  </w:style>
  <w:style w:type="character" w:customStyle="1" w:styleId="ListLabel119">
    <w:name w:val="ListLabel 119"/>
    <w:qFormat/>
    <w:rsid w:val="00304BF2"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120">
    <w:name w:val="ListLabel 120"/>
    <w:qFormat/>
    <w:rsid w:val="00304BF2"/>
    <w:rPr>
      <w:b/>
      <w:color w:val="00000A"/>
      <w:sz w:val="20"/>
      <w:szCs w:val="20"/>
    </w:rPr>
  </w:style>
  <w:style w:type="character" w:customStyle="1" w:styleId="ListLabel121">
    <w:name w:val="ListLabel 121"/>
    <w:qFormat/>
    <w:rsid w:val="00304BF2"/>
    <w:rPr>
      <w:i w:val="0"/>
      <w:strike w:val="0"/>
      <w:dstrike w:val="0"/>
      <w:sz w:val="22"/>
      <w:szCs w:val="22"/>
    </w:rPr>
  </w:style>
  <w:style w:type="character" w:customStyle="1" w:styleId="ListLabel122">
    <w:name w:val="ListLabel 122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123">
    <w:name w:val="ListLabel 123"/>
    <w:qFormat/>
    <w:rsid w:val="00304BF2"/>
    <w:rPr>
      <w:b w:val="0"/>
    </w:rPr>
  </w:style>
  <w:style w:type="character" w:customStyle="1" w:styleId="ListLabel124">
    <w:name w:val="ListLabel 124"/>
    <w:qFormat/>
    <w:rsid w:val="00304BF2"/>
    <w:rPr>
      <w:b w:val="0"/>
    </w:rPr>
  </w:style>
  <w:style w:type="character" w:customStyle="1" w:styleId="czeindeksu">
    <w:name w:val="Łącze indeksu"/>
    <w:qFormat/>
    <w:rsid w:val="00304BF2"/>
  </w:style>
  <w:style w:type="character" w:customStyle="1" w:styleId="ListLabel125">
    <w:name w:val="ListLabel 125"/>
    <w:qFormat/>
    <w:rsid w:val="00304BF2"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26">
    <w:name w:val="ListLabel 126"/>
    <w:qFormat/>
    <w:rsid w:val="00304BF2"/>
    <w:rPr>
      <w:rFonts w:ascii="Calibri" w:hAnsi="Calibri"/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27">
    <w:name w:val="ListLabel 127"/>
    <w:qFormat/>
    <w:rsid w:val="00304BF2"/>
    <w:rPr>
      <w:rFonts w:ascii="Calibri" w:hAnsi="Calibri"/>
      <w:b/>
      <w:strike w:val="0"/>
      <w:dstrike w:val="0"/>
      <w:color w:val="00000A"/>
      <w:sz w:val="20"/>
      <w:szCs w:val="20"/>
    </w:rPr>
  </w:style>
  <w:style w:type="character" w:customStyle="1" w:styleId="ListLabel128">
    <w:name w:val="ListLabel 128"/>
    <w:qFormat/>
    <w:rsid w:val="00304BF2"/>
    <w:rPr>
      <w:rFonts w:ascii="Calibri" w:hAnsi="Calibri"/>
      <w:b/>
      <w:i w:val="0"/>
      <w:strike w:val="0"/>
      <w:dstrike w:val="0"/>
      <w:sz w:val="20"/>
      <w:szCs w:val="20"/>
    </w:rPr>
  </w:style>
  <w:style w:type="character" w:customStyle="1" w:styleId="ListLabel129">
    <w:name w:val="ListLabel 129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130">
    <w:name w:val="ListLabel 130"/>
    <w:qFormat/>
    <w:rsid w:val="00304BF2"/>
    <w:rPr>
      <w:b/>
      <w:i w:val="0"/>
      <w:color w:val="00000A"/>
      <w:sz w:val="22"/>
      <w:szCs w:val="22"/>
    </w:rPr>
  </w:style>
  <w:style w:type="character" w:customStyle="1" w:styleId="ListLabel131">
    <w:name w:val="ListLabel 131"/>
    <w:qFormat/>
    <w:rsid w:val="00304BF2"/>
    <w:rPr>
      <w:rFonts w:ascii="Calibri" w:hAnsi="Calibri"/>
      <w:b/>
      <w:i w:val="0"/>
      <w:strike w:val="0"/>
      <w:dstrike w:val="0"/>
      <w:color w:val="00000A"/>
      <w:sz w:val="20"/>
      <w:szCs w:val="20"/>
    </w:rPr>
  </w:style>
  <w:style w:type="character" w:customStyle="1" w:styleId="ListLabel132">
    <w:name w:val="ListLabel 132"/>
    <w:qFormat/>
    <w:rsid w:val="00304BF2"/>
    <w:rPr>
      <w:b w:val="0"/>
      <w:strike w:val="0"/>
      <w:dstrike w:val="0"/>
      <w:color w:val="00000A"/>
      <w:sz w:val="20"/>
      <w:szCs w:val="20"/>
    </w:rPr>
  </w:style>
  <w:style w:type="character" w:customStyle="1" w:styleId="ListLabel133">
    <w:name w:val="ListLabel 133"/>
    <w:qFormat/>
    <w:rsid w:val="00304BF2"/>
    <w:rPr>
      <w:i w:val="0"/>
      <w:strike w:val="0"/>
      <w:dstrike w:val="0"/>
      <w:sz w:val="20"/>
      <w:szCs w:val="20"/>
    </w:rPr>
  </w:style>
  <w:style w:type="character" w:customStyle="1" w:styleId="ListLabel134">
    <w:name w:val="ListLabel 134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135">
    <w:name w:val="ListLabel 135"/>
    <w:qFormat/>
    <w:rsid w:val="00304BF2"/>
    <w:rPr>
      <w:rFonts w:ascii="Calibri" w:hAnsi="Calibri" w:cs="Times New Roman"/>
      <w:b w:val="0"/>
      <w:i w:val="0"/>
      <w:color w:val="00000A"/>
      <w:sz w:val="20"/>
      <w:szCs w:val="22"/>
    </w:rPr>
  </w:style>
  <w:style w:type="character" w:customStyle="1" w:styleId="ListLabel136">
    <w:name w:val="ListLabel 136"/>
    <w:qFormat/>
    <w:rsid w:val="00304BF2"/>
    <w:rPr>
      <w:rFonts w:eastAsia="Times New Roman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137">
    <w:name w:val="ListLabel 137"/>
    <w:qFormat/>
    <w:rsid w:val="00304BF2"/>
    <w:rPr>
      <w:rFonts w:cs="Times New Roman"/>
      <w:b w:val="0"/>
      <w:color w:val="00000A"/>
    </w:rPr>
  </w:style>
  <w:style w:type="character" w:customStyle="1" w:styleId="ListLabel138">
    <w:name w:val="ListLabel 138"/>
    <w:qFormat/>
    <w:rsid w:val="00304BF2"/>
    <w:rPr>
      <w:rFonts w:cs="Times New Roman"/>
    </w:rPr>
  </w:style>
  <w:style w:type="character" w:customStyle="1" w:styleId="ListLabel139">
    <w:name w:val="ListLabel 139"/>
    <w:qFormat/>
    <w:rsid w:val="00304BF2"/>
    <w:rPr>
      <w:rFonts w:cs="Times New Roman"/>
    </w:rPr>
  </w:style>
  <w:style w:type="character" w:customStyle="1" w:styleId="ListLabel140">
    <w:name w:val="ListLabel 140"/>
    <w:qFormat/>
    <w:rsid w:val="00304BF2"/>
    <w:rPr>
      <w:rFonts w:cs="Times New Roman"/>
    </w:rPr>
  </w:style>
  <w:style w:type="character" w:customStyle="1" w:styleId="ListLabel141">
    <w:name w:val="ListLabel 141"/>
    <w:qFormat/>
    <w:rsid w:val="00304BF2"/>
    <w:rPr>
      <w:rFonts w:cs="Times New Roman"/>
    </w:rPr>
  </w:style>
  <w:style w:type="character" w:customStyle="1" w:styleId="ListLabel142">
    <w:name w:val="ListLabel 142"/>
    <w:qFormat/>
    <w:rsid w:val="00304BF2"/>
    <w:rPr>
      <w:rFonts w:cs="Times New Roman"/>
    </w:rPr>
  </w:style>
  <w:style w:type="character" w:customStyle="1" w:styleId="ListLabel143">
    <w:name w:val="ListLabel 143"/>
    <w:qFormat/>
    <w:rsid w:val="00304BF2"/>
    <w:rPr>
      <w:rFonts w:cs="Times New Roman"/>
    </w:rPr>
  </w:style>
  <w:style w:type="character" w:customStyle="1" w:styleId="ListLabel144">
    <w:name w:val="ListLabel 144"/>
    <w:qFormat/>
    <w:rsid w:val="00304BF2"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45">
    <w:name w:val="ListLabel 145"/>
    <w:qFormat/>
    <w:rsid w:val="00304BF2"/>
    <w:rPr>
      <w:rFonts w:ascii="Calibri" w:hAnsi="Calibri"/>
      <w:b/>
      <w:i w:val="0"/>
      <w:strike w:val="0"/>
      <w:dstrike w:val="0"/>
      <w:color w:val="00000A"/>
      <w:sz w:val="20"/>
      <w:szCs w:val="20"/>
    </w:rPr>
  </w:style>
  <w:style w:type="character" w:customStyle="1" w:styleId="ListLabel146">
    <w:name w:val="ListLabel 146"/>
    <w:qFormat/>
    <w:rsid w:val="00304BF2"/>
    <w:rPr>
      <w:rFonts w:ascii="Calibri" w:hAnsi="Calibri"/>
      <w:b/>
      <w:bCs w:val="0"/>
      <w:color w:val="00000A"/>
      <w:sz w:val="20"/>
      <w:szCs w:val="20"/>
    </w:rPr>
  </w:style>
  <w:style w:type="character" w:customStyle="1" w:styleId="ListLabel147">
    <w:name w:val="ListLabel 147"/>
    <w:qFormat/>
    <w:rsid w:val="00304BF2"/>
    <w:rPr>
      <w:i w:val="0"/>
      <w:strike w:val="0"/>
      <w:dstrike w:val="0"/>
      <w:sz w:val="22"/>
      <w:szCs w:val="22"/>
    </w:rPr>
  </w:style>
  <w:style w:type="character" w:customStyle="1" w:styleId="ListLabel148">
    <w:name w:val="ListLabel 148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149">
    <w:name w:val="ListLabel 149"/>
    <w:qFormat/>
    <w:rsid w:val="00304BF2"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50">
    <w:name w:val="ListLabel 150"/>
    <w:qFormat/>
    <w:rsid w:val="00304BF2"/>
    <w:rPr>
      <w:rFonts w:ascii="Calibri" w:hAnsi="Calibri"/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51">
    <w:name w:val="ListLabel 151"/>
    <w:qFormat/>
    <w:rsid w:val="00304BF2"/>
    <w:rPr>
      <w:b w:val="0"/>
      <w:color w:val="00000A"/>
      <w:sz w:val="22"/>
      <w:szCs w:val="22"/>
    </w:rPr>
  </w:style>
  <w:style w:type="character" w:customStyle="1" w:styleId="ListLabel152">
    <w:name w:val="ListLabel 152"/>
    <w:qFormat/>
    <w:rsid w:val="00304BF2"/>
    <w:rPr>
      <w:i w:val="0"/>
      <w:strike w:val="0"/>
      <w:dstrike w:val="0"/>
      <w:sz w:val="22"/>
      <w:szCs w:val="22"/>
    </w:rPr>
  </w:style>
  <w:style w:type="character" w:customStyle="1" w:styleId="ListLabel153">
    <w:name w:val="ListLabel 153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154">
    <w:name w:val="ListLabel 154"/>
    <w:qFormat/>
    <w:rsid w:val="00304BF2"/>
    <w:rPr>
      <w:rFonts w:ascii="Calibri" w:hAnsi="Calibri"/>
      <w:b/>
    </w:rPr>
  </w:style>
  <w:style w:type="character" w:customStyle="1" w:styleId="ListLabel155">
    <w:name w:val="ListLabel 155"/>
    <w:qFormat/>
    <w:rsid w:val="00304BF2"/>
    <w:rPr>
      <w:b w:val="0"/>
    </w:rPr>
  </w:style>
  <w:style w:type="character" w:customStyle="1" w:styleId="ListLabel156">
    <w:name w:val="ListLabel 156"/>
    <w:qFormat/>
    <w:rsid w:val="00304BF2"/>
    <w:rPr>
      <w:rFonts w:ascii="Calibri" w:hAnsi="Calibri"/>
      <w:b w:val="0"/>
    </w:rPr>
  </w:style>
  <w:style w:type="character" w:customStyle="1" w:styleId="ListLabel157">
    <w:name w:val="ListLabel 157"/>
    <w:qFormat/>
    <w:rsid w:val="00304BF2"/>
    <w:rPr>
      <w:rFonts w:ascii="Calibri" w:hAnsi="Calibri"/>
      <w:b/>
    </w:rPr>
  </w:style>
  <w:style w:type="character" w:customStyle="1" w:styleId="ListLabel158">
    <w:name w:val="ListLabel 158"/>
    <w:qFormat/>
    <w:rsid w:val="00304BF2"/>
    <w:rPr>
      <w:rFonts w:ascii="Calibri" w:hAnsi="Calibri"/>
      <w:sz w:val="20"/>
      <w:szCs w:val="20"/>
    </w:rPr>
  </w:style>
  <w:style w:type="character" w:customStyle="1" w:styleId="ListLabel159">
    <w:name w:val="ListLabel 159"/>
    <w:qFormat/>
    <w:rsid w:val="00304BF2"/>
    <w:rPr>
      <w:rFonts w:ascii="Calibri" w:hAnsi="Calibri"/>
      <w:b/>
      <w:i w:val="0"/>
    </w:rPr>
  </w:style>
  <w:style w:type="character" w:customStyle="1" w:styleId="ListLabel160">
    <w:name w:val="ListLabel 160"/>
    <w:qFormat/>
    <w:rsid w:val="00304BF2"/>
    <w:rPr>
      <w:rFonts w:ascii="Calibri" w:hAnsi="Calibri"/>
      <w:b w:val="0"/>
    </w:rPr>
  </w:style>
  <w:style w:type="character" w:customStyle="1" w:styleId="ListLabel161">
    <w:name w:val="ListLabel 161"/>
    <w:qFormat/>
    <w:rsid w:val="00304BF2"/>
    <w:rPr>
      <w:color w:val="00000A"/>
    </w:rPr>
  </w:style>
  <w:style w:type="character" w:customStyle="1" w:styleId="ListLabel162">
    <w:name w:val="ListLabel 162"/>
    <w:qFormat/>
    <w:rsid w:val="00304BF2"/>
    <w:rPr>
      <w:color w:val="00000A"/>
      <w:sz w:val="20"/>
      <w:szCs w:val="20"/>
    </w:rPr>
  </w:style>
  <w:style w:type="character" w:customStyle="1" w:styleId="ListLabel163">
    <w:name w:val="ListLabel 163"/>
    <w:qFormat/>
    <w:rsid w:val="00304BF2"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64">
    <w:name w:val="ListLabel 164"/>
    <w:qFormat/>
    <w:rsid w:val="00304BF2"/>
    <w:rPr>
      <w:rFonts w:ascii="Calibri" w:hAnsi="Calibri"/>
      <w:b/>
      <w:i w:val="0"/>
      <w:strike w:val="0"/>
      <w:dstrike w:val="0"/>
      <w:color w:val="00000A"/>
      <w:sz w:val="20"/>
      <w:szCs w:val="20"/>
    </w:rPr>
  </w:style>
  <w:style w:type="character" w:customStyle="1" w:styleId="ListLabel165">
    <w:name w:val="ListLabel 165"/>
    <w:qFormat/>
    <w:rsid w:val="00304BF2"/>
    <w:rPr>
      <w:rFonts w:ascii="Calibri" w:hAnsi="Calibri"/>
      <w:b/>
      <w:color w:val="00000A"/>
      <w:sz w:val="20"/>
      <w:szCs w:val="20"/>
    </w:rPr>
  </w:style>
  <w:style w:type="character" w:customStyle="1" w:styleId="ListLabel166">
    <w:name w:val="ListLabel 166"/>
    <w:qFormat/>
    <w:rsid w:val="00304BF2"/>
    <w:rPr>
      <w:i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304BF2"/>
    <w:rPr>
      <w:b w:val="0"/>
      <w:strike w:val="0"/>
      <w:dstrike w:val="0"/>
      <w:color w:val="00000A"/>
      <w:sz w:val="22"/>
      <w:szCs w:val="22"/>
    </w:rPr>
  </w:style>
  <w:style w:type="paragraph" w:styleId="Lista">
    <w:name w:val="List"/>
    <w:basedOn w:val="Tekstpodstawowy"/>
    <w:rsid w:val="00304BF2"/>
    <w:pPr>
      <w:suppressAutoHyphens w:val="0"/>
      <w:spacing w:after="0" w:line="240" w:lineRule="auto"/>
      <w:jc w:val="center"/>
    </w:pPr>
    <w:rPr>
      <w:rFonts w:ascii="Times New Roman" w:eastAsia="Times New Roman" w:hAnsi="Times New Roman" w:cs="Arial"/>
      <w:b/>
      <w:color w:val="00000A"/>
      <w:sz w:val="20"/>
      <w:szCs w:val="20"/>
      <w:lang w:eastAsia="pl-PL"/>
    </w:rPr>
  </w:style>
  <w:style w:type="paragraph" w:styleId="Legenda">
    <w:name w:val="caption"/>
    <w:basedOn w:val="Normalny"/>
    <w:qFormat/>
    <w:rsid w:val="00304BF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color w:val="00000A"/>
      <w:sz w:val="24"/>
      <w:szCs w:val="24"/>
      <w:lang w:eastAsia="ar-SA"/>
    </w:rPr>
  </w:style>
  <w:style w:type="paragraph" w:customStyle="1" w:styleId="Indeks">
    <w:name w:val="Indeks"/>
    <w:basedOn w:val="Normalny"/>
    <w:qFormat/>
    <w:rsid w:val="00304BF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color w:val="00000A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304BF2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04BF2"/>
    <w:rPr>
      <w:sz w:val="16"/>
      <w:szCs w:val="16"/>
    </w:rPr>
  </w:style>
  <w:style w:type="paragraph" w:customStyle="1" w:styleId="Domylnie">
    <w:name w:val="Domyślnie"/>
    <w:uiPriority w:val="99"/>
    <w:qFormat/>
    <w:rsid w:val="00304BF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Subhead2">
    <w:name w:val="Subhead 2"/>
    <w:basedOn w:val="Normalny"/>
    <w:uiPriority w:val="99"/>
    <w:qFormat/>
    <w:rsid w:val="00304BF2"/>
    <w:pPr>
      <w:spacing w:after="0" w:line="240" w:lineRule="auto"/>
    </w:pPr>
    <w:rPr>
      <w:rFonts w:ascii="Times New Roman" w:eastAsia="Times New Roman" w:hAnsi="Times New Roman" w:cs="Times New Roman"/>
      <w:b/>
      <w:color w:val="00000A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304BF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qFormat/>
    <w:rsid w:val="00304BF2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 w:cs="Times New Roman"/>
      <w:b/>
      <w:i/>
      <w:color w:val="00000A"/>
      <w:szCs w:val="20"/>
      <w:lang w:eastAsia="ar-SA"/>
    </w:rPr>
  </w:style>
  <w:style w:type="paragraph" w:customStyle="1" w:styleId="ust">
    <w:name w:val="ust"/>
    <w:uiPriority w:val="99"/>
    <w:qFormat/>
    <w:rsid w:val="00304B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Tekstblokowy">
    <w:name w:val="Block Text"/>
    <w:basedOn w:val="Normalny"/>
    <w:uiPriority w:val="99"/>
    <w:qFormat/>
    <w:rsid w:val="00304BF2"/>
    <w:pPr>
      <w:tabs>
        <w:tab w:val="left" w:pos="-567"/>
      </w:tabs>
      <w:spacing w:after="0" w:line="240" w:lineRule="auto"/>
      <w:ind w:left="6120" w:right="-426"/>
      <w:jc w:val="center"/>
    </w:pPr>
    <w:rPr>
      <w:rFonts w:ascii="Times New Roman" w:eastAsia="Times New Roman" w:hAnsi="Times New Roman" w:cs="Times New Roman"/>
      <w:color w:val="FF0000"/>
      <w:szCs w:val="24"/>
      <w:lang w:eastAsia="pl-PL"/>
    </w:rPr>
  </w:style>
  <w:style w:type="paragraph" w:customStyle="1" w:styleId="WW-Zwykytekst">
    <w:name w:val="WW-Zwykły tekst"/>
    <w:basedOn w:val="Normalny"/>
    <w:uiPriority w:val="99"/>
    <w:qFormat/>
    <w:rsid w:val="00304BF2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pl-PL"/>
    </w:rPr>
  </w:style>
  <w:style w:type="paragraph" w:customStyle="1" w:styleId="umowa">
    <w:name w:val="umowa"/>
    <w:basedOn w:val="Domylnie"/>
    <w:uiPriority w:val="99"/>
    <w:qFormat/>
    <w:rsid w:val="00304BF2"/>
    <w:pPr>
      <w:tabs>
        <w:tab w:val="right" w:leader="dot" w:pos="6350"/>
      </w:tabs>
      <w:spacing w:line="280" w:lineRule="exact"/>
      <w:jc w:val="both"/>
    </w:pPr>
    <w:rPr>
      <w:sz w:val="24"/>
    </w:rPr>
  </w:style>
  <w:style w:type="paragraph" w:styleId="Podtytu">
    <w:name w:val="Subtitle"/>
    <w:basedOn w:val="Normalny"/>
    <w:link w:val="PodtytuZnak"/>
    <w:uiPriority w:val="99"/>
    <w:qFormat/>
    <w:rsid w:val="00304BF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1">
    <w:name w:val="Podtytuł Znak1"/>
    <w:basedOn w:val="Domylnaczcionkaakapitu"/>
    <w:uiPriority w:val="11"/>
    <w:rsid w:val="00304BF2"/>
    <w:rPr>
      <w:rFonts w:eastAsiaTheme="minorEastAsia"/>
      <w:color w:val="5A5A5A" w:themeColor="text1" w:themeTint="A5"/>
      <w:spacing w:val="15"/>
    </w:rPr>
  </w:style>
  <w:style w:type="paragraph" w:customStyle="1" w:styleId="mylniki1">
    <w:name w:val="myślniki1"/>
    <w:basedOn w:val="Tekstpodstawowy"/>
    <w:uiPriority w:val="99"/>
    <w:qFormat/>
    <w:rsid w:val="00304BF2"/>
    <w:pPr>
      <w:widowControl w:val="0"/>
      <w:tabs>
        <w:tab w:val="left" w:pos="1440"/>
      </w:tabs>
      <w:suppressAutoHyphens w:val="0"/>
      <w:spacing w:after="0" w:line="240" w:lineRule="auto"/>
      <w:ind w:left="454" w:hanging="18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04BF2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04BF2"/>
    <w:rPr>
      <w:sz w:val="20"/>
      <w:szCs w:val="20"/>
    </w:rPr>
  </w:style>
  <w:style w:type="paragraph" w:customStyle="1" w:styleId="BodyText21">
    <w:name w:val="Body Text 21"/>
    <w:basedOn w:val="Normalny"/>
    <w:uiPriority w:val="99"/>
    <w:qFormat/>
    <w:rsid w:val="00304BF2"/>
    <w:pPr>
      <w:spacing w:after="0" w:line="240" w:lineRule="auto"/>
    </w:pPr>
    <w:rPr>
      <w:rFonts w:ascii="Arial" w:eastAsia="Times New Roman" w:hAnsi="Arial" w:cs="Times New Roman"/>
      <w:color w:val="00000A"/>
      <w:sz w:val="24"/>
      <w:szCs w:val="20"/>
      <w:lang w:eastAsia="pl-PL"/>
    </w:rPr>
  </w:style>
  <w:style w:type="paragraph" w:customStyle="1" w:styleId="pkt">
    <w:name w:val="pkt"/>
    <w:basedOn w:val="Normalny"/>
    <w:uiPriority w:val="99"/>
    <w:qFormat/>
    <w:rsid w:val="00304BF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Znak">
    <w:name w:val="Znak"/>
    <w:basedOn w:val="Normalny"/>
    <w:uiPriority w:val="99"/>
    <w:qFormat/>
    <w:rsid w:val="00304BF2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2"/>
    <w:uiPriority w:val="99"/>
    <w:semiHidden/>
    <w:unhideWhenUsed/>
    <w:qFormat/>
    <w:rsid w:val="00304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pl-PL"/>
    </w:rPr>
  </w:style>
  <w:style w:type="character" w:customStyle="1" w:styleId="HTML-wstpniesformatowanyZnak2">
    <w:name w:val="HTML - wstępnie sformatowany Znak2"/>
    <w:basedOn w:val="Domylnaczcionkaakapitu"/>
    <w:link w:val="HTML-wstpniesformatowany"/>
    <w:uiPriority w:val="99"/>
    <w:semiHidden/>
    <w:rsid w:val="00304BF2"/>
    <w:rPr>
      <w:rFonts w:ascii="Courier New" w:eastAsia="Times New Roman" w:hAnsi="Courier New" w:cs="Courier New"/>
      <w:color w:val="00000A"/>
      <w:sz w:val="20"/>
      <w:szCs w:val="20"/>
      <w:lang w:eastAsia="pl-PL"/>
    </w:rPr>
  </w:style>
  <w:style w:type="paragraph" w:customStyle="1" w:styleId="celp">
    <w:name w:val="cel_p"/>
    <w:basedOn w:val="Normalny"/>
    <w:uiPriority w:val="99"/>
    <w:qFormat/>
    <w:rsid w:val="00304BF2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WW-Nagwekwykazurde">
    <w:name w:val="WW-Nagłówek wykazu źródeł"/>
    <w:basedOn w:val="Normalny"/>
    <w:uiPriority w:val="99"/>
    <w:qFormat/>
    <w:rsid w:val="00304BF2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304BF2"/>
    <w:pPr>
      <w:spacing w:after="0" w:line="240" w:lineRule="auto"/>
    </w:pPr>
    <w:rPr>
      <w:rFonts w:cs="Times New Roman"/>
      <w:color w:val="00000A"/>
      <w:sz w:val="20"/>
    </w:rPr>
  </w:style>
  <w:style w:type="paragraph" w:customStyle="1" w:styleId="Styl1">
    <w:name w:val="Styl1"/>
    <w:basedOn w:val="Normalny"/>
    <w:link w:val="Styl1Znak"/>
    <w:qFormat/>
    <w:rsid w:val="00304BF2"/>
    <w:pPr>
      <w:contextualSpacing/>
      <w:jc w:val="both"/>
    </w:pPr>
    <w:rPr>
      <w:rFonts w:ascii="Calibri" w:eastAsia="Calibri" w:hAnsi="Calibri" w:cs="Times New Roman"/>
      <w:b/>
      <w:sz w:val="24"/>
      <w:szCs w:val="24"/>
    </w:rPr>
  </w:style>
  <w:style w:type="paragraph" w:styleId="NormalnyWeb">
    <w:name w:val="Normal (Web)"/>
    <w:basedOn w:val="Normalny"/>
    <w:qFormat/>
    <w:rsid w:val="00304BF2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04BF2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304BF2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4BF2"/>
    <w:rPr>
      <w:color w:val="808080"/>
      <w:shd w:val="clear" w:color="auto" w:fill="E6E6E6"/>
    </w:rPr>
  </w:style>
  <w:style w:type="character" w:styleId="Odwoanieprzypisudolnego">
    <w:name w:val="footnote reference"/>
    <w:basedOn w:val="Domylnaczcionkaakapitu"/>
    <w:uiPriority w:val="99"/>
    <w:unhideWhenUsed/>
    <w:rsid w:val="00304BF2"/>
    <w:rPr>
      <w:vertAlign w:val="superscript"/>
    </w:rPr>
  </w:style>
  <w:style w:type="character" w:customStyle="1" w:styleId="TekstkomentarzaZnak1">
    <w:name w:val="Tekst komentarza Znak1"/>
    <w:uiPriority w:val="99"/>
    <w:rsid w:val="00060344"/>
    <w:rPr>
      <w:rFonts w:ascii="Courier New" w:eastAsia="Courier New" w:hAnsi="Courier New" w:cs="Courier New"/>
      <w:color w:val="000000"/>
      <w:lang w:eastAsia="zh-CN" w:bidi="pl-PL"/>
    </w:rPr>
  </w:style>
  <w:style w:type="table" w:customStyle="1" w:styleId="Tabela-Siatka2">
    <w:name w:val="Tabela - Siatka2"/>
    <w:basedOn w:val="Standardowy"/>
    <w:next w:val="Tabela-Siatka"/>
    <w:uiPriority w:val="59"/>
    <w:rsid w:val="00F061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06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F06184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44DD-859B-4BBE-ABCF-957088A0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dziejko</dc:creator>
  <cp:lastModifiedBy>Joanna Piernik</cp:lastModifiedBy>
  <cp:revision>3</cp:revision>
  <cp:lastPrinted>2019-01-02T07:54:00Z</cp:lastPrinted>
  <dcterms:created xsi:type="dcterms:W3CDTF">2018-12-31T09:25:00Z</dcterms:created>
  <dcterms:modified xsi:type="dcterms:W3CDTF">2019-01-02T07:54:00Z</dcterms:modified>
</cp:coreProperties>
</file>